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DCB6" w14:textId="77777777" w:rsidR="00BD5F5E" w:rsidRDefault="00BD5F5E" w:rsidP="00852DB2">
      <w:pPr>
        <w:spacing w:line="240" w:lineRule="auto"/>
        <w:jc w:val="center"/>
        <w:rPr>
          <w:b/>
          <w:sz w:val="36"/>
          <w:szCs w:val="36"/>
          <w:u w:val="single"/>
        </w:rPr>
      </w:pPr>
    </w:p>
    <w:p w14:paraId="05961175" w14:textId="77777777" w:rsidR="00D02626" w:rsidRPr="00851FFA" w:rsidRDefault="00D02626" w:rsidP="00BD5F5E">
      <w:pPr>
        <w:rPr>
          <w:b/>
          <w:bCs/>
          <w:sz w:val="36"/>
          <w:szCs w:val="36"/>
        </w:rPr>
      </w:pPr>
      <w:r w:rsidRPr="00851FFA">
        <w:rPr>
          <w:b/>
          <w:bCs/>
          <w:sz w:val="36"/>
          <w:szCs w:val="36"/>
        </w:rPr>
        <w:t>FINANCIAL ASSISTANCE Checklist</w:t>
      </w:r>
    </w:p>
    <w:p w14:paraId="01A41DCB" w14:textId="07FCA7BB" w:rsidR="00BD5F5E" w:rsidRPr="00AA4F0D" w:rsidRDefault="00D02626" w:rsidP="00BD5F5E">
      <w:pPr>
        <w:rPr>
          <w:sz w:val="40"/>
          <w:szCs w:val="40"/>
        </w:rPr>
      </w:pPr>
      <w:r w:rsidRPr="00851FFA">
        <w:rPr>
          <w:b/>
          <w:bCs/>
          <w:sz w:val="36"/>
          <w:szCs w:val="36"/>
        </w:rPr>
        <w:t>Program</w:t>
      </w:r>
      <w:r w:rsidR="00B25E61" w:rsidRPr="00851FFA">
        <w:rPr>
          <w:b/>
          <w:bCs/>
          <w:sz w:val="36"/>
          <w:szCs w:val="36"/>
        </w:rPr>
        <w:t>:</w:t>
      </w:r>
      <w:r w:rsidR="00FC3057" w:rsidRPr="00851FFA">
        <w:rPr>
          <w:b/>
          <w:bCs/>
          <w:sz w:val="36"/>
          <w:szCs w:val="36"/>
        </w:rPr>
        <w:t xml:space="preserve"> </w:t>
      </w:r>
      <w:r w:rsidR="00B25E61" w:rsidRPr="00851FFA">
        <w:rPr>
          <w:b/>
          <w:bCs/>
          <w:sz w:val="36"/>
          <w:szCs w:val="36"/>
        </w:rPr>
        <w:t xml:space="preserve">HCRP </w:t>
      </w:r>
      <w:r w:rsidR="00FC3057" w:rsidRPr="00851FFA">
        <w:rPr>
          <w:b/>
          <w:bCs/>
          <w:sz w:val="36"/>
          <w:szCs w:val="36"/>
        </w:rPr>
        <w:t>RRH</w:t>
      </w:r>
      <w:r w:rsidR="00600FDA" w:rsidRPr="00851FFA">
        <w:rPr>
          <w:b/>
          <w:sz w:val="36"/>
          <w:szCs w:val="36"/>
        </w:rPr>
        <w:t xml:space="preserve">                                </w:t>
      </w:r>
      <w:r w:rsidRPr="00851FFA">
        <w:rPr>
          <w:b/>
          <w:sz w:val="36"/>
          <w:szCs w:val="36"/>
        </w:rPr>
        <w:t xml:space="preserve">       </w:t>
      </w:r>
      <w:r w:rsidR="00600FDA" w:rsidRPr="00851FFA">
        <w:rPr>
          <w:b/>
          <w:sz w:val="36"/>
          <w:szCs w:val="36"/>
        </w:rPr>
        <w:t xml:space="preserve"> </w:t>
      </w:r>
      <w:r w:rsidR="00694F85" w:rsidRPr="00851FFA">
        <w:rPr>
          <w:b/>
          <w:sz w:val="36"/>
          <w:szCs w:val="36"/>
        </w:rPr>
        <w:t xml:space="preserve"> </w:t>
      </w:r>
      <w:r w:rsidR="00600FDA" w:rsidRPr="00851FFA">
        <w:rPr>
          <w:b/>
          <w:sz w:val="36"/>
          <w:szCs w:val="36"/>
        </w:rPr>
        <w:t xml:space="preserve">  </w:t>
      </w:r>
      <w:r w:rsidR="00600FDA" w:rsidRPr="00600FDA">
        <w:rPr>
          <w:b/>
          <w:sz w:val="36"/>
          <w:szCs w:val="36"/>
        </w:rPr>
        <w:t>HMIS#:</w:t>
      </w:r>
    </w:p>
    <w:tbl>
      <w:tblPr>
        <w:tblW w:w="100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1"/>
        <w:gridCol w:w="1757"/>
        <w:gridCol w:w="1723"/>
      </w:tblGrid>
      <w:tr w:rsidR="00BD5F5E" w:rsidRPr="0046399C" w14:paraId="17BF6B01" w14:textId="77777777" w:rsidTr="00600FDA">
        <w:trPr>
          <w:trHeight w:val="584"/>
        </w:trPr>
        <w:tc>
          <w:tcPr>
            <w:tcW w:w="6541" w:type="dxa"/>
          </w:tcPr>
          <w:p w14:paraId="1017A8F9" w14:textId="3EEC5F34" w:rsidR="00BD5F5E" w:rsidRPr="006B4328" w:rsidRDefault="00600FDA" w:rsidP="002F3DA7">
            <w:pPr>
              <w:spacing w:after="0"/>
              <w:rPr>
                <w:b/>
              </w:rPr>
            </w:pPr>
            <w:r>
              <w:rPr>
                <w:b/>
              </w:rPr>
              <w:t>Participant Name:</w:t>
            </w:r>
          </w:p>
        </w:tc>
        <w:tc>
          <w:tcPr>
            <w:tcW w:w="1757" w:type="dxa"/>
          </w:tcPr>
          <w:p w14:paraId="76BA2315" w14:textId="77777777" w:rsidR="00BD5F5E" w:rsidRPr="000C20F6" w:rsidRDefault="00BD5F5E" w:rsidP="002F3DA7">
            <w:pPr>
              <w:spacing w:after="0"/>
              <w:rPr>
                <w:b/>
              </w:rPr>
            </w:pPr>
            <w:r w:rsidRPr="000C20F6">
              <w:rPr>
                <w:b/>
              </w:rPr>
              <w:t>Date Completed</w:t>
            </w:r>
          </w:p>
        </w:tc>
        <w:tc>
          <w:tcPr>
            <w:tcW w:w="1723" w:type="dxa"/>
          </w:tcPr>
          <w:p w14:paraId="5DE0E509" w14:textId="3A61CA4B" w:rsidR="00BD5F5E" w:rsidRPr="00D730D4" w:rsidRDefault="00E402D2" w:rsidP="00600FD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D730D4">
              <w:rPr>
                <w:rFonts w:asciiTheme="minorHAnsi" w:hAnsiTheme="minorHAnsi" w:cstheme="minorHAnsi"/>
                <w:b/>
              </w:rPr>
              <w:t xml:space="preserve">Staff </w:t>
            </w:r>
            <w:r w:rsidR="00BD5F5E" w:rsidRPr="00D730D4">
              <w:rPr>
                <w:rFonts w:asciiTheme="minorHAnsi" w:hAnsiTheme="minorHAnsi" w:cstheme="minorHAnsi"/>
                <w:b/>
              </w:rPr>
              <w:t xml:space="preserve">Initials  </w:t>
            </w:r>
          </w:p>
        </w:tc>
      </w:tr>
      <w:tr w:rsidR="00BD5F5E" w:rsidRPr="0046399C" w14:paraId="1829B382" w14:textId="77777777" w:rsidTr="00600FDA">
        <w:trPr>
          <w:trHeight w:val="584"/>
        </w:trPr>
        <w:tc>
          <w:tcPr>
            <w:tcW w:w="6541" w:type="dxa"/>
          </w:tcPr>
          <w:p w14:paraId="2578CBF3" w14:textId="5BF30109" w:rsidR="00BD5F5E" w:rsidRPr="00400C47" w:rsidRDefault="0017491B" w:rsidP="002F3DA7">
            <w:pPr>
              <w:spacing w:after="0"/>
            </w:pPr>
            <w:r>
              <w:t xml:space="preserve">Direct Client </w:t>
            </w:r>
            <w:r w:rsidR="00BD5F5E">
              <w:t>Assistance- UPDATE MONTHLY</w:t>
            </w:r>
          </w:p>
        </w:tc>
        <w:tc>
          <w:tcPr>
            <w:tcW w:w="1757" w:type="dxa"/>
          </w:tcPr>
          <w:p w14:paraId="2634E0CD" w14:textId="77777777" w:rsidR="00BD5F5E" w:rsidRPr="0046399C" w:rsidRDefault="00BD5F5E" w:rsidP="002F3DA7">
            <w:pPr>
              <w:spacing w:after="0"/>
            </w:pPr>
          </w:p>
        </w:tc>
        <w:tc>
          <w:tcPr>
            <w:tcW w:w="1723" w:type="dxa"/>
          </w:tcPr>
          <w:p w14:paraId="55A0E2CD" w14:textId="77777777" w:rsidR="00BD5F5E" w:rsidRPr="0046399C" w:rsidRDefault="00BD5F5E" w:rsidP="002F3DA7">
            <w:pPr>
              <w:spacing w:after="0"/>
            </w:pPr>
          </w:p>
        </w:tc>
      </w:tr>
      <w:tr w:rsidR="00BD5F5E" w:rsidRPr="0046399C" w14:paraId="044CAF34" w14:textId="77777777" w:rsidTr="00600FDA">
        <w:trPr>
          <w:trHeight w:val="584"/>
        </w:trPr>
        <w:tc>
          <w:tcPr>
            <w:tcW w:w="6541" w:type="dxa"/>
          </w:tcPr>
          <w:p w14:paraId="6B345215" w14:textId="1F4E7868" w:rsidR="00BD5F5E" w:rsidRPr="00400C47" w:rsidRDefault="001637A8" w:rsidP="002F3DA7">
            <w:pPr>
              <w:spacing w:after="0"/>
            </w:pPr>
            <w:r>
              <w:t>Rental Assistance Agreement</w:t>
            </w:r>
            <w:r w:rsidR="009640BC">
              <w:t>- UPDATE MONTHLY</w:t>
            </w:r>
          </w:p>
        </w:tc>
        <w:tc>
          <w:tcPr>
            <w:tcW w:w="1757" w:type="dxa"/>
          </w:tcPr>
          <w:p w14:paraId="513DEAE3" w14:textId="77777777" w:rsidR="00BD5F5E" w:rsidRPr="0046399C" w:rsidRDefault="00BD5F5E" w:rsidP="002F3DA7">
            <w:pPr>
              <w:spacing w:after="0"/>
            </w:pPr>
          </w:p>
        </w:tc>
        <w:tc>
          <w:tcPr>
            <w:tcW w:w="1723" w:type="dxa"/>
          </w:tcPr>
          <w:p w14:paraId="4F68D8A9" w14:textId="77777777" w:rsidR="00BD5F5E" w:rsidRPr="0046399C" w:rsidRDefault="00BD5F5E" w:rsidP="002F3DA7">
            <w:pPr>
              <w:spacing w:after="0"/>
            </w:pPr>
          </w:p>
        </w:tc>
      </w:tr>
      <w:tr w:rsidR="00150C5D" w:rsidRPr="0046399C" w14:paraId="5F4D9CF5" w14:textId="77777777" w:rsidTr="00600FDA">
        <w:trPr>
          <w:trHeight w:val="584"/>
        </w:trPr>
        <w:tc>
          <w:tcPr>
            <w:tcW w:w="6541" w:type="dxa"/>
          </w:tcPr>
          <w:p w14:paraId="300DD3CB" w14:textId="391DE37B" w:rsidR="00150C5D" w:rsidRDefault="00150C5D" w:rsidP="002F3DA7">
            <w:pPr>
              <w:spacing w:after="0"/>
            </w:pPr>
            <w:r>
              <w:t xml:space="preserve">Rental Calculation </w:t>
            </w:r>
            <w:r w:rsidR="00895154" w:rsidRPr="00895154">
              <w:rPr>
                <w:i/>
                <w:iCs/>
                <w:sz w:val="20"/>
                <w:szCs w:val="20"/>
              </w:rPr>
              <w:t>(completed at move in)</w:t>
            </w:r>
          </w:p>
        </w:tc>
        <w:tc>
          <w:tcPr>
            <w:tcW w:w="1757" w:type="dxa"/>
          </w:tcPr>
          <w:p w14:paraId="1D82E6E5" w14:textId="77777777" w:rsidR="00150C5D" w:rsidRPr="0046399C" w:rsidRDefault="00150C5D" w:rsidP="002F3DA7">
            <w:pPr>
              <w:spacing w:after="0"/>
            </w:pPr>
          </w:p>
        </w:tc>
        <w:tc>
          <w:tcPr>
            <w:tcW w:w="1723" w:type="dxa"/>
          </w:tcPr>
          <w:p w14:paraId="41E091FE" w14:textId="77777777" w:rsidR="00150C5D" w:rsidRPr="0046399C" w:rsidRDefault="00150C5D" w:rsidP="002F3DA7">
            <w:pPr>
              <w:spacing w:after="0"/>
            </w:pPr>
          </w:p>
        </w:tc>
      </w:tr>
      <w:tr w:rsidR="0003760C" w:rsidRPr="0046399C" w14:paraId="50723CC2" w14:textId="77777777" w:rsidTr="00600FDA">
        <w:trPr>
          <w:trHeight w:val="584"/>
        </w:trPr>
        <w:tc>
          <w:tcPr>
            <w:tcW w:w="6541" w:type="dxa"/>
          </w:tcPr>
          <w:p w14:paraId="0CEA0F46" w14:textId="6205CE9A" w:rsidR="0003760C" w:rsidRDefault="0003760C" w:rsidP="0003760C">
            <w:pPr>
              <w:spacing w:after="0"/>
            </w:pPr>
            <w:r>
              <w:t>W-9</w:t>
            </w:r>
          </w:p>
        </w:tc>
        <w:tc>
          <w:tcPr>
            <w:tcW w:w="1757" w:type="dxa"/>
          </w:tcPr>
          <w:p w14:paraId="0A589872" w14:textId="77777777" w:rsidR="0003760C" w:rsidRPr="0046399C" w:rsidRDefault="0003760C" w:rsidP="0003760C">
            <w:pPr>
              <w:spacing w:after="0"/>
            </w:pPr>
          </w:p>
        </w:tc>
        <w:tc>
          <w:tcPr>
            <w:tcW w:w="1723" w:type="dxa"/>
          </w:tcPr>
          <w:p w14:paraId="03DD00BE" w14:textId="77777777" w:rsidR="0003760C" w:rsidRPr="0046399C" w:rsidRDefault="0003760C" w:rsidP="0003760C">
            <w:pPr>
              <w:spacing w:after="0"/>
            </w:pPr>
          </w:p>
        </w:tc>
      </w:tr>
      <w:tr w:rsidR="0003760C" w:rsidRPr="0046399C" w14:paraId="2BC8B259" w14:textId="77777777" w:rsidTr="00600FDA">
        <w:trPr>
          <w:trHeight w:val="584"/>
        </w:trPr>
        <w:tc>
          <w:tcPr>
            <w:tcW w:w="6541" w:type="dxa"/>
          </w:tcPr>
          <w:p w14:paraId="4991C01C" w14:textId="5B840E75" w:rsidR="0003760C" w:rsidRDefault="0003760C" w:rsidP="0003760C">
            <w:pPr>
              <w:spacing w:after="0"/>
            </w:pPr>
            <w:r>
              <w:t xml:space="preserve">Purchase Orders  </w:t>
            </w:r>
          </w:p>
        </w:tc>
        <w:tc>
          <w:tcPr>
            <w:tcW w:w="1757" w:type="dxa"/>
          </w:tcPr>
          <w:p w14:paraId="7783BFA5" w14:textId="77777777" w:rsidR="0003760C" w:rsidRPr="0046399C" w:rsidRDefault="0003760C" w:rsidP="0003760C">
            <w:pPr>
              <w:spacing w:after="0"/>
            </w:pPr>
          </w:p>
        </w:tc>
        <w:tc>
          <w:tcPr>
            <w:tcW w:w="1723" w:type="dxa"/>
          </w:tcPr>
          <w:p w14:paraId="145C161A" w14:textId="77777777" w:rsidR="0003760C" w:rsidRPr="0046399C" w:rsidRDefault="0003760C" w:rsidP="0003760C">
            <w:pPr>
              <w:spacing w:after="0"/>
            </w:pPr>
          </w:p>
        </w:tc>
      </w:tr>
      <w:tr w:rsidR="0003760C" w:rsidRPr="0046399C" w14:paraId="0144626D" w14:textId="77777777" w:rsidTr="00600FDA">
        <w:trPr>
          <w:trHeight w:val="584"/>
        </w:trPr>
        <w:tc>
          <w:tcPr>
            <w:tcW w:w="6541" w:type="dxa"/>
          </w:tcPr>
          <w:p w14:paraId="4D6EBE13" w14:textId="452644EF" w:rsidR="0003760C" w:rsidRDefault="0003760C" w:rsidP="0003760C">
            <w:pPr>
              <w:spacing w:after="0"/>
            </w:pPr>
            <w:r>
              <w:t>Check Requests</w:t>
            </w:r>
          </w:p>
        </w:tc>
        <w:tc>
          <w:tcPr>
            <w:tcW w:w="1757" w:type="dxa"/>
          </w:tcPr>
          <w:p w14:paraId="2C7EAC28" w14:textId="77777777" w:rsidR="0003760C" w:rsidRPr="0046399C" w:rsidRDefault="0003760C" w:rsidP="0003760C">
            <w:pPr>
              <w:spacing w:after="0"/>
            </w:pPr>
          </w:p>
        </w:tc>
        <w:tc>
          <w:tcPr>
            <w:tcW w:w="1723" w:type="dxa"/>
          </w:tcPr>
          <w:p w14:paraId="129F386D" w14:textId="77777777" w:rsidR="0003760C" w:rsidRPr="0046399C" w:rsidRDefault="0003760C" w:rsidP="0003760C">
            <w:pPr>
              <w:spacing w:after="0"/>
            </w:pPr>
          </w:p>
        </w:tc>
      </w:tr>
      <w:tr w:rsidR="00D02626" w:rsidRPr="0046399C" w14:paraId="509C112B" w14:textId="77777777" w:rsidTr="00600FDA">
        <w:trPr>
          <w:trHeight w:val="584"/>
        </w:trPr>
        <w:tc>
          <w:tcPr>
            <w:tcW w:w="6541" w:type="dxa"/>
          </w:tcPr>
          <w:p w14:paraId="0348DEE5" w14:textId="3ABA6143" w:rsidR="00D02626" w:rsidRDefault="00D02626" w:rsidP="0003760C">
            <w:pPr>
              <w:spacing w:after="0"/>
            </w:pPr>
            <w:r>
              <w:t>Completed tab uploaded in HMIS</w:t>
            </w:r>
          </w:p>
        </w:tc>
        <w:tc>
          <w:tcPr>
            <w:tcW w:w="1757" w:type="dxa"/>
          </w:tcPr>
          <w:p w14:paraId="1D9B96C7" w14:textId="77777777" w:rsidR="00D02626" w:rsidRPr="0046399C" w:rsidRDefault="00D02626" w:rsidP="0003760C">
            <w:pPr>
              <w:spacing w:after="0"/>
            </w:pPr>
          </w:p>
        </w:tc>
        <w:tc>
          <w:tcPr>
            <w:tcW w:w="1723" w:type="dxa"/>
          </w:tcPr>
          <w:p w14:paraId="74F40621" w14:textId="77777777" w:rsidR="00D02626" w:rsidRPr="0046399C" w:rsidRDefault="00D02626" w:rsidP="0003760C">
            <w:pPr>
              <w:spacing w:after="0"/>
            </w:pPr>
          </w:p>
        </w:tc>
      </w:tr>
    </w:tbl>
    <w:p w14:paraId="3780A53F" w14:textId="77777777" w:rsidR="00BD5F5E" w:rsidRDefault="00BD5F5E">
      <w:pPr>
        <w:spacing w:after="0" w:line="240" w:lineRule="auto"/>
        <w:ind w:left="720" w:hanging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14:paraId="5D503DD3" w14:textId="2680B816" w:rsidR="00852DB2" w:rsidRPr="00773D0E" w:rsidRDefault="0017491B" w:rsidP="00852DB2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irect Client</w:t>
      </w:r>
      <w:r w:rsidR="00852DB2" w:rsidRPr="00773D0E">
        <w:rPr>
          <w:b/>
          <w:sz w:val="36"/>
          <w:szCs w:val="36"/>
          <w:u w:val="single"/>
        </w:rPr>
        <w:t xml:space="preserve"> Assistance </w:t>
      </w:r>
    </w:p>
    <w:tbl>
      <w:tblPr>
        <w:tblStyle w:val="TableGrid"/>
        <w:tblW w:w="11369" w:type="dxa"/>
        <w:tblInd w:w="-180" w:type="dxa"/>
        <w:tblLook w:val="04A0" w:firstRow="1" w:lastRow="0" w:firstColumn="1" w:lastColumn="0" w:noHBand="0" w:noVBand="1"/>
      </w:tblPr>
      <w:tblGrid>
        <w:gridCol w:w="1497"/>
        <w:gridCol w:w="1851"/>
        <w:gridCol w:w="1488"/>
        <w:gridCol w:w="312"/>
        <w:gridCol w:w="1758"/>
        <w:gridCol w:w="4463"/>
      </w:tblGrid>
      <w:tr w:rsidR="00852DB2" w14:paraId="603BE109" w14:textId="77777777" w:rsidTr="00FA71B8">
        <w:trPr>
          <w:trHeight w:val="528"/>
        </w:trPr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</w:tcPr>
          <w:p w14:paraId="6A60A815" w14:textId="77777777" w:rsidR="00852DB2" w:rsidRPr="00D05DF1" w:rsidRDefault="00852DB2" w:rsidP="009431D0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  <w:r w:rsidRPr="00D05DF1">
              <w:rPr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36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1D2511" w14:textId="77777777" w:rsidR="00852DB2" w:rsidRPr="002E4354" w:rsidRDefault="00852DB2" w:rsidP="009431D0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E23C52F" w14:textId="77777777" w:rsidR="00852DB2" w:rsidRPr="00D05DF1" w:rsidRDefault="00852DB2" w:rsidP="009431D0">
            <w:pPr>
              <w:spacing w:after="0"/>
              <w:jc w:val="right"/>
              <w:rPr>
                <w:b/>
                <w:sz w:val="24"/>
                <w:szCs w:val="24"/>
              </w:rPr>
            </w:pPr>
            <w:r w:rsidRPr="00D05DF1">
              <w:rPr>
                <w:b/>
                <w:sz w:val="24"/>
                <w:szCs w:val="24"/>
              </w:rPr>
              <w:t>Case Manager: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5064E8" w14:textId="77777777" w:rsidR="00852DB2" w:rsidRPr="002E4354" w:rsidRDefault="00852DB2" w:rsidP="009431D0">
            <w:pPr>
              <w:spacing w:after="100" w:afterAutospacing="1" w:line="240" w:lineRule="auto"/>
              <w:rPr>
                <w:b/>
                <w:sz w:val="16"/>
                <w:szCs w:val="16"/>
              </w:rPr>
            </w:pPr>
          </w:p>
        </w:tc>
      </w:tr>
      <w:tr w:rsidR="00852DB2" w14:paraId="30113B25" w14:textId="77777777" w:rsidTr="00FA71B8">
        <w:trPr>
          <w:trHeight w:val="377"/>
        </w:trPr>
        <w:tc>
          <w:tcPr>
            <w:tcW w:w="113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34FE6B" w14:textId="77777777" w:rsidR="00852DB2" w:rsidRPr="00785715" w:rsidRDefault="00852DB2" w:rsidP="009431D0">
            <w:pPr>
              <w:spacing w:after="0" w:line="240" w:lineRule="auto"/>
              <w:rPr>
                <w:sz w:val="22"/>
                <w:szCs w:val="22"/>
                <w:u w:val="single"/>
              </w:rPr>
            </w:pPr>
          </w:p>
        </w:tc>
      </w:tr>
      <w:tr w:rsidR="00852DB2" w:rsidRPr="00DA67FE" w14:paraId="340D9993" w14:textId="77777777" w:rsidTr="00FA71B8">
        <w:trPr>
          <w:trHeight w:val="992"/>
        </w:trPr>
        <w:tc>
          <w:tcPr>
            <w:tcW w:w="1497" w:type="dxa"/>
            <w:tcBorders>
              <w:top w:val="single" w:sz="4" w:space="0" w:color="000000"/>
            </w:tcBorders>
          </w:tcPr>
          <w:p w14:paraId="2016C00D" w14:textId="77777777"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P.O. Request Date</w:t>
            </w:r>
          </w:p>
        </w:tc>
        <w:tc>
          <w:tcPr>
            <w:tcW w:w="1851" w:type="dxa"/>
            <w:tcBorders>
              <w:top w:val="single" w:sz="4" w:space="0" w:color="000000"/>
            </w:tcBorders>
          </w:tcPr>
          <w:p w14:paraId="23D282C0" w14:textId="77777777"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mount Leveraged</w:t>
            </w:r>
          </w:p>
        </w:tc>
        <w:tc>
          <w:tcPr>
            <w:tcW w:w="1488" w:type="dxa"/>
            <w:tcBorders>
              <w:top w:val="single" w:sz="4" w:space="0" w:color="000000"/>
            </w:tcBorders>
          </w:tcPr>
          <w:p w14:paraId="5DEEB2ED" w14:textId="77777777" w:rsidR="00852DB2" w:rsidRDefault="00852DB2" w:rsidP="009431D0">
            <w:pPr>
              <w:jc w:val="center"/>
              <w:rPr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Funding Source</w:t>
            </w:r>
            <w:r w:rsidRPr="00692EFB">
              <w:rPr>
                <w:sz w:val="24"/>
                <w:szCs w:val="24"/>
              </w:rPr>
              <w:t xml:space="preserve"> </w:t>
            </w:r>
          </w:p>
          <w:p w14:paraId="29530A43" w14:textId="77777777" w:rsidR="00852DB2" w:rsidRPr="00785715" w:rsidRDefault="00852DB2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533" w:type="dxa"/>
            <w:gridSpan w:val="3"/>
            <w:tcBorders>
              <w:top w:val="single" w:sz="4" w:space="0" w:color="000000"/>
            </w:tcBorders>
          </w:tcPr>
          <w:p w14:paraId="71BD6FD9" w14:textId="77777777" w:rsidR="00852DB2" w:rsidRPr="00E6665F" w:rsidRDefault="00852DB2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14:paraId="0B78CAED" w14:textId="77777777" w:rsidR="00852DB2" w:rsidRPr="00692EFB" w:rsidRDefault="00852DB2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852DB2" w:rsidRPr="00DA67FE" w14:paraId="3FA5162B" w14:textId="77777777" w:rsidTr="00FA71B8">
        <w:trPr>
          <w:trHeight w:val="513"/>
        </w:trPr>
        <w:tc>
          <w:tcPr>
            <w:tcW w:w="1497" w:type="dxa"/>
          </w:tcPr>
          <w:p w14:paraId="08C96E1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3290A84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7295137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5C18D4B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BAC140A" w14:textId="77777777" w:rsidTr="00FA71B8">
        <w:trPr>
          <w:trHeight w:val="528"/>
        </w:trPr>
        <w:tc>
          <w:tcPr>
            <w:tcW w:w="1497" w:type="dxa"/>
          </w:tcPr>
          <w:p w14:paraId="3B50577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4388D5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5893B21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352370D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0810A059" w14:textId="77777777" w:rsidTr="00FA71B8">
        <w:trPr>
          <w:trHeight w:val="513"/>
        </w:trPr>
        <w:tc>
          <w:tcPr>
            <w:tcW w:w="1497" w:type="dxa"/>
          </w:tcPr>
          <w:p w14:paraId="03897EC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4CD071A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73A4EEB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196663D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1241E7DE" w14:textId="77777777" w:rsidTr="00FA71B8">
        <w:trPr>
          <w:trHeight w:val="528"/>
        </w:trPr>
        <w:tc>
          <w:tcPr>
            <w:tcW w:w="1497" w:type="dxa"/>
          </w:tcPr>
          <w:p w14:paraId="00E4322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4D63CD8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8D01D4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32FF969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70332726" w14:textId="77777777" w:rsidTr="00FA71B8">
        <w:trPr>
          <w:trHeight w:val="513"/>
        </w:trPr>
        <w:tc>
          <w:tcPr>
            <w:tcW w:w="1497" w:type="dxa"/>
          </w:tcPr>
          <w:p w14:paraId="0568F98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7398DA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65FB2E4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702C57DA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341C7648" w14:textId="77777777" w:rsidTr="00FA71B8">
        <w:trPr>
          <w:trHeight w:val="513"/>
        </w:trPr>
        <w:tc>
          <w:tcPr>
            <w:tcW w:w="1497" w:type="dxa"/>
          </w:tcPr>
          <w:p w14:paraId="7571DEC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C7D645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61805AC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1426EB4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148E2CC9" w14:textId="77777777" w:rsidTr="00FA71B8">
        <w:trPr>
          <w:trHeight w:val="513"/>
        </w:trPr>
        <w:tc>
          <w:tcPr>
            <w:tcW w:w="1497" w:type="dxa"/>
          </w:tcPr>
          <w:p w14:paraId="42F2752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6A865B6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3F6E25C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7FAC6AE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441AA0E4" w14:textId="77777777" w:rsidTr="00FA71B8">
        <w:trPr>
          <w:trHeight w:val="528"/>
        </w:trPr>
        <w:tc>
          <w:tcPr>
            <w:tcW w:w="1497" w:type="dxa"/>
            <w:tcBorders>
              <w:bottom w:val="single" w:sz="4" w:space="0" w:color="000000"/>
            </w:tcBorders>
          </w:tcPr>
          <w:p w14:paraId="2D58E11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bottom w:val="single" w:sz="4" w:space="0" w:color="000000"/>
            </w:tcBorders>
          </w:tcPr>
          <w:p w14:paraId="45BF8FB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000000"/>
            </w:tcBorders>
          </w:tcPr>
          <w:p w14:paraId="60FA067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  <w:tcBorders>
              <w:bottom w:val="single" w:sz="4" w:space="0" w:color="000000"/>
            </w:tcBorders>
          </w:tcPr>
          <w:p w14:paraId="72D72E5D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565D5DD4" w14:textId="77777777" w:rsidTr="00FA71B8">
        <w:trPr>
          <w:trHeight w:val="513"/>
        </w:trPr>
        <w:tc>
          <w:tcPr>
            <w:tcW w:w="1497" w:type="dxa"/>
            <w:tcBorders>
              <w:right w:val="nil"/>
            </w:tcBorders>
          </w:tcPr>
          <w:p w14:paraId="4C9B357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  <w:tcBorders>
              <w:left w:val="nil"/>
              <w:right w:val="nil"/>
            </w:tcBorders>
          </w:tcPr>
          <w:p w14:paraId="795E68D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tcBorders>
              <w:left w:val="nil"/>
              <w:right w:val="nil"/>
            </w:tcBorders>
          </w:tcPr>
          <w:p w14:paraId="35E83DA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  <w:tcBorders>
              <w:left w:val="nil"/>
            </w:tcBorders>
          </w:tcPr>
          <w:p w14:paraId="2991B870" w14:textId="77777777" w:rsidR="00852DB2" w:rsidRPr="00DA67FE" w:rsidRDefault="00852DB2" w:rsidP="009431D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FA71B8">
              <w:rPr>
                <w:b/>
                <w:sz w:val="24"/>
                <w:szCs w:val="24"/>
              </w:rPr>
              <w:t xml:space="preserve">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Leveraged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  <w:tr w:rsidR="00852DB2" w:rsidRPr="00DA67FE" w14:paraId="6CB96682" w14:textId="77777777" w:rsidTr="00FA71B8">
        <w:trPr>
          <w:trHeight w:val="1129"/>
        </w:trPr>
        <w:tc>
          <w:tcPr>
            <w:tcW w:w="1497" w:type="dxa"/>
          </w:tcPr>
          <w:p w14:paraId="56E5703F" w14:textId="77777777" w:rsidR="00852DB2" w:rsidRPr="00C1361E" w:rsidRDefault="00852DB2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Check </w:t>
            </w:r>
          </w:p>
          <w:p w14:paraId="3B0FFFBF" w14:textId="77777777" w:rsidR="00852DB2" w:rsidRPr="00C1361E" w:rsidRDefault="00852DB2" w:rsidP="009431D0">
            <w:pPr>
              <w:spacing w:after="0"/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Request</w:t>
            </w:r>
          </w:p>
          <w:p w14:paraId="6FD31A93" w14:textId="77777777" w:rsidR="00852DB2" w:rsidRPr="00692EFB" w:rsidRDefault="00852DB2" w:rsidP="009431D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>Date</w:t>
            </w:r>
          </w:p>
        </w:tc>
        <w:tc>
          <w:tcPr>
            <w:tcW w:w="1851" w:type="dxa"/>
          </w:tcPr>
          <w:p w14:paraId="10AF7197" w14:textId="77777777" w:rsidR="00852DB2" w:rsidRPr="00C1361E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C1361E">
              <w:rPr>
                <w:b/>
                <w:sz w:val="24"/>
                <w:szCs w:val="24"/>
                <w:u w:val="single"/>
              </w:rPr>
              <w:t xml:space="preserve">Amount </w:t>
            </w:r>
            <w:r>
              <w:rPr>
                <w:b/>
                <w:sz w:val="24"/>
                <w:szCs w:val="24"/>
                <w:u w:val="single"/>
              </w:rPr>
              <w:t>Spent</w:t>
            </w:r>
          </w:p>
        </w:tc>
        <w:tc>
          <w:tcPr>
            <w:tcW w:w="1488" w:type="dxa"/>
          </w:tcPr>
          <w:p w14:paraId="35A56ED2" w14:textId="77777777" w:rsidR="00852DB2" w:rsidRDefault="00852DB2" w:rsidP="009431D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unding Source</w:t>
            </w:r>
          </w:p>
          <w:p w14:paraId="26993446" w14:textId="77777777" w:rsidR="00852DB2" w:rsidRPr="00785715" w:rsidRDefault="00852DB2" w:rsidP="009431D0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Ex: RRH, PSH, HP)</w:t>
            </w:r>
          </w:p>
        </w:tc>
        <w:tc>
          <w:tcPr>
            <w:tcW w:w="6533" w:type="dxa"/>
            <w:gridSpan w:val="3"/>
          </w:tcPr>
          <w:p w14:paraId="5E772DEE" w14:textId="77777777" w:rsidR="00852DB2" w:rsidRPr="00E6665F" w:rsidRDefault="00852DB2" w:rsidP="009431D0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6665F">
              <w:rPr>
                <w:b/>
                <w:sz w:val="28"/>
                <w:szCs w:val="28"/>
                <w:u w:val="single"/>
              </w:rPr>
              <w:t>Assistance Type</w:t>
            </w:r>
          </w:p>
          <w:p w14:paraId="1D29EEC3" w14:textId="77777777" w:rsidR="00852DB2" w:rsidRPr="00692EFB" w:rsidRDefault="00852DB2" w:rsidP="009431D0">
            <w:pPr>
              <w:jc w:val="center"/>
              <w:rPr>
                <w:b/>
                <w:sz w:val="24"/>
                <w:szCs w:val="24"/>
              </w:rPr>
            </w:pPr>
            <w:r w:rsidRPr="00692EF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x: App Fee, Deposit, Rental</w:t>
            </w:r>
            <w:r w:rsidRPr="00692E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ssistance, U</w:t>
            </w:r>
            <w:r w:rsidRPr="00692EFB">
              <w:rPr>
                <w:sz w:val="24"/>
                <w:szCs w:val="24"/>
              </w:rPr>
              <w:t>tility</w:t>
            </w:r>
            <w:r>
              <w:rPr>
                <w:sz w:val="24"/>
                <w:szCs w:val="24"/>
              </w:rPr>
              <w:t>, Rental Arrears</w:t>
            </w:r>
            <w:r w:rsidRPr="00692EFB">
              <w:rPr>
                <w:sz w:val="24"/>
                <w:szCs w:val="24"/>
              </w:rPr>
              <w:t>)</w:t>
            </w:r>
          </w:p>
        </w:tc>
      </w:tr>
      <w:tr w:rsidR="00852DB2" w:rsidRPr="00DA67FE" w14:paraId="6A34B928" w14:textId="77777777" w:rsidTr="00FA71B8">
        <w:trPr>
          <w:trHeight w:val="528"/>
        </w:trPr>
        <w:tc>
          <w:tcPr>
            <w:tcW w:w="1497" w:type="dxa"/>
          </w:tcPr>
          <w:p w14:paraId="1F9E87D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FCEB580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5815BA4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54981A45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780CC4FF" w14:textId="77777777" w:rsidTr="00FA71B8">
        <w:trPr>
          <w:trHeight w:val="513"/>
        </w:trPr>
        <w:tc>
          <w:tcPr>
            <w:tcW w:w="1497" w:type="dxa"/>
          </w:tcPr>
          <w:p w14:paraId="03B0298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836968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13AB65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447282B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689BA9FA" w14:textId="77777777" w:rsidTr="00FA71B8">
        <w:trPr>
          <w:trHeight w:val="528"/>
        </w:trPr>
        <w:tc>
          <w:tcPr>
            <w:tcW w:w="1497" w:type="dxa"/>
          </w:tcPr>
          <w:p w14:paraId="1CEE6A3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016E8CE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91FBB6E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21663212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19EAEFE5" w14:textId="77777777" w:rsidTr="00FA71B8">
        <w:trPr>
          <w:trHeight w:val="513"/>
        </w:trPr>
        <w:tc>
          <w:tcPr>
            <w:tcW w:w="1497" w:type="dxa"/>
          </w:tcPr>
          <w:p w14:paraId="36D4BE50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A95E72B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03D229E0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309D3444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67B39401" w14:textId="77777777" w:rsidTr="00FA71B8">
        <w:trPr>
          <w:trHeight w:val="528"/>
        </w:trPr>
        <w:tc>
          <w:tcPr>
            <w:tcW w:w="1497" w:type="dxa"/>
          </w:tcPr>
          <w:p w14:paraId="6501D9D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130EE90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3E0F1FF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654A1FD1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1C1E28E4" w14:textId="77777777" w:rsidTr="00FA71B8">
        <w:trPr>
          <w:trHeight w:val="513"/>
        </w:trPr>
        <w:tc>
          <w:tcPr>
            <w:tcW w:w="1497" w:type="dxa"/>
          </w:tcPr>
          <w:p w14:paraId="6F41C69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496CCC6C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6DEB3A5A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742A76D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5FFC484E" w14:textId="77777777" w:rsidTr="00FA71B8">
        <w:trPr>
          <w:trHeight w:val="513"/>
        </w:trPr>
        <w:tc>
          <w:tcPr>
            <w:tcW w:w="1497" w:type="dxa"/>
          </w:tcPr>
          <w:p w14:paraId="4C13865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2416D8A9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1B827F53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785B41E8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2CD9FF43" w14:textId="77777777" w:rsidTr="00FA71B8">
        <w:trPr>
          <w:trHeight w:val="513"/>
        </w:trPr>
        <w:tc>
          <w:tcPr>
            <w:tcW w:w="1497" w:type="dxa"/>
          </w:tcPr>
          <w:p w14:paraId="6C6ECF3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851" w:type="dxa"/>
          </w:tcPr>
          <w:p w14:paraId="721187D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</w:tcPr>
          <w:p w14:paraId="259528EF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  <w:tc>
          <w:tcPr>
            <w:tcW w:w="6533" w:type="dxa"/>
            <w:gridSpan w:val="3"/>
          </w:tcPr>
          <w:p w14:paraId="66502CF7" w14:textId="77777777" w:rsidR="00852DB2" w:rsidRPr="00DA67FE" w:rsidRDefault="00852DB2" w:rsidP="009431D0">
            <w:pPr>
              <w:rPr>
                <w:sz w:val="24"/>
                <w:szCs w:val="24"/>
              </w:rPr>
            </w:pPr>
          </w:p>
        </w:tc>
      </w:tr>
      <w:tr w:rsidR="00852DB2" w:rsidRPr="00DA67FE" w14:paraId="3CC93983" w14:textId="77777777" w:rsidTr="00FA71B8">
        <w:trPr>
          <w:trHeight w:val="528"/>
        </w:trPr>
        <w:tc>
          <w:tcPr>
            <w:tcW w:w="11368" w:type="dxa"/>
            <w:gridSpan w:val="6"/>
          </w:tcPr>
          <w:p w14:paraId="422266A9" w14:textId="77777777" w:rsidR="00852DB2" w:rsidRPr="00DA67FE" w:rsidRDefault="00852DB2" w:rsidP="009431D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Pr="00692EFB">
              <w:rPr>
                <w:b/>
                <w:sz w:val="24"/>
                <w:szCs w:val="24"/>
              </w:rPr>
              <w:t xml:space="preserve">Total Amount </w:t>
            </w:r>
            <w:r>
              <w:rPr>
                <w:b/>
                <w:sz w:val="24"/>
                <w:szCs w:val="24"/>
              </w:rPr>
              <w:t>Spent</w:t>
            </w:r>
            <w:r>
              <w:rPr>
                <w:sz w:val="24"/>
                <w:szCs w:val="24"/>
              </w:rPr>
              <w:t xml:space="preserve"> $ _________</w:t>
            </w:r>
          </w:p>
        </w:tc>
      </w:tr>
    </w:tbl>
    <w:p w14:paraId="0EB02172" w14:textId="77777777" w:rsidR="00852DB2" w:rsidRDefault="00852DB2" w:rsidP="004D67C3">
      <w:pPr>
        <w:jc w:val="center"/>
        <w:rPr>
          <w:b/>
          <w:sz w:val="32"/>
          <w:szCs w:val="32"/>
          <w:u w:val="single"/>
        </w:rPr>
      </w:pPr>
    </w:p>
    <w:p w14:paraId="0FE82B5C" w14:textId="75486E79" w:rsidR="00BC1083" w:rsidRDefault="00BC1083" w:rsidP="00191BD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   </w:t>
      </w:r>
    </w:p>
    <w:p w14:paraId="3B9B6A1E" w14:textId="77777777" w:rsidR="00552D8B" w:rsidRPr="00416066" w:rsidRDefault="00552D8B" w:rsidP="00416066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16066">
        <w:rPr>
          <w:rFonts w:asciiTheme="minorHAnsi" w:hAnsiTheme="minorHAnsi" w:cstheme="minorHAnsi"/>
          <w:b/>
          <w:sz w:val="28"/>
          <w:szCs w:val="28"/>
          <w:u w:val="single"/>
        </w:rPr>
        <w:t>Rental Assistance Agreement</w:t>
      </w:r>
    </w:p>
    <w:tbl>
      <w:tblPr>
        <w:tblStyle w:val="TableGrid"/>
        <w:tblW w:w="109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52"/>
        <w:gridCol w:w="1579"/>
        <w:gridCol w:w="622"/>
        <w:gridCol w:w="2110"/>
        <w:gridCol w:w="1161"/>
        <w:gridCol w:w="1571"/>
        <w:gridCol w:w="533"/>
        <w:gridCol w:w="2205"/>
      </w:tblGrid>
      <w:tr w:rsidR="00BD6A2D" w:rsidRPr="00E26BDA" w14:paraId="308297D3" w14:textId="77777777" w:rsidTr="00A95C87">
        <w:trPr>
          <w:trHeight w:val="466"/>
        </w:trPr>
        <w:tc>
          <w:tcPr>
            <w:tcW w:w="10933" w:type="dxa"/>
            <w:gridSpan w:val="8"/>
          </w:tcPr>
          <w:p w14:paraId="5442C7DB" w14:textId="77777777" w:rsidR="00660243" w:rsidRDefault="007B0426" w:rsidP="0066024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Participant</w:t>
            </w:r>
            <w:r w:rsidR="00BD6A2D" w:rsidRPr="00E26BDA">
              <w:rPr>
                <w:rFonts w:asciiTheme="minorHAnsi" w:hAnsiTheme="minorHAnsi" w:cstheme="minorHAnsi"/>
                <w:b/>
              </w:rPr>
              <w:t xml:space="preserve"> Name</w:t>
            </w:r>
            <w:r w:rsidR="00FF4569" w:rsidRPr="00E26BDA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0F9F6ED" w14:textId="77777777" w:rsidR="00BD6A2D" w:rsidRPr="00E26BDA" w:rsidRDefault="00FF4569" w:rsidP="0066024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&amp; Address</w:t>
            </w:r>
            <w:r w:rsidR="00BD6A2D" w:rsidRPr="00E26BDA">
              <w:rPr>
                <w:rFonts w:asciiTheme="minorHAnsi" w:hAnsiTheme="minorHAnsi" w:cstheme="minorHAnsi"/>
                <w:b/>
              </w:rPr>
              <w:t>:</w:t>
            </w:r>
          </w:p>
        </w:tc>
      </w:tr>
      <w:tr w:rsidR="00BD6A2D" w:rsidRPr="00E26BDA" w14:paraId="38B6ED03" w14:textId="77777777" w:rsidTr="00A95C87">
        <w:trPr>
          <w:trHeight w:val="466"/>
        </w:trPr>
        <w:tc>
          <w:tcPr>
            <w:tcW w:w="10933" w:type="dxa"/>
            <w:gridSpan w:val="8"/>
          </w:tcPr>
          <w:p w14:paraId="1D073632" w14:textId="77777777" w:rsidR="00BD6A2D" w:rsidRPr="00E26BDA" w:rsidRDefault="00BD6A2D" w:rsidP="004E16AD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E26BDA">
              <w:rPr>
                <w:rFonts w:asciiTheme="minorHAnsi" w:hAnsiTheme="minorHAnsi" w:cstheme="minorHAnsi"/>
                <w:b/>
              </w:rPr>
              <w:t>Landlord Name:</w:t>
            </w:r>
          </w:p>
        </w:tc>
      </w:tr>
      <w:tr w:rsidR="00BD6A2D" w:rsidRPr="00E26BDA" w14:paraId="4FD7CDC7" w14:textId="77777777" w:rsidTr="00A95C87">
        <w:trPr>
          <w:trHeight w:val="466"/>
        </w:trPr>
        <w:tc>
          <w:tcPr>
            <w:tcW w:w="10933" w:type="dxa"/>
            <w:gridSpan w:val="8"/>
          </w:tcPr>
          <w:p w14:paraId="7A5D69C8" w14:textId="77777777" w:rsidR="00BD6A2D" w:rsidRDefault="00BD6A2D" w:rsidP="00411B73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ail Payment</w:t>
            </w:r>
            <w:r w:rsidR="00CF3069" w:rsidRPr="00E26BDA">
              <w:rPr>
                <w:rFonts w:asciiTheme="minorHAnsi" w:hAnsiTheme="minorHAnsi" w:cstheme="minorHAnsi"/>
                <w:b/>
              </w:rPr>
              <w:t>s</w:t>
            </w:r>
            <w:r w:rsidRPr="00E26BDA">
              <w:rPr>
                <w:rFonts w:asciiTheme="minorHAnsi" w:hAnsiTheme="minorHAnsi" w:cstheme="minorHAnsi"/>
                <w:b/>
              </w:rPr>
              <w:t xml:space="preserve"> to:</w:t>
            </w:r>
          </w:p>
          <w:p w14:paraId="242C619E" w14:textId="77777777" w:rsidR="004C0A49" w:rsidRDefault="00411B73" w:rsidP="00411B73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f different from W9, </w:t>
            </w:r>
          </w:p>
          <w:p w14:paraId="5CAF658E" w14:textId="55A9AF2E" w:rsidR="00411B73" w:rsidRPr="00411B73" w:rsidRDefault="00411B73" w:rsidP="004C0A49">
            <w:pPr>
              <w:spacing w:after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pecify on Check Request!)</w:t>
            </w:r>
          </w:p>
        </w:tc>
      </w:tr>
      <w:tr w:rsidR="00FF4569" w:rsidRPr="00E26BDA" w14:paraId="71039BB6" w14:textId="77777777" w:rsidTr="00411B73">
        <w:trPr>
          <w:trHeight w:val="466"/>
        </w:trPr>
        <w:tc>
          <w:tcPr>
            <w:tcW w:w="2731" w:type="dxa"/>
            <w:gridSpan w:val="2"/>
          </w:tcPr>
          <w:p w14:paraId="5A9EF8F3" w14:textId="77777777" w:rsidR="0090382B" w:rsidRDefault="00FF4569" w:rsidP="00411B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 xml:space="preserve">Security </w:t>
            </w:r>
          </w:p>
          <w:p w14:paraId="23E14BEC" w14:textId="77777777" w:rsidR="00FF4569" w:rsidRDefault="00FF4569" w:rsidP="0090382B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Deposit:</w:t>
            </w:r>
          </w:p>
          <w:p w14:paraId="24FE394A" w14:textId="211407C5" w:rsidR="00A95C87" w:rsidRPr="00E26BDA" w:rsidRDefault="00411B73" w:rsidP="0090382B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7ADBB9" wp14:editId="0948F82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8415</wp:posOffset>
                      </wp:positionV>
                      <wp:extent cx="142875" cy="114300"/>
                      <wp:effectExtent l="0" t="0" r="2857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BB0B4F" id="Rectangle 6" o:spid="_x0000_s1026" style="position:absolute;margin-left:41.5pt;margin-top:1.45pt;width:11.2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" fillcolor="white [3212]" strokecolor="black [3213]" strokeweight="2pt"/>
                  </w:pict>
                </mc:Fallback>
              </mc:AlternateContent>
            </w:r>
            <w:r w:rsidR="00A95C87">
              <w:rPr>
                <w:rFonts w:asciiTheme="minorHAnsi" w:hAnsiTheme="minorHAnsi" w:cstheme="minorHAnsi"/>
                <w:b/>
              </w:rPr>
              <w:t xml:space="preserve">RRH PAY? </w:t>
            </w:r>
          </w:p>
        </w:tc>
        <w:tc>
          <w:tcPr>
            <w:tcW w:w="2732" w:type="dxa"/>
            <w:gridSpan w:val="2"/>
          </w:tcPr>
          <w:p w14:paraId="64936D5A" w14:textId="77777777" w:rsidR="0090382B" w:rsidRDefault="00FF4569" w:rsidP="00411B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 xml:space="preserve">Monthly </w:t>
            </w:r>
          </w:p>
          <w:p w14:paraId="47E8983C" w14:textId="3C716098" w:rsidR="00FF4569" w:rsidRPr="00E26BDA" w:rsidRDefault="00FF4569" w:rsidP="00411B7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Rent:</w:t>
            </w:r>
          </w:p>
        </w:tc>
        <w:tc>
          <w:tcPr>
            <w:tcW w:w="2732" w:type="dxa"/>
            <w:gridSpan w:val="2"/>
          </w:tcPr>
          <w:p w14:paraId="3332D679" w14:textId="77777777" w:rsidR="0090382B" w:rsidRDefault="00FF4569" w:rsidP="00411B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 xml:space="preserve">Rent </w:t>
            </w:r>
          </w:p>
          <w:p w14:paraId="41251328" w14:textId="6C87DCE9" w:rsidR="00FF4569" w:rsidRPr="00E26BDA" w:rsidRDefault="00FF4569" w:rsidP="00411B7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Due Date:</w:t>
            </w:r>
          </w:p>
        </w:tc>
        <w:tc>
          <w:tcPr>
            <w:tcW w:w="2738" w:type="dxa"/>
            <w:gridSpan w:val="2"/>
          </w:tcPr>
          <w:p w14:paraId="1CC2825F" w14:textId="77777777" w:rsidR="0090382B" w:rsidRDefault="00FF4569" w:rsidP="00411B7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 xml:space="preserve">Grace </w:t>
            </w:r>
          </w:p>
          <w:p w14:paraId="465CCBCF" w14:textId="5CF777F9" w:rsidR="00FF4569" w:rsidRPr="00E26BDA" w:rsidRDefault="00FF4569" w:rsidP="00411B73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Period:</w:t>
            </w:r>
          </w:p>
        </w:tc>
      </w:tr>
      <w:tr w:rsidR="00A84BD0" w:rsidRPr="00E26BDA" w14:paraId="141A2CED" w14:textId="77777777" w:rsidTr="00694B79">
        <w:trPr>
          <w:trHeight w:val="550"/>
        </w:trPr>
        <w:tc>
          <w:tcPr>
            <w:tcW w:w="1152" w:type="dxa"/>
          </w:tcPr>
          <w:p w14:paraId="32799B51" w14:textId="77777777" w:rsidR="00A84BD0" w:rsidRPr="00E26BDA" w:rsidRDefault="00A84BD0" w:rsidP="00A84BD0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1</w:t>
            </w:r>
          </w:p>
        </w:tc>
        <w:tc>
          <w:tcPr>
            <w:tcW w:w="2201" w:type="dxa"/>
            <w:gridSpan w:val="2"/>
          </w:tcPr>
          <w:p w14:paraId="7E483230" w14:textId="77777777" w:rsidR="00A84BD0" w:rsidRPr="00351192" w:rsidRDefault="00A84BD0" w:rsidP="00A84B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192">
              <w:rPr>
                <w:rFonts w:asciiTheme="minorHAnsi" w:hAnsiTheme="minorHAnsi" w:cstheme="minorHAnsi"/>
                <w:b/>
                <w:sz w:val="16"/>
                <w:szCs w:val="16"/>
              </w:rPr>
              <w:t>RRH Share:</w:t>
            </w:r>
          </w:p>
        </w:tc>
        <w:tc>
          <w:tcPr>
            <w:tcW w:w="2110" w:type="dxa"/>
          </w:tcPr>
          <w:p w14:paraId="32BA4B62" w14:textId="77777777" w:rsidR="00A84BD0" w:rsidRPr="00351192" w:rsidRDefault="00A84BD0" w:rsidP="00A84B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192">
              <w:rPr>
                <w:rFonts w:asciiTheme="minorHAnsi" w:hAnsiTheme="minorHAnsi" w:cstheme="minorHAnsi"/>
                <w:b/>
                <w:sz w:val="16"/>
                <w:szCs w:val="16"/>
              </w:rPr>
              <w:t>Participant Share:</w:t>
            </w:r>
          </w:p>
        </w:tc>
        <w:tc>
          <w:tcPr>
            <w:tcW w:w="1161" w:type="dxa"/>
          </w:tcPr>
          <w:p w14:paraId="2FEAB077" w14:textId="77777777" w:rsidR="00A84BD0" w:rsidRPr="00E26BDA" w:rsidRDefault="00A84BD0" w:rsidP="00A84BD0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7</w:t>
            </w:r>
          </w:p>
        </w:tc>
        <w:tc>
          <w:tcPr>
            <w:tcW w:w="2104" w:type="dxa"/>
            <w:gridSpan w:val="2"/>
          </w:tcPr>
          <w:p w14:paraId="5980921B" w14:textId="77777777" w:rsidR="00A84BD0" w:rsidRPr="00351192" w:rsidRDefault="00A84BD0" w:rsidP="00A84B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192">
              <w:rPr>
                <w:rFonts w:asciiTheme="minorHAnsi" w:hAnsiTheme="minorHAnsi" w:cstheme="minorHAnsi"/>
                <w:b/>
                <w:sz w:val="16"/>
                <w:szCs w:val="16"/>
              </w:rPr>
              <w:t>RRH Share:</w:t>
            </w:r>
          </w:p>
        </w:tc>
        <w:tc>
          <w:tcPr>
            <w:tcW w:w="2205" w:type="dxa"/>
          </w:tcPr>
          <w:p w14:paraId="3471FD96" w14:textId="77777777" w:rsidR="00A84BD0" w:rsidRPr="00351192" w:rsidRDefault="00A84BD0" w:rsidP="00A84BD0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51192">
              <w:rPr>
                <w:rFonts w:asciiTheme="minorHAnsi" w:hAnsiTheme="minorHAnsi" w:cstheme="minorHAnsi"/>
                <w:b/>
                <w:sz w:val="16"/>
                <w:szCs w:val="16"/>
              </w:rPr>
              <w:t>Participant Share:</w:t>
            </w:r>
          </w:p>
        </w:tc>
      </w:tr>
      <w:tr w:rsidR="00E16E7D" w:rsidRPr="00E26BDA" w14:paraId="2A1B8238" w14:textId="77777777" w:rsidTr="00694B79">
        <w:trPr>
          <w:trHeight w:val="541"/>
        </w:trPr>
        <w:tc>
          <w:tcPr>
            <w:tcW w:w="1152" w:type="dxa"/>
          </w:tcPr>
          <w:p w14:paraId="4B3A33DF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2</w:t>
            </w:r>
          </w:p>
        </w:tc>
        <w:tc>
          <w:tcPr>
            <w:tcW w:w="2201" w:type="dxa"/>
            <w:gridSpan w:val="2"/>
          </w:tcPr>
          <w:p w14:paraId="12E4DF8F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0" w:type="dxa"/>
          </w:tcPr>
          <w:p w14:paraId="716139DA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1" w:type="dxa"/>
          </w:tcPr>
          <w:p w14:paraId="39F55648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8</w:t>
            </w:r>
          </w:p>
        </w:tc>
        <w:tc>
          <w:tcPr>
            <w:tcW w:w="2104" w:type="dxa"/>
            <w:gridSpan w:val="2"/>
          </w:tcPr>
          <w:p w14:paraId="13FBEC30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</w:tcPr>
          <w:p w14:paraId="42A0B3B8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6E7D" w:rsidRPr="00E26BDA" w14:paraId="1131DE6B" w14:textId="77777777" w:rsidTr="00694B79">
        <w:trPr>
          <w:trHeight w:val="523"/>
        </w:trPr>
        <w:tc>
          <w:tcPr>
            <w:tcW w:w="1152" w:type="dxa"/>
          </w:tcPr>
          <w:p w14:paraId="7C5F7927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3</w:t>
            </w:r>
          </w:p>
        </w:tc>
        <w:tc>
          <w:tcPr>
            <w:tcW w:w="2201" w:type="dxa"/>
            <w:gridSpan w:val="2"/>
          </w:tcPr>
          <w:p w14:paraId="75B7D310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0" w:type="dxa"/>
          </w:tcPr>
          <w:p w14:paraId="2828FD6E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1" w:type="dxa"/>
          </w:tcPr>
          <w:p w14:paraId="478F3F19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9</w:t>
            </w:r>
          </w:p>
        </w:tc>
        <w:tc>
          <w:tcPr>
            <w:tcW w:w="2104" w:type="dxa"/>
            <w:gridSpan w:val="2"/>
          </w:tcPr>
          <w:p w14:paraId="5D748FA0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</w:tcPr>
          <w:p w14:paraId="5BB6DC64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6E7D" w:rsidRPr="00E26BDA" w14:paraId="208607F2" w14:textId="77777777" w:rsidTr="00694B79">
        <w:trPr>
          <w:trHeight w:val="541"/>
        </w:trPr>
        <w:tc>
          <w:tcPr>
            <w:tcW w:w="1152" w:type="dxa"/>
          </w:tcPr>
          <w:p w14:paraId="412E6C8A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4</w:t>
            </w:r>
          </w:p>
        </w:tc>
        <w:tc>
          <w:tcPr>
            <w:tcW w:w="2201" w:type="dxa"/>
            <w:gridSpan w:val="2"/>
          </w:tcPr>
          <w:p w14:paraId="2D06B06B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0" w:type="dxa"/>
          </w:tcPr>
          <w:p w14:paraId="74AABAE1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1" w:type="dxa"/>
          </w:tcPr>
          <w:p w14:paraId="54D04AEA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10</w:t>
            </w:r>
          </w:p>
        </w:tc>
        <w:tc>
          <w:tcPr>
            <w:tcW w:w="2104" w:type="dxa"/>
            <w:gridSpan w:val="2"/>
          </w:tcPr>
          <w:p w14:paraId="55D6D28A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</w:tcPr>
          <w:p w14:paraId="2D57E8AD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6E7D" w:rsidRPr="00E26BDA" w14:paraId="0E9346EA" w14:textId="77777777" w:rsidTr="00694B79">
        <w:trPr>
          <w:trHeight w:val="496"/>
        </w:trPr>
        <w:tc>
          <w:tcPr>
            <w:tcW w:w="1152" w:type="dxa"/>
          </w:tcPr>
          <w:p w14:paraId="50EB933F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5</w:t>
            </w:r>
          </w:p>
        </w:tc>
        <w:tc>
          <w:tcPr>
            <w:tcW w:w="2201" w:type="dxa"/>
            <w:gridSpan w:val="2"/>
          </w:tcPr>
          <w:p w14:paraId="787CCAE6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0" w:type="dxa"/>
          </w:tcPr>
          <w:p w14:paraId="6680D2C9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1" w:type="dxa"/>
          </w:tcPr>
          <w:p w14:paraId="77236553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11</w:t>
            </w:r>
          </w:p>
        </w:tc>
        <w:tc>
          <w:tcPr>
            <w:tcW w:w="2104" w:type="dxa"/>
            <w:gridSpan w:val="2"/>
          </w:tcPr>
          <w:p w14:paraId="23F3081B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</w:tcPr>
          <w:p w14:paraId="3D8ABD77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16E7D" w:rsidRPr="00E26BDA" w14:paraId="4D7A95B2" w14:textId="77777777" w:rsidTr="00694B79">
        <w:trPr>
          <w:trHeight w:val="541"/>
        </w:trPr>
        <w:tc>
          <w:tcPr>
            <w:tcW w:w="1152" w:type="dxa"/>
          </w:tcPr>
          <w:p w14:paraId="431439D4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6</w:t>
            </w:r>
          </w:p>
        </w:tc>
        <w:tc>
          <w:tcPr>
            <w:tcW w:w="2201" w:type="dxa"/>
            <w:gridSpan w:val="2"/>
          </w:tcPr>
          <w:p w14:paraId="79FB440B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10" w:type="dxa"/>
          </w:tcPr>
          <w:p w14:paraId="376E4585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1" w:type="dxa"/>
          </w:tcPr>
          <w:p w14:paraId="1C6DCBF8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  <w:r w:rsidRPr="00E26BDA">
              <w:rPr>
                <w:rFonts w:asciiTheme="minorHAnsi" w:hAnsiTheme="minorHAnsi" w:cstheme="minorHAnsi"/>
                <w:b/>
              </w:rPr>
              <w:t>Month 12</w:t>
            </w:r>
          </w:p>
        </w:tc>
        <w:tc>
          <w:tcPr>
            <w:tcW w:w="2104" w:type="dxa"/>
            <w:gridSpan w:val="2"/>
          </w:tcPr>
          <w:p w14:paraId="3B36BBF7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</w:tcPr>
          <w:p w14:paraId="3DD5C886" w14:textId="77777777" w:rsidR="00E16E7D" w:rsidRPr="00E26BDA" w:rsidRDefault="00E16E7D" w:rsidP="00E16E7D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5695F80" w14:textId="1FB9E124" w:rsidR="00FF4569" w:rsidRPr="0076157E" w:rsidRDefault="00552D8B" w:rsidP="00FF4569">
      <w:pPr>
        <w:rPr>
          <w:b/>
          <w:sz w:val="24"/>
          <w:szCs w:val="24"/>
        </w:rPr>
      </w:pPr>
      <w:r w:rsidRPr="0076157E">
        <w:rPr>
          <w:b/>
          <w:sz w:val="24"/>
          <w:szCs w:val="24"/>
        </w:rPr>
        <w:t>Th</w:t>
      </w:r>
      <w:r w:rsidR="001F056D" w:rsidRPr="0076157E">
        <w:rPr>
          <w:b/>
          <w:sz w:val="24"/>
          <w:szCs w:val="24"/>
        </w:rPr>
        <w:t>is</w:t>
      </w:r>
      <w:r w:rsidRPr="0076157E">
        <w:rPr>
          <w:b/>
          <w:sz w:val="24"/>
          <w:szCs w:val="24"/>
        </w:rPr>
        <w:t xml:space="preserve"> client is participating </w:t>
      </w:r>
      <w:r w:rsidR="00AB1C7B" w:rsidRPr="0076157E">
        <w:rPr>
          <w:b/>
          <w:sz w:val="24"/>
          <w:szCs w:val="24"/>
        </w:rPr>
        <w:t xml:space="preserve">in the </w:t>
      </w:r>
      <w:sdt>
        <w:sdtPr>
          <w:rPr>
            <w:b/>
            <w:sz w:val="24"/>
            <w:szCs w:val="24"/>
          </w:rPr>
          <w:id w:val="-1788740550"/>
          <w:placeholder>
            <w:docPart w:val="DefaultPlaceholder_1082065159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91423F" w:rsidRPr="0076157E">
        <w:rPr>
          <w:b/>
          <w:sz w:val="24"/>
          <w:szCs w:val="24"/>
        </w:rPr>
        <w:t xml:space="preserve"> Program</w:t>
      </w:r>
      <w:r w:rsidR="002F609F" w:rsidRPr="0076157E">
        <w:rPr>
          <w:b/>
          <w:sz w:val="24"/>
          <w:szCs w:val="24"/>
        </w:rPr>
        <w:t>, of which,</w:t>
      </w:r>
      <w:r w:rsidR="005C285A" w:rsidRPr="0076157E">
        <w:rPr>
          <w:b/>
          <w:sz w:val="24"/>
          <w:szCs w:val="24"/>
        </w:rPr>
        <w:t xml:space="preserve"> a</w:t>
      </w:r>
      <w:r w:rsidRPr="0076157E">
        <w:rPr>
          <w:b/>
          <w:sz w:val="24"/>
          <w:szCs w:val="24"/>
        </w:rPr>
        <w:t>ssistance is being provided on</w:t>
      </w:r>
      <w:r w:rsidR="001E6E4B" w:rsidRPr="0076157E">
        <w:rPr>
          <w:b/>
          <w:sz w:val="24"/>
          <w:szCs w:val="24"/>
        </w:rPr>
        <w:t xml:space="preserve"> their behalf.  By accepting RRH</w:t>
      </w:r>
      <w:r w:rsidRPr="0076157E">
        <w:rPr>
          <w:b/>
          <w:sz w:val="24"/>
          <w:szCs w:val="24"/>
        </w:rPr>
        <w:t xml:space="preserve"> assistance</w:t>
      </w:r>
      <w:r w:rsidR="008C01E7" w:rsidRPr="0076157E">
        <w:rPr>
          <w:b/>
          <w:sz w:val="24"/>
          <w:szCs w:val="24"/>
        </w:rPr>
        <w:t>,</w:t>
      </w:r>
      <w:r w:rsidRPr="0076157E">
        <w:rPr>
          <w:b/>
          <w:sz w:val="24"/>
          <w:szCs w:val="24"/>
        </w:rPr>
        <w:t xml:space="preserve"> and participating in the program, all parties agree to the following:</w:t>
      </w:r>
      <w:r w:rsidR="005A1973" w:rsidRPr="0076157E">
        <w:rPr>
          <w:b/>
          <w:sz w:val="24"/>
          <w:szCs w:val="24"/>
        </w:rPr>
        <w:t xml:space="preserve"> </w:t>
      </w:r>
    </w:p>
    <w:p w14:paraId="4681A21E" w14:textId="48166B87" w:rsidR="00B81813" w:rsidRDefault="00851FFA" w:rsidP="00981CA9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884608859"/>
          <w:placeholder>
            <w:docPart w:val="35E39AB657654B04BE73C31B148C45A6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DC15D5" w:rsidRPr="0076157E">
        <w:rPr>
          <w:b/>
        </w:rPr>
        <w:t xml:space="preserve"> </w:t>
      </w:r>
      <w:r w:rsidR="005C285A" w:rsidRPr="0076157E">
        <w:rPr>
          <w:b/>
        </w:rPr>
        <w:t xml:space="preserve">is conditional on program participant complying with </w:t>
      </w:r>
      <w:sdt>
        <w:sdtPr>
          <w:rPr>
            <w:b/>
            <w:sz w:val="24"/>
            <w:szCs w:val="24"/>
          </w:rPr>
          <w:id w:val="146488468"/>
          <w:placeholder>
            <w:docPart w:val="1B44FA9B76794C208DD88B1A23A6DDDE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DC15D5" w:rsidRPr="0076157E">
        <w:rPr>
          <w:b/>
        </w:rPr>
        <w:t xml:space="preserve"> Requirements</w:t>
      </w:r>
      <w:r w:rsidR="00B81813" w:rsidRPr="0076157E">
        <w:rPr>
          <w:b/>
        </w:rPr>
        <w:t xml:space="preserve">.  If </w:t>
      </w:r>
      <w:sdt>
        <w:sdtPr>
          <w:rPr>
            <w:b/>
            <w:sz w:val="24"/>
            <w:szCs w:val="24"/>
          </w:rPr>
          <w:id w:val="1164965608"/>
          <w:placeholder>
            <w:docPart w:val="FC22D7CECB794A349A409977D793E694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5C285A" w:rsidRPr="0076157E">
        <w:rPr>
          <w:b/>
        </w:rPr>
        <w:t xml:space="preserve"> participant</w:t>
      </w:r>
      <w:r w:rsidR="00B81813" w:rsidRPr="0076157E">
        <w:rPr>
          <w:b/>
        </w:rPr>
        <w:t xml:space="preserve"> is non-compliant with program</w:t>
      </w:r>
      <w:r w:rsidR="005C285A" w:rsidRPr="0076157E">
        <w:rPr>
          <w:b/>
        </w:rPr>
        <w:t>,</w:t>
      </w:r>
      <w:r w:rsidR="00B81813" w:rsidRPr="0076157E">
        <w:rPr>
          <w:b/>
        </w:rPr>
        <w:t xml:space="preserve"> terminated </w:t>
      </w:r>
      <w:r w:rsidR="001E6E4B" w:rsidRPr="0076157E">
        <w:rPr>
          <w:b/>
        </w:rPr>
        <w:t>from program</w:t>
      </w:r>
      <w:r w:rsidR="005C285A" w:rsidRPr="0076157E">
        <w:rPr>
          <w:b/>
        </w:rPr>
        <w:t xml:space="preserve"> </w:t>
      </w:r>
      <w:r w:rsidR="00B81813" w:rsidRPr="0076157E">
        <w:rPr>
          <w:b/>
        </w:rPr>
        <w:t>for any reason,</w:t>
      </w:r>
      <w:r w:rsidR="0090227B">
        <w:rPr>
          <w:b/>
        </w:rPr>
        <w:t xml:space="preserve"> or exited from program</w:t>
      </w:r>
      <w:r w:rsidR="00B81813" w:rsidRPr="0076157E">
        <w:rPr>
          <w:b/>
        </w:rPr>
        <w:t xml:space="preserve"> this rental </w:t>
      </w:r>
      <w:r w:rsidR="008778FB" w:rsidRPr="0076157E">
        <w:rPr>
          <w:b/>
        </w:rPr>
        <w:t xml:space="preserve">assistance </w:t>
      </w:r>
      <w:r w:rsidR="00B81813" w:rsidRPr="0076157E">
        <w:rPr>
          <w:b/>
        </w:rPr>
        <w:t xml:space="preserve">agreement becomes invalid.  </w:t>
      </w:r>
      <w:sdt>
        <w:sdtPr>
          <w:rPr>
            <w:b/>
            <w:sz w:val="24"/>
            <w:szCs w:val="24"/>
          </w:rPr>
          <w:id w:val="-1594470100"/>
          <w:placeholder>
            <w:docPart w:val="F9BBB81FDBDF4AC4AE63424E7AAD76DA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B81813" w:rsidRPr="0076157E">
        <w:rPr>
          <w:b/>
        </w:rPr>
        <w:t xml:space="preserve"> staff will inform landlord within 24 hours of </w:t>
      </w:r>
      <w:r w:rsidR="00DC5D08">
        <w:rPr>
          <w:b/>
        </w:rPr>
        <w:t>participant</w:t>
      </w:r>
      <w:r w:rsidR="00B81813" w:rsidRPr="0076157E">
        <w:rPr>
          <w:b/>
        </w:rPr>
        <w:t xml:space="preserve"> termination</w:t>
      </w:r>
      <w:r w:rsidR="001E6E4B" w:rsidRPr="0076157E">
        <w:rPr>
          <w:b/>
        </w:rPr>
        <w:t>.</w:t>
      </w:r>
    </w:p>
    <w:p w14:paraId="763532F6" w14:textId="77777777" w:rsidR="00C33F18" w:rsidRPr="00F84A82" w:rsidRDefault="00C33F18" w:rsidP="00C33F18">
      <w:pPr>
        <w:pStyle w:val="ListParagraph"/>
        <w:ind w:left="360"/>
        <w:rPr>
          <w:b/>
          <w:sz w:val="16"/>
          <w:szCs w:val="16"/>
        </w:rPr>
      </w:pPr>
    </w:p>
    <w:p w14:paraId="71F0EDF1" w14:textId="542F38CC" w:rsidR="00C33F18" w:rsidRDefault="00851FFA" w:rsidP="00A2736C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-1216502385"/>
          <w:placeholder>
            <w:docPart w:val="90307F13ED2E4DD6BAF3DBF769A380B5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B81813" w:rsidRPr="00C33F18">
        <w:rPr>
          <w:b/>
        </w:rPr>
        <w:t xml:space="preserve"> </w:t>
      </w:r>
      <w:r w:rsidR="00B10F66" w:rsidRPr="00C33F18">
        <w:rPr>
          <w:b/>
        </w:rPr>
        <w:t>requires that</w:t>
      </w:r>
      <w:r w:rsidR="00527E63">
        <w:rPr>
          <w:b/>
        </w:rPr>
        <w:t xml:space="preserve"> the</w:t>
      </w:r>
      <w:r w:rsidR="00B10F66" w:rsidRPr="00C33F18">
        <w:rPr>
          <w:b/>
        </w:rPr>
        <w:t xml:space="preserve"> unit of </w:t>
      </w:r>
      <w:sdt>
        <w:sdtPr>
          <w:rPr>
            <w:b/>
            <w:sz w:val="24"/>
            <w:szCs w:val="24"/>
          </w:rPr>
          <w:id w:val="296812892"/>
          <w:placeholder>
            <w:docPart w:val="FBA9E25D210C40F98A0017D1AD5C1ECA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B10F66" w:rsidRPr="00C33F18">
        <w:rPr>
          <w:b/>
        </w:rPr>
        <w:t xml:space="preserve"> participant</w:t>
      </w:r>
      <w:r w:rsidR="00B81813" w:rsidRPr="00C33F18">
        <w:rPr>
          <w:b/>
        </w:rPr>
        <w:t xml:space="preserve"> MUST pass inspection PRIOR to</w:t>
      </w:r>
      <w:r w:rsidR="00337443" w:rsidRPr="00C33F18">
        <w:rPr>
          <w:b/>
        </w:rPr>
        <w:t xml:space="preserve"> </w:t>
      </w:r>
      <w:sdt>
        <w:sdtPr>
          <w:rPr>
            <w:b/>
            <w:sz w:val="24"/>
            <w:szCs w:val="24"/>
          </w:rPr>
          <w:id w:val="-747651221"/>
          <w:placeholder>
            <w:docPart w:val="43E0342C26474196BCD083685B0BED72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DC15D5" w:rsidRPr="00C33F18">
        <w:rPr>
          <w:b/>
        </w:rPr>
        <w:t xml:space="preserve"> </w:t>
      </w:r>
      <w:r w:rsidR="00FD33BC" w:rsidRPr="00C33F18">
        <w:rPr>
          <w:b/>
        </w:rPr>
        <w:t>participant</w:t>
      </w:r>
      <w:r w:rsidR="00B81813" w:rsidRPr="00C33F18">
        <w:rPr>
          <w:b/>
        </w:rPr>
        <w:t xml:space="preserve"> signing </w:t>
      </w:r>
      <w:r w:rsidR="00E402D2" w:rsidRPr="00C33F18">
        <w:rPr>
          <w:b/>
        </w:rPr>
        <w:t>lease or</w:t>
      </w:r>
      <w:r w:rsidR="00B81813" w:rsidRPr="00C33F18">
        <w:rPr>
          <w:b/>
        </w:rPr>
        <w:t xml:space="preserve"> moving i</w:t>
      </w:r>
      <w:r w:rsidR="00D4731B" w:rsidRPr="00C33F18">
        <w:rPr>
          <w:b/>
        </w:rPr>
        <w:t>nto</w:t>
      </w:r>
      <w:r w:rsidR="00B81813" w:rsidRPr="00C33F18">
        <w:rPr>
          <w:b/>
        </w:rPr>
        <w:t xml:space="preserve"> unit</w:t>
      </w:r>
      <w:r w:rsidR="00337443" w:rsidRPr="00C33F18">
        <w:rPr>
          <w:b/>
        </w:rPr>
        <w:t xml:space="preserve">. </w:t>
      </w:r>
      <w:r w:rsidR="00FD33BC" w:rsidRPr="00C33F18">
        <w:rPr>
          <w:b/>
        </w:rPr>
        <w:t xml:space="preserve">The </w:t>
      </w:r>
      <w:sdt>
        <w:sdtPr>
          <w:rPr>
            <w:b/>
            <w:sz w:val="24"/>
            <w:szCs w:val="24"/>
          </w:rPr>
          <w:id w:val="-193465128"/>
          <w:placeholder>
            <w:docPart w:val="4F8B809D36014E5CAF00D48002AB7CC5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B10F66" w:rsidRPr="00C33F18">
        <w:rPr>
          <w:b/>
        </w:rPr>
        <w:t xml:space="preserve"> participant</w:t>
      </w:r>
      <w:r w:rsidR="00B81813" w:rsidRPr="00C33F18">
        <w:rPr>
          <w:b/>
        </w:rPr>
        <w:t xml:space="preserve"> (Tenant) and Landlord/Property Manager agree to an inspection of rental unit</w:t>
      </w:r>
      <w:r w:rsidR="00FC11CC" w:rsidRPr="00C33F18">
        <w:rPr>
          <w:b/>
        </w:rPr>
        <w:t xml:space="preserve"> by </w:t>
      </w:r>
      <w:sdt>
        <w:sdtPr>
          <w:rPr>
            <w:b/>
            <w:sz w:val="24"/>
            <w:szCs w:val="24"/>
          </w:rPr>
          <w:id w:val="-1572887699"/>
          <w:placeholder>
            <w:docPart w:val="E4F2CD58375242F5A9ADB3A545FA0FA8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B10F66" w:rsidRPr="00C33F18">
        <w:rPr>
          <w:b/>
        </w:rPr>
        <w:t xml:space="preserve"> staff,</w:t>
      </w:r>
      <w:r w:rsidR="00B81813" w:rsidRPr="00C33F18">
        <w:rPr>
          <w:b/>
        </w:rPr>
        <w:t xml:space="preserve"> and that </w:t>
      </w:r>
      <w:r w:rsidR="002F40E7" w:rsidRPr="00C33F18">
        <w:rPr>
          <w:b/>
        </w:rPr>
        <w:t xml:space="preserve">the initial </w:t>
      </w:r>
      <w:r w:rsidR="00B81813" w:rsidRPr="00C33F18">
        <w:rPr>
          <w:b/>
        </w:rPr>
        <w:t xml:space="preserve">payment will result in the </w:t>
      </w:r>
      <w:sdt>
        <w:sdtPr>
          <w:rPr>
            <w:b/>
            <w:sz w:val="24"/>
            <w:szCs w:val="24"/>
          </w:rPr>
          <w:id w:val="-18398437"/>
          <w:placeholder>
            <w:docPart w:val="BE73FEC21E7C462798FBB47D2F5A707F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EA20F3" w:rsidRPr="00C33F18">
        <w:rPr>
          <w:b/>
        </w:rPr>
        <w:t xml:space="preserve"> participant’s (T</w:t>
      </w:r>
      <w:r w:rsidR="00B81813" w:rsidRPr="00C33F18">
        <w:rPr>
          <w:b/>
        </w:rPr>
        <w:t>enant’s</w:t>
      </w:r>
      <w:r w:rsidR="00EA20F3" w:rsidRPr="00C33F18">
        <w:rPr>
          <w:b/>
        </w:rPr>
        <w:t>)</w:t>
      </w:r>
      <w:r w:rsidR="00B81813" w:rsidRPr="00C33F18">
        <w:rPr>
          <w:b/>
        </w:rPr>
        <w:t xml:space="preserve"> continued residence at </w:t>
      </w:r>
      <w:r w:rsidR="0064137A" w:rsidRPr="00C33F18">
        <w:rPr>
          <w:b/>
        </w:rPr>
        <w:t>approved unit</w:t>
      </w:r>
      <w:r w:rsidR="00B81813" w:rsidRPr="00C33F18">
        <w:rPr>
          <w:b/>
        </w:rPr>
        <w:t xml:space="preserve"> for</w:t>
      </w:r>
      <w:r w:rsidR="00B10F66" w:rsidRPr="00C33F18">
        <w:rPr>
          <w:b/>
        </w:rPr>
        <w:t>,</w:t>
      </w:r>
      <w:r w:rsidR="00B81813" w:rsidRPr="00C33F18">
        <w:rPr>
          <w:b/>
        </w:rPr>
        <w:t xml:space="preserve"> at least</w:t>
      </w:r>
      <w:r w:rsidR="00B10F66" w:rsidRPr="00C33F18">
        <w:rPr>
          <w:b/>
        </w:rPr>
        <w:t>,</w:t>
      </w:r>
      <w:r w:rsidR="00B81813" w:rsidRPr="00C33F18">
        <w:rPr>
          <w:b/>
        </w:rPr>
        <w:t xml:space="preserve"> the next 30 days.</w:t>
      </w:r>
      <w:r w:rsidR="00337443" w:rsidRPr="00C33F18">
        <w:rPr>
          <w:b/>
        </w:rPr>
        <w:t xml:space="preserve"> (If </w:t>
      </w:r>
      <w:sdt>
        <w:sdtPr>
          <w:rPr>
            <w:b/>
            <w:sz w:val="24"/>
            <w:szCs w:val="24"/>
          </w:rPr>
          <w:id w:val="325794767"/>
          <w:placeholder>
            <w:docPart w:val="48717FD8BF4240E29F3EED3239C6900C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337443" w:rsidRPr="00C33F18">
        <w:rPr>
          <w:b/>
        </w:rPr>
        <w:t xml:space="preserve"> participant signs lease, or moves into unit, PRIOR to unit inspection and completion of Rental Assistance Agreement, the </w:t>
      </w:r>
      <w:sdt>
        <w:sdtPr>
          <w:rPr>
            <w:b/>
            <w:sz w:val="24"/>
            <w:szCs w:val="24"/>
          </w:rPr>
          <w:id w:val="-164867771"/>
          <w:placeholder>
            <w:docPart w:val="C8B95AE2937145458D25F18DB3719ED9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337443" w:rsidRPr="00C33F18">
        <w:rPr>
          <w:b/>
        </w:rPr>
        <w:t xml:space="preserve"> participant will </w:t>
      </w:r>
      <w:r w:rsidR="00337443" w:rsidRPr="009C1BC6">
        <w:rPr>
          <w:b/>
          <w:i/>
          <w:u w:val="single"/>
        </w:rPr>
        <w:t>no longer qualify</w:t>
      </w:r>
      <w:r w:rsidR="00337443" w:rsidRPr="00C33F18">
        <w:rPr>
          <w:b/>
        </w:rPr>
        <w:t xml:space="preserve"> for </w:t>
      </w:r>
      <w:sdt>
        <w:sdtPr>
          <w:rPr>
            <w:b/>
            <w:sz w:val="24"/>
            <w:szCs w:val="24"/>
          </w:rPr>
          <w:id w:val="1175840448"/>
          <w:placeholder>
            <w:docPart w:val="075385C7462F411E842DAD15BDBE80FA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337443" w:rsidRPr="00C33F18">
        <w:rPr>
          <w:b/>
        </w:rPr>
        <w:t xml:space="preserve"> Program assistance.)</w:t>
      </w:r>
    </w:p>
    <w:p w14:paraId="42E52A04" w14:textId="77777777" w:rsidR="00C33F18" w:rsidRPr="00F84A82" w:rsidRDefault="00C33F18" w:rsidP="00C33F18">
      <w:pPr>
        <w:pStyle w:val="ListParagraph"/>
        <w:rPr>
          <w:b/>
          <w:sz w:val="16"/>
          <w:szCs w:val="16"/>
        </w:rPr>
      </w:pPr>
    </w:p>
    <w:p w14:paraId="6C89B1D8" w14:textId="0A868289" w:rsidR="00B81813" w:rsidRDefault="00851FFA" w:rsidP="00B81813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77561564"/>
          <w:placeholder>
            <w:docPart w:val="18267BE7D220405FA6776565F39586AD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FA7859" w:rsidRPr="0076157E">
        <w:rPr>
          <w:b/>
        </w:rPr>
        <w:t xml:space="preserve"> staff</w:t>
      </w:r>
      <w:r w:rsidR="00B81813" w:rsidRPr="0076157E">
        <w:rPr>
          <w:b/>
        </w:rPr>
        <w:t xml:space="preserve"> </w:t>
      </w:r>
      <w:r w:rsidR="00B81813" w:rsidRPr="0076157E">
        <w:rPr>
          <w:b/>
          <w:i/>
        </w:rPr>
        <w:t>must</w:t>
      </w:r>
      <w:r w:rsidR="00B81813" w:rsidRPr="0076157E">
        <w:rPr>
          <w:b/>
        </w:rPr>
        <w:t xml:space="preserve"> have a copy of the signed lease between the </w:t>
      </w:r>
      <w:sdt>
        <w:sdtPr>
          <w:rPr>
            <w:b/>
            <w:sz w:val="24"/>
            <w:szCs w:val="24"/>
          </w:rPr>
          <w:id w:val="-936207660"/>
          <w:placeholder>
            <w:docPart w:val="6642F4BB2AC8473A9D0F6C8AC7065CC0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FD33BC" w:rsidRPr="0076157E">
        <w:rPr>
          <w:b/>
        </w:rPr>
        <w:t xml:space="preserve"> participant</w:t>
      </w:r>
      <w:r w:rsidR="00B81813" w:rsidRPr="0076157E">
        <w:rPr>
          <w:b/>
        </w:rPr>
        <w:t xml:space="preserve"> and landlord, a completed W9 from Landlord/Property Manager, </w:t>
      </w:r>
      <w:r w:rsidR="009C1BC6">
        <w:rPr>
          <w:b/>
        </w:rPr>
        <w:t xml:space="preserve">&amp; a completed Lease Review form </w:t>
      </w:r>
      <w:r w:rsidR="00B81813" w:rsidRPr="0076157E">
        <w:rPr>
          <w:b/>
          <w:i/>
          <w:u w:val="single"/>
        </w:rPr>
        <w:t>prior</w:t>
      </w:r>
      <w:r w:rsidR="00B81813" w:rsidRPr="0076157E">
        <w:rPr>
          <w:b/>
        </w:rPr>
        <w:t xml:space="preserve"> to agency issuing payment</w:t>
      </w:r>
      <w:r w:rsidR="00337443" w:rsidRPr="0076157E">
        <w:rPr>
          <w:b/>
        </w:rPr>
        <w:t>.</w:t>
      </w:r>
    </w:p>
    <w:p w14:paraId="797895DD" w14:textId="77777777" w:rsidR="00C33F18" w:rsidRPr="00F84A82" w:rsidRDefault="00C33F18" w:rsidP="00C33F18">
      <w:pPr>
        <w:pStyle w:val="ListParagraph"/>
        <w:rPr>
          <w:b/>
          <w:sz w:val="16"/>
          <w:szCs w:val="16"/>
        </w:rPr>
      </w:pPr>
    </w:p>
    <w:p w14:paraId="221A3CCB" w14:textId="5E95A90A" w:rsidR="00981CA9" w:rsidRDefault="00851FFA" w:rsidP="00981CA9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1313369441"/>
          <w:placeholder>
            <w:docPart w:val="B19D172B43E34AC0A298C240DA24898B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981CA9" w:rsidRPr="0076157E">
        <w:rPr>
          <w:b/>
        </w:rPr>
        <w:t xml:space="preserve"> staff will issue re</w:t>
      </w:r>
      <w:r w:rsidR="00C6685C" w:rsidRPr="0076157E">
        <w:rPr>
          <w:b/>
        </w:rPr>
        <w:t xml:space="preserve">ntal payments on behalf of </w:t>
      </w:r>
      <w:sdt>
        <w:sdtPr>
          <w:rPr>
            <w:b/>
            <w:sz w:val="24"/>
            <w:szCs w:val="24"/>
          </w:rPr>
          <w:id w:val="722951835"/>
          <w:placeholder>
            <w:docPart w:val="E7A3FAD486CB48CD9E48C103F70CFF73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C6685C" w:rsidRPr="0076157E">
        <w:rPr>
          <w:b/>
        </w:rPr>
        <w:t xml:space="preserve"> participant (T</w:t>
      </w:r>
      <w:r w:rsidR="00981CA9" w:rsidRPr="0076157E">
        <w:rPr>
          <w:b/>
        </w:rPr>
        <w:t>enant</w:t>
      </w:r>
      <w:r w:rsidR="00C6685C" w:rsidRPr="0076157E">
        <w:rPr>
          <w:b/>
        </w:rPr>
        <w:t>)</w:t>
      </w:r>
      <w:r w:rsidR="00981CA9" w:rsidRPr="0076157E">
        <w:rPr>
          <w:b/>
        </w:rPr>
        <w:t>, consistent with the due dates outlined in the lease and this rental agreement</w:t>
      </w:r>
      <w:r w:rsidR="000C66A4" w:rsidRPr="0076157E">
        <w:rPr>
          <w:b/>
        </w:rPr>
        <w:t>,</w:t>
      </w:r>
      <w:r w:rsidR="00981CA9" w:rsidRPr="0076157E">
        <w:rPr>
          <w:b/>
        </w:rPr>
        <w:t xml:space="preserve"> contingent on </w:t>
      </w:r>
      <w:r w:rsidR="00E26B9D" w:rsidRPr="0076157E">
        <w:rPr>
          <w:b/>
        </w:rPr>
        <w:t>RRH</w:t>
      </w:r>
      <w:r w:rsidR="001E1A9F" w:rsidRPr="0076157E">
        <w:rPr>
          <w:b/>
        </w:rPr>
        <w:t xml:space="preserve"> participant compliance</w:t>
      </w:r>
      <w:r w:rsidR="00E26B9D" w:rsidRPr="0076157E">
        <w:rPr>
          <w:b/>
        </w:rPr>
        <w:t xml:space="preserve"> with program</w:t>
      </w:r>
      <w:r w:rsidR="00981CA9" w:rsidRPr="0076157E">
        <w:rPr>
          <w:b/>
        </w:rPr>
        <w:t>.  The first payment may take up to 30 days. By signing this form, it is agreed that the</w:t>
      </w:r>
      <w:r w:rsidR="000C66A4" w:rsidRPr="0076157E">
        <w:rPr>
          <w:b/>
        </w:rPr>
        <w:t xml:space="preserve"> </w:t>
      </w:r>
      <w:sdt>
        <w:sdtPr>
          <w:rPr>
            <w:b/>
            <w:sz w:val="24"/>
            <w:szCs w:val="24"/>
          </w:rPr>
          <w:id w:val="-983538774"/>
          <w:placeholder>
            <w:docPart w:val="222D5ED79119428B8408393F8C9023EC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0C66A4" w:rsidRPr="0076157E">
        <w:rPr>
          <w:b/>
        </w:rPr>
        <w:t xml:space="preserve"> Program</w:t>
      </w:r>
      <w:r w:rsidR="00981CA9" w:rsidRPr="0076157E">
        <w:rPr>
          <w:b/>
        </w:rPr>
        <w:t xml:space="preserve"> Purchase Order (voucher) will act as </w:t>
      </w:r>
      <w:r w:rsidR="000C66A4" w:rsidRPr="0076157E">
        <w:rPr>
          <w:b/>
        </w:rPr>
        <w:t>receipt of payment</w:t>
      </w:r>
      <w:r w:rsidR="00981CA9" w:rsidRPr="0076157E">
        <w:rPr>
          <w:b/>
        </w:rPr>
        <w:t xml:space="preserve"> until check is received.</w:t>
      </w:r>
    </w:p>
    <w:p w14:paraId="639AF4D0" w14:textId="77777777" w:rsidR="00C33F18" w:rsidRPr="00F84A82" w:rsidRDefault="00C33F18" w:rsidP="00C33F18">
      <w:pPr>
        <w:pStyle w:val="ListParagraph"/>
        <w:rPr>
          <w:b/>
          <w:sz w:val="16"/>
          <w:szCs w:val="16"/>
        </w:rPr>
      </w:pPr>
    </w:p>
    <w:p w14:paraId="4AAEAAD3" w14:textId="60DC4A75" w:rsidR="00AC65E8" w:rsidRDefault="00851FFA" w:rsidP="00AC65E8">
      <w:pPr>
        <w:pStyle w:val="ListParagraph"/>
        <w:numPr>
          <w:ilvl w:val="0"/>
          <w:numId w:val="1"/>
        </w:numPr>
        <w:rPr>
          <w:b/>
        </w:rPr>
      </w:pPr>
      <w:sdt>
        <w:sdtPr>
          <w:rPr>
            <w:b/>
            <w:sz w:val="24"/>
            <w:szCs w:val="24"/>
          </w:rPr>
          <w:id w:val="13439198"/>
          <w:placeholder>
            <w:docPart w:val="8672F30A6A49446997229C054637256A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9D29D1">
        <w:rPr>
          <w:b/>
        </w:rPr>
        <w:t xml:space="preserve"> Program may pay rent (</w:t>
      </w:r>
      <w:r w:rsidR="00AC65E8" w:rsidRPr="0076157E">
        <w:rPr>
          <w:b/>
        </w:rPr>
        <w:t>up to 3 months</w:t>
      </w:r>
      <w:r w:rsidR="009D29D1">
        <w:rPr>
          <w:b/>
        </w:rPr>
        <w:t>),</w:t>
      </w:r>
      <w:r w:rsidR="00AC65E8" w:rsidRPr="0076157E">
        <w:rPr>
          <w:b/>
        </w:rPr>
        <w:t xml:space="preserve"> based on </w:t>
      </w:r>
      <w:sdt>
        <w:sdtPr>
          <w:rPr>
            <w:b/>
            <w:sz w:val="24"/>
            <w:szCs w:val="24"/>
          </w:rPr>
          <w:id w:val="1261027656"/>
          <w:placeholder>
            <w:docPart w:val="3DA38157D0854DD3B47FF90E92C8550D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E402D2">
            <w:rPr>
              <w:b/>
              <w:sz w:val="24"/>
              <w:szCs w:val="24"/>
            </w:rPr>
            <w:t>Rapid ReHousing</w:t>
          </w:r>
        </w:sdtContent>
      </w:sdt>
      <w:r w:rsidR="00AC65E8" w:rsidRPr="0076157E">
        <w:rPr>
          <w:b/>
        </w:rPr>
        <w:t xml:space="preserve"> participants </w:t>
      </w:r>
      <w:r w:rsidR="00E26B9D" w:rsidRPr="0076157E">
        <w:rPr>
          <w:b/>
        </w:rPr>
        <w:t xml:space="preserve">monthly </w:t>
      </w:r>
      <w:r w:rsidR="00AC65E8" w:rsidRPr="0076157E">
        <w:rPr>
          <w:b/>
        </w:rPr>
        <w:t>ISP/Subsidy Calculation</w:t>
      </w:r>
      <w:r w:rsidR="002B7B28" w:rsidRPr="0076157E">
        <w:rPr>
          <w:b/>
        </w:rPr>
        <w:t xml:space="preserve">. </w:t>
      </w:r>
      <w:r w:rsidR="00AC65E8" w:rsidRPr="0076157E">
        <w:rPr>
          <w:b/>
        </w:rPr>
        <w:t xml:space="preserve">Beginning </w:t>
      </w:r>
      <w:r w:rsidR="00AF5976">
        <w:rPr>
          <w:b/>
        </w:rPr>
        <w:t xml:space="preserve">at </w:t>
      </w:r>
      <w:r w:rsidR="00AC65E8" w:rsidRPr="0076157E">
        <w:rPr>
          <w:b/>
        </w:rPr>
        <w:t xml:space="preserve">month 4, </w:t>
      </w:r>
      <w:r w:rsidR="00887D43">
        <w:rPr>
          <w:b/>
        </w:rPr>
        <w:t xml:space="preserve">eligibility for </w:t>
      </w:r>
      <w:r w:rsidR="009D29D1">
        <w:rPr>
          <w:b/>
        </w:rPr>
        <w:t>continued financial</w:t>
      </w:r>
      <w:r w:rsidR="00846E0E">
        <w:rPr>
          <w:b/>
        </w:rPr>
        <w:t xml:space="preserve"> assistance</w:t>
      </w:r>
      <w:r w:rsidR="009D29D1">
        <w:rPr>
          <w:b/>
        </w:rPr>
        <w:t xml:space="preserve"> </w:t>
      </w:r>
      <w:r w:rsidR="00846E0E">
        <w:rPr>
          <w:b/>
        </w:rPr>
        <w:t>will be</w:t>
      </w:r>
      <w:r w:rsidR="009D29D1">
        <w:rPr>
          <w:b/>
        </w:rPr>
        <w:t xml:space="preserve"> based on</w:t>
      </w:r>
      <w:r w:rsidR="00846E0E">
        <w:rPr>
          <w:b/>
        </w:rPr>
        <w:t xml:space="preserve"> HH income </w:t>
      </w:r>
      <w:r w:rsidR="00E75141">
        <w:rPr>
          <w:b/>
        </w:rPr>
        <w:t>(must</w:t>
      </w:r>
      <w:r w:rsidR="00846E0E">
        <w:rPr>
          <w:b/>
        </w:rPr>
        <w:t xml:space="preserve"> be less than </w:t>
      </w:r>
      <w:r w:rsidR="00AF5976">
        <w:rPr>
          <w:b/>
        </w:rPr>
        <w:t>30</w:t>
      </w:r>
      <w:r w:rsidR="00846E0E">
        <w:rPr>
          <w:b/>
        </w:rPr>
        <w:t>% AMI)</w:t>
      </w:r>
      <w:r w:rsidR="00AF5976">
        <w:rPr>
          <w:b/>
        </w:rPr>
        <w:t xml:space="preserve"> and participant will be required to pay 30% of their income towards their rental obligation</w:t>
      </w:r>
      <w:r w:rsidR="00AC65E8" w:rsidRPr="0076157E">
        <w:rPr>
          <w:b/>
        </w:rPr>
        <w:t>.</w:t>
      </w:r>
      <w:r w:rsidR="00AF5976">
        <w:rPr>
          <w:b/>
        </w:rPr>
        <w:t xml:space="preserve"> Participant will pay their portion of the rental obligation directly to the landlord/property manager.</w:t>
      </w:r>
      <w:r w:rsidR="00AC65E8" w:rsidRPr="0076157E">
        <w:rPr>
          <w:b/>
        </w:rPr>
        <w:t xml:space="preserve"> </w:t>
      </w:r>
      <w:r w:rsidR="007773CC" w:rsidRPr="0076157E">
        <w:rPr>
          <w:b/>
        </w:rPr>
        <w:t>RRH staff</w:t>
      </w:r>
      <w:r w:rsidR="0027000D">
        <w:rPr>
          <w:b/>
        </w:rPr>
        <w:t xml:space="preserve"> will</w:t>
      </w:r>
      <w:r w:rsidR="00AC65E8" w:rsidRPr="0076157E">
        <w:rPr>
          <w:b/>
        </w:rPr>
        <w:t xml:space="preserve"> </w:t>
      </w:r>
      <w:r w:rsidR="007B612E">
        <w:rPr>
          <w:b/>
        </w:rPr>
        <w:t>provide a copy</w:t>
      </w:r>
      <w:r w:rsidR="00AC65E8" w:rsidRPr="0076157E">
        <w:rPr>
          <w:b/>
        </w:rPr>
        <w:t xml:space="preserve"> of the updated</w:t>
      </w:r>
      <w:r w:rsidR="0075675F" w:rsidRPr="0076157E">
        <w:rPr>
          <w:b/>
        </w:rPr>
        <w:t xml:space="preserve"> rental assistance</w:t>
      </w:r>
      <w:r w:rsidR="00AC65E8" w:rsidRPr="0076157E">
        <w:rPr>
          <w:b/>
        </w:rPr>
        <w:t xml:space="preserve"> agreement to</w:t>
      </w:r>
      <w:r w:rsidR="007773CC" w:rsidRPr="0076157E">
        <w:rPr>
          <w:b/>
        </w:rPr>
        <w:t xml:space="preserve"> landlord/</w:t>
      </w:r>
      <w:r w:rsidR="007B612E">
        <w:rPr>
          <w:b/>
        </w:rPr>
        <w:t>property mana</w:t>
      </w:r>
      <w:r w:rsidR="00DD73EB">
        <w:rPr>
          <w:b/>
        </w:rPr>
        <w:t>ger upon completion</w:t>
      </w:r>
      <w:r w:rsidR="00AC65E8" w:rsidRPr="0076157E">
        <w:rPr>
          <w:b/>
        </w:rPr>
        <w:t>.</w:t>
      </w:r>
    </w:p>
    <w:p w14:paraId="29DC43A2" w14:textId="77777777" w:rsidR="00F9071C" w:rsidRDefault="00F9071C" w:rsidP="002504F4">
      <w:pPr>
        <w:pStyle w:val="ListParagraph"/>
        <w:ind w:left="360"/>
        <w:rPr>
          <w:b/>
        </w:rPr>
      </w:pPr>
    </w:p>
    <w:p w14:paraId="021B75AC" w14:textId="77777777" w:rsidR="00F9071C" w:rsidRPr="00416066" w:rsidRDefault="00F9071C" w:rsidP="00F9071C">
      <w:pPr>
        <w:pStyle w:val="ListParagraph"/>
        <w:ind w:left="360"/>
        <w:jc w:val="center"/>
        <w:rPr>
          <w:b/>
          <w:sz w:val="28"/>
          <w:szCs w:val="28"/>
          <w:u w:val="single"/>
        </w:rPr>
      </w:pPr>
      <w:r w:rsidRPr="00416066">
        <w:rPr>
          <w:b/>
          <w:sz w:val="28"/>
          <w:szCs w:val="28"/>
          <w:u w:val="single"/>
        </w:rPr>
        <w:t>Rental Assistance Agreement</w:t>
      </w:r>
    </w:p>
    <w:p w14:paraId="727DF676" w14:textId="77777777" w:rsidR="00F9071C" w:rsidRDefault="00F9071C" w:rsidP="00F9071C">
      <w:pPr>
        <w:pStyle w:val="ListParagraph"/>
        <w:ind w:left="360"/>
        <w:rPr>
          <w:b/>
        </w:rPr>
      </w:pPr>
    </w:p>
    <w:p w14:paraId="656508CD" w14:textId="77777777" w:rsidR="00F9071C" w:rsidRDefault="00F9071C" w:rsidP="00F9071C">
      <w:pPr>
        <w:pStyle w:val="ListParagraph"/>
        <w:ind w:left="360"/>
        <w:rPr>
          <w:b/>
        </w:rPr>
      </w:pPr>
    </w:p>
    <w:p w14:paraId="700F7BA8" w14:textId="772B9007" w:rsidR="00C33F18" w:rsidRDefault="00AC65E8" w:rsidP="00AC65E8">
      <w:pPr>
        <w:pStyle w:val="ListParagraph"/>
        <w:numPr>
          <w:ilvl w:val="0"/>
          <w:numId w:val="1"/>
        </w:numPr>
        <w:rPr>
          <w:b/>
        </w:rPr>
      </w:pPr>
      <w:r w:rsidRPr="0076157E">
        <w:rPr>
          <w:b/>
        </w:rPr>
        <w:t>Landlord</w:t>
      </w:r>
      <w:r w:rsidR="00BF77B2" w:rsidRPr="0076157E">
        <w:rPr>
          <w:b/>
        </w:rPr>
        <w:t>/Property Manager</w:t>
      </w:r>
      <w:r w:rsidRPr="0076157E">
        <w:rPr>
          <w:b/>
        </w:rPr>
        <w:t xml:space="preserve"> will provide </w:t>
      </w:r>
      <w:sdt>
        <w:sdtPr>
          <w:rPr>
            <w:b/>
            <w:sz w:val="24"/>
            <w:szCs w:val="24"/>
          </w:rPr>
          <w:id w:val="205848707"/>
          <w:placeholder>
            <w:docPart w:val="3DC079A7243F4C3CB18996A657B80543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A82F92">
            <w:rPr>
              <w:b/>
              <w:sz w:val="24"/>
              <w:szCs w:val="24"/>
            </w:rPr>
            <w:t>Rapid ReHousing</w:t>
          </w:r>
        </w:sdtContent>
      </w:sdt>
      <w:r w:rsidR="00BF77B2" w:rsidRPr="0076157E">
        <w:rPr>
          <w:b/>
        </w:rPr>
        <w:t xml:space="preserve"> </w:t>
      </w:r>
      <w:r w:rsidRPr="0076157E">
        <w:rPr>
          <w:b/>
        </w:rPr>
        <w:t xml:space="preserve">staff with a copy of any notice </w:t>
      </w:r>
      <w:r w:rsidR="00BF77B2" w:rsidRPr="0076157E">
        <w:rPr>
          <w:b/>
        </w:rPr>
        <w:t>issued</w:t>
      </w:r>
      <w:r w:rsidRPr="0076157E">
        <w:rPr>
          <w:b/>
        </w:rPr>
        <w:t xml:space="preserve"> to </w:t>
      </w:r>
      <w:sdt>
        <w:sdtPr>
          <w:rPr>
            <w:b/>
            <w:sz w:val="24"/>
            <w:szCs w:val="24"/>
          </w:rPr>
          <w:id w:val="1643776269"/>
          <w:placeholder>
            <w:docPart w:val="DD2AAD8DECBA4F62962020C10A714A38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A82F92">
            <w:rPr>
              <w:b/>
              <w:sz w:val="24"/>
              <w:szCs w:val="24"/>
            </w:rPr>
            <w:t>Rapid ReHousing</w:t>
          </w:r>
        </w:sdtContent>
      </w:sdt>
      <w:r w:rsidR="00BF77B2" w:rsidRPr="0076157E">
        <w:rPr>
          <w:b/>
        </w:rPr>
        <w:t xml:space="preserve"> </w:t>
      </w:r>
      <w:r w:rsidRPr="0076157E">
        <w:rPr>
          <w:b/>
        </w:rPr>
        <w:t>participant</w:t>
      </w:r>
      <w:r w:rsidR="006D6AA3" w:rsidRPr="0076157E">
        <w:rPr>
          <w:b/>
        </w:rPr>
        <w:t xml:space="preserve"> (Tenant) to vacate the unit, or any complaint </w:t>
      </w:r>
      <w:r w:rsidR="00CF3069" w:rsidRPr="0076157E">
        <w:rPr>
          <w:b/>
        </w:rPr>
        <w:t>issued</w:t>
      </w:r>
      <w:r w:rsidRPr="0076157E">
        <w:rPr>
          <w:b/>
        </w:rPr>
        <w:t xml:space="preserve"> under state or local law to </w:t>
      </w:r>
      <w:r w:rsidR="00276161">
        <w:rPr>
          <w:b/>
        </w:rPr>
        <w:t>initiate</w:t>
      </w:r>
      <w:r w:rsidRPr="0076157E">
        <w:rPr>
          <w:b/>
        </w:rPr>
        <w:t xml:space="preserve"> an eviction action against the </w:t>
      </w:r>
      <w:sdt>
        <w:sdtPr>
          <w:rPr>
            <w:b/>
            <w:sz w:val="24"/>
            <w:szCs w:val="24"/>
          </w:rPr>
          <w:id w:val="25679993"/>
          <w:placeholder>
            <w:docPart w:val="0FF6BAF391434E16A3ABD0B61D684F09"/>
          </w:placeholder>
          <w:dropDownList>
            <w:listItem w:value="Choose an item."/>
            <w:listItem w:displayText="CJH" w:value="CJH"/>
            <w:listItem w:displayText="ETH-PH" w:value="ETH-PH"/>
            <w:listItem w:displayText="Rapid ReHousing" w:value="Rapid ReHousing"/>
            <w:listItem w:displayText="TAY RRH" w:value="TAY RRH"/>
          </w:dropDownList>
        </w:sdtPr>
        <w:sdtEndPr/>
        <w:sdtContent>
          <w:r w:rsidR="00A82F92">
            <w:rPr>
              <w:b/>
              <w:sz w:val="24"/>
              <w:szCs w:val="24"/>
            </w:rPr>
            <w:t>Rapid ReHousing</w:t>
          </w:r>
        </w:sdtContent>
      </w:sdt>
      <w:r w:rsidRPr="0076157E">
        <w:rPr>
          <w:b/>
        </w:rPr>
        <w:t xml:space="preserve"> participant. </w:t>
      </w:r>
    </w:p>
    <w:p w14:paraId="1D07DE69" w14:textId="77777777" w:rsidR="00AC65E8" w:rsidRPr="0076157E" w:rsidRDefault="00AC65E8" w:rsidP="00C33F18">
      <w:pPr>
        <w:pStyle w:val="ListParagraph"/>
        <w:ind w:left="360"/>
        <w:rPr>
          <w:b/>
        </w:rPr>
      </w:pPr>
      <w:r w:rsidRPr="0076157E">
        <w:rPr>
          <w:b/>
        </w:rPr>
        <w:t xml:space="preserve"> </w:t>
      </w:r>
    </w:p>
    <w:p w14:paraId="51EC17B8" w14:textId="2E81C22D" w:rsidR="008A3BA1" w:rsidRPr="00C33F18" w:rsidRDefault="008A3BA1" w:rsidP="00552D8B">
      <w:pPr>
        <w:pStyle w:val="ListParagraph"/>
        <w:numPr>
          <w:ilvl w:val="0"/>
          <w:numId w:val="1"/>
        </w:numPr>
      </w:pPr>
      <w:r w:rsidRPr="0076157E">
        <w:rPr>
          <w:b/>
        </w:rPr>
        <w:t xml:space="preserve">At completion of lease agreement, any remaining security deposit funds </w:t>
      </w:r>
      <w:r w:rsidR="005E73E7">
        <w:rPr>
          <w:b/>
        </w:rPr>
        <w:t>would</w:t>
      </w:r>
      <w:r w:rsidRPr="0076157E">
        <w:rPr>
          <w:b/>
        </w:rPr>
        <w:t xml:space="preserve"> be returned to the issuing agency</w:t>
      </w:r>
      <w:r w:rsidR="005E73E7">
        <w:rPr>
          <w:b/>
        </w:rPr>
        <w:t>, NOT the participant</w:t>
      </w:r>
      <w:r>
        <w:rPr>
          <w:b/>
        </w:rPr>
        <w:t>.</w:t>
      </w:r>
    </w:p>
    <w:p w14:paraId="6956C2CF" w14:textId="77777777" w:rsidR="00C33F18" w:rsidRPr="008A3BA1" w:rsidRDefault="00C33F18" w:rsidP="00C33F18">
      <w:pPr>
        <w:pStyle w:val="ListParagraph"/>
        <w:ind w:left="360"/>
      </w:pPr>
    </w:p>
    <w:p w14:paraId="407C7EA7" w14:textId="50959529" w:rsidR="00552D8B" w:rsidRPr="00734317" w:rsidRDefault="00F353D6" w:rsidP="00552D8B">
      <w:pPr>
        <w:pStyle w:val="ListParagraph"/>
        <w:numPr>
          <w:ilvl w:val="0"/>
          <w:numId w:val="1"/>
        </w:numPr>
      </w:pPr>
      <w:r w:rsidRPr="0076157E">
        <w:rPr>
          <w:b/>
        </w:rPr>
        <w:t>F</w:t>
      </w:r>
      <w:r w:rsidR="00552D8B" w:rsidRPr="0076157E">
        <w:rPr>
          <w:b/>
        </w:rPr>
        <w:t>raud is investigated by the Department of Housing and Urban Development, Office of Inspector General, and may be punished under federal laws to include, but not limited to</w:t>
      </w:r>
      <w:r w:rsidR="00B061E4" w:rsidRPr="0076157E">
        <w:rPr>
          <w:b/>
        </w:rPr>
        <w:t>;</w:t>
      </w:r>
      <w:r w:rsidR="00552D8B" w:rsidRPr="0076157E">
        <w:rPr>
          <w:b/>
        </w:rPr>
        <w:t xml:space="preserve"> 18 U.</w:t>
      </w:r>
      <w:r w:rsidRPr="0076157E">
        <w:rPr>
          <w:b/>
        </w:rPr>
        <w:t>S.C. 1001 and 18 U.S.C. 641.  It is understood</w:t>
      </w:r>
      <w:r w:rsidR="00552D8B" w:rsidRPr="0076157E">
        <w:rPr>
          <w:b/>
        </w:rPr>
        <w:t xml:space="preserve"> </w:t>
      </w:r>
      <w:r w:rsidRPr="0076157E">
        <w:rPr>
          <w:b/>
        </w:rPr>
        <w:t>by all participating parties that if any of the provided</w:t>
      </w:r>
      <w:r w:rsidR="00552D8B" w:rsidRPr="0076157E">
        <w:rPr>
          <w:b/>
        </w:rPr>
        <w:t xml:space="preserve"> information is found to be false, </w:t>
      </w:r>
      <w:r w:rsidRPr="0076157E">
        <w:rPr>
          <w:b/>
        </w:rPr>
        <w:t>all parties are</w:t>
      </w:r>
      <w:r w:rsidR="00552D8B" w:rsidRPr="0076157E">
        <w:rPr>
          <w:b/>
        </w:rPr>
        <w:t xml:space="preserve"> subject to criminal, civil and administrative </w:t>
      </w:r>
      <w:r w:rsidR="00B97EF4" w:rsidRPr="0076157E">
        <w:rPr>
          <w:b/>
        </w:rPr>
        <w:t>penalties,</w:t>
      </w:r>
      <w:r w:rsidR="00552D8B" w:rsidRPr="0076157E">
        <w:rPr>
          <w:b/>
        </w:rPr>
        <w:t xml:space="preserve"> and sanctions.  </w:t>
      </w:r>
    </w:p>
    <w:p w14:paraId="0313A563" w14:textId="77777777" w:rsidR="00734317" w:rsidRDefault="00734317" w:rsidP="00734317">
      <w:pPr>
        <w:pStyle w:val="ListParagraph"/>
      </w:pPr>
    </w:p>
    <w:p w14:paraId="23BC7CD7" w14:textId="77777777" w:rsidR="00734317" w:rsidRDefault="00734317" w:rsidP="00734317"/>
    <w:p w14:paraId="110E0E97" w14:textId="77777777" w:rsidR="00734317" w:rsidRPr="00734317" w:rsidRDefault="00DA7C8A" w:rsidP="001C2B00">
      <w:pPr>
        <w:spacing w:after="24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Lease </w:t>
      </w:r>
      <w:r w:rsidR="00734317" w:rsidRPr="00734317">
        <w:rPr>
          <w:b/>
          <w:sz w:val="24"/>
          <w:szCs w:val="24"/>
        </w:rPr>
        <w:t>Start Date</w:t>
      </w:r>
      <w:r>
        <w:rPr>
          <w:b/>
          <w:sz w:val="24"/>
          <w:szCs w:val="24"/>
        </w:rPr>
        <w:t>:</w:t>
      </w:r>
      <w:r w:rsidR="00734317" w:rsidRPr="00734317">
        <w:rPr>
          <w:b/>
          <w:sz w:val="24"/>
          <w:szCs w:val="24"/>
        </w:rPr>
        <w:t xml:space="preserve"> </w:t>
      </w:r>
      <w:r w:rsidR="00734317">
        <w:rPr>
          <w:b/>
          <w:sz w:val="24"/>
          <w:szCs w:val="24"/>
        </w:rPr>
        <w:t>_</w:t>
      </w:r>
      <w:r w:rsidR="00734317" w:rsidRPr="00734317">
        <w:rPr>
          <w:b/>
          <w:sz w:val="24"/>
          <w:szCs w:val="24"/>
          <w:u w:val="single"/>
        </w:rPr>
        <w:t>______</w:t>
      </w:r>
      <w:r w:rsidR="00734317">
        <w:rPr>
          <w:b/>
          <w:sz w:val="24"/>
          <w:szCs w:val="24"/>
          <w:u w:val="single"/>
        </w:rPr>
        <w:t>_</w:t>
      </w:r>
      <w:r w:rsidR="00734317" w:rsidRPr="00734317">
        <w:rPr>
          <w:b/>
          <w:sz w:val="24"/>
          <w:szCs w:val="24"/>
          <w:u w:val="single"/>
        </w:rPr>
        <w:t>____________</w:t>
      </w:r>
    </w:p>
    <w:p w14:paraId="63527019" w14:textId="77777777" w:rsidR="00734317" w:rsidRPr="00734317" w:rsidRDefault="00DA7C8A" w:rsidP="0073431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Lease End Date: </w:t>
      </w:r>
      <w:r w:rsidR="00734317" w:rsidRPr="00734317">
        <w:rPr>
          <w:b/>
          <w:sz w:val="24"/>
          <w:szCs w:val="24"/>
        </w:rPr>
        <w:t xml:space="preserve"> _____________________</w:t>
      </w:r>
    </w:p>
    <w:p w14:paraId="6CA36697" w14:textId="77777777" w:rsidR="00734317" w:rsidRDefault="00734317" w:rsidP="00734317">
      <w:pPr>
        <w:rPr>
          <w:b/>
          <w:sz w:val="20"/>
          <w:szCs w:val="20"/>
        </w:rPr>
      </w:pPr>
    </w:p>
    <w:p w14:paraId="53A3A431" w14:textId="77777777" w:rsidR="00616818" w:rsidRPr="00604688" w:rsidRDefault="00616818" w:rsidP="00734317">
      <w:pPr>
        <w:rPr>
          <w:b/>
          <w:sz w:val="20"/>
          <w:szCs w:val="20"/>
        </w:rPr>
      </w:pPr>
    </w:p>
    <w:p w14:paraId="47DED706" w14:textId="77777777" w:rsidR="00734317" w:rsidRPr="00D61886" w:rsidRDefault="00616818" w:rsidP="00734317">
      <w:pPr>
        <w:rPr>
          <w:b/>
        </w:rPr>
      </w:pPr>
      <w:r>
        <w:rPr>
          <w:b/>
        </w:rPr>
        <w:t>____________________</w:t>
      </w:r>
      <w:r w:rsidRPr="00D63203">
        <w:rPr>
          <w:b/>
          <w:u w:val="single"/>
        </w:rPr>
        <w:t xml:space="preserve">           </w:t>
      </w:r>
      <w:r>
        <w:rPr>
          <w:b/>
          <w:u w:val="single"/>
        </w:rPr>
        <w:t xml:space="preserve">     </w:t>
      </w:r>
      <w:r w:rsidRPr="00D63203">
        <w:rPr>
          <w:b/>
          <w:u w:val="single"/>
        </w:rPr>
        <w:t xml:space="preserve">  </w:t>
      </w:r>
      <w:r>
        <w:rPr>
          <w:b/>
        </w:rPr>
        <w:t xml:space="preserve">____         </w:t>
      </w:r>
      <w:r w:rsidR="00B13B49">
        <w:rPr>
          <w:b/>
        </w:rPr>
        <w:t xml:space="preserve">      </w:t>
      </w:r>
      <w:r>
        <w:rPr>
          <w:b/>
        </w:rPr>
        <w:t xml:space="preserve">  </w:t>
      </w:r>
      <w:r w:rsidRPr="00D63203">
        <w:rPr>
          <w:b/>
          <w:u w:val="single"/>
        </w:rPr>
        <w:t xml:space="preserve">     </w:t>
      </w:r>
      <w:r w:rsidRPr="00D63203">
        <w:rPr>
          <w:u w:val="single"/>
        </w:rPr>
        <w:t>____ _</w:t>
      </w:r>
      <w:r>
        <w:t>___</w:t>
      </w:r>
      <w:r w:rsidRPr="00D63203">
        <w:rPr>
          <w:b/>
        </w:rPr>
        <w:t xml:space="preserve">  </w:t>
      </w:r>
      <w:r>
        <w:rPr>
          <w:b/>
        </w:rPr>
        <w:t xml:space="preserve">        </w:t>
      </w:r>
      <w:r w:rsidR="00734317" w:rsidRPr="00604688">
        <w:rPr>
          <w:b/>
          <w:sz w:val="20"/>
          <w:szCs w:val="20"/>
        </w:rPr>
        <w:tab/>
      </w:r>
      <w:r w:rsidR="00734317" w:rsidRPr="00604688">
        <w:rPr>
          <w:b/>
          <w:sz w:val="20"/>
          <w:szCs w:val="20"/>
        </w:rPr>
        <w:tab/>
      </w:r>
    </w:p>
    <w:p w14:paraId="4AEBD83F" w14:textId="77777777" w:rsidR="00734317" w:rsidRDefault="004E6B51" w:rsidP="0073431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ticipant (T</w:t>
      </w:r>
      <w:r w:rsidR="00616818" w:rsidRPr="00616818">
        <w:rPr>
          <w:b/>
          <w:sz w:val="24"/>
          <w:szCs w:val="24"/>
        </w:rPr>
        <w:t>enant</w:t>
      </w:r>
      <w:r>
        <w:rPr>
          <w:b/>
          <w:sz w:val="24"/>
          <w:szCs w:val="24"/>
        </w:rPr>
        <w:t xml:space="preserve">) Signature             </w:t>
      </w:r>
      <w:r w:rsidR="00B13B4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</w:t>
      </w:r>
      <w:r w:rsidR="002A1B49">
        <w:rPr>
          <w:b/>
          <w:sz w:val="24"/>
          <w:szCs w:val="24"/>
        </w:rPr>
        <w:t xml:space="preserve">        </w:t>
      </w:r>
      <w:r w:rsidR="00616818" w:rsidRPr="00616818">
        <w:rPr>
          <w:b/>
          <w:sz w:val="24"/>
          <w:szCs w:val="24"/>
        </w:rPr>
        <w:t>Date</w:t>
      </w:r>
    </w:p>
    <w:p w14:paraId="54D3C546" w14:textId="77777777" w:rsidR="00616818" w:rsidRPr="00616818" w:rsidRDefault="00616818" w:rsidP="00734317">
      <w:pPr>
        <w:rPr>
          <w:b/>
          <w:sz w:val="24"/>
          <w:szCs w:val="24"/>
        </w:rPr>
      </w:pPr>
    </w:p>
    <w:p w14:paraId="5B43E6D8" w14:textId="77777777" w:rsidR="008B69DF" w:rsidRDefault="00616818" w:rsidP="008A3BA1">
      <w:pPr>
        <w:rPr>
          <w:b/>
        </w:rPr>
      </w:pPr>
      <w:r>
        <w:rPr>
          <w:b/>
        </w:rPr>
        <w:t>____________________</w:t>
      </w:r>
      <w:r w:rsidRPr="00D63203">
        <w:rPr>
          <w:b/>
          <w:u w:val="single"/>
        </w:rPr>
        <w:t xml:space="preserve">           </w:t>
      </w:r>
      <w:r>
        <w:rPr>
          <w:b/>
          <w:u w:val="single"/>
        </w:rPr>
        <w:t xml:space="preserve">     </w:t>
      </w:r>
      <w:r w:rsidRPr="00D63203">
        <w:rPr>
          <w:b/>
          <w:u w:val="single"/>
        </w:rPr>
        <w:t xml:space="preserve">  </w:t>
      </w:r>
      <w:r>
        <w:rPr>
          <w:b/>
        </w:rPr>
        <w:t xml:space="preserve">____          </w:t>
      </w:r>
      <w:r w:rsidR="00B13B49">
        <w:rPr>
          <w:b/>
        </w:rPr>
        <w:t xml:space="preserve">      </w:t>
      </w:r>
      <w:r>
        <w:rPr>
          <w:b/>
        </w:rPr>
        <w:t xml:space="preserve"> </w:t>
      </w:r>
      <w:r w:rsidRPr="00D63203">
        <w:rPr>
          <w:b/>
          <w:u w:val="single"/>
        </w:rPr>
        <w:t xml:space="preserve">     </w:t>
      </w:r>
      <w:r w:rsidRPr="00D63203">
        <w:rPr>
          <w:u w:val="single"/>
        </w:rPr>
        <w:t>____ _</w:t>
      </w:r>
      <w:r>
        <w:t>___</w:t>
      </w:r>
      <w:r w:rsidRPr="00D63203">
        <w:rPr>
          <w:b/>
        </w:rPr>
        <w:t xml:space="preserve">  </w:t>
      </w:r>
      <w:r>
        <w:rPr>
          <w:b/>
        </w:rPr>
        <w:t xml:space="preserve">        </w:t>
      </w:r>
    </w:p>
    <w:p w14:paraId="56FBD332" w14:textId="77777777" w:rsidR="00616818" w:rsidRDefault="00616818" w:rsidP="008A3BA1">
      <w:pPr>
        <w:rPr>
          <w:b/>
          <w:sz w:val="24"/>
          <w:szCs w:val="24"/>
        </w:rPr>
      </w:pPr>
      <w:r w:rsidRPr="008244EC">
        <w:rPr>
          <w:b/>
          <w:sz w:val="24"/>
          <w:szCs w:val="24"/>
        </w:rPr>
        <w:t>Landlord Signature</w:t>
      </w:r>
      <w:r>
        <w:rPr>
          <w:b/>
          <w:sz w:val="24"/>
          <w:szCs w:val="24"/>
        </w:rPr>
        <w:t xml:space="preserve">                                        </w:t>
      </w:r>
      <w:r w:rsidR="00B13B4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Date </w:t>
      </w:r>
    </w:p>
    <w:p w14:paraId="15E20021" w14:textId="77777777" w:rsidR="00616818" w:rsidRDefault="00616818" w:rsidP="008A3BA1">
      <w:pPr>
        <w:rPr>
          <w:b/>
          <w:sz w:val="24"/>
          <w:szCs w:val="24"/>
        </w:rPr>
      </w:pPr>
    </w:p>
    <w:p w14:paraId="1A2BB919" w14:textId="77777777" w:rsidR="005A1973" w:rsidRPr="00616818" w:rsidRDefault="00552D8B" w:rsidP="005A1973">
      <w:r w:rsidRPr="00D63203">
        <w:rPr>
          <w:u w:val="single"/>
        </w:rPr>
        <w:t>______</w:t>
      </w:r>
      <w:r w:rsidR="00D63203" w:rsidRPr="00D63203">
        <w:rPr>
          <w:u w:val="single"/>
        </w:rPr>
        <w:t xml:space="preserve">   </w:t>
      </w:r>
      <w:r w:rsidRPr="00D63203">
        <w:rPr>
          <w:u w:val="single"/>
        </w:rPr>
        <w:t>____</w:t>
      </w:r>
      <w:r w:rsidR="00616818">
        <w:rPr>
          <w:u w:val="single"/>
        </w:rPr>
        <w:t xml:space="preserve">           </w:t>
      </w:r>
      <w:r w:rsidRPr="00D63203">
        <w:rPr>
          <w:u w:val="single"/>
        </w:rPr>
        <w:t>_______</w:t>
      </w:r>
      <w:r w:rsidR="00D63203">
        <w:rPr>
          <w:u w:val="single"/>
        </w:rPr>
        <w:t xml:space="preserve">          </w:t>
      </w:r>
      <w:r w:rsidRPr="00D63203">
        <w:rPr>
          <w:u w:val="single"/>
        </w:rPr>
        <w:t>____</w:t>
      </w:r>
      <w:r w:rsidR="00D63203">
        <w:t xml:space="preserve">         </w:t>
      </w:r>
      <w:r w:rsidR="00B13B49">
        <w:t xml:space="preserve">      </w:t>
      </w:r>
      <w:r w:rsidR="00D63203">
        <w:t xml:space="preserve"> </w:t>
      </w:r>
      <w:r w:rsidR="00616818">
        <w:t xml:space="preserve">   </w:t>
      </w:r>
      <w:r w:rsidRPr="00D63203">
        <w:rPr>
          <w:u w:val="single"/>
        </w:rPr>
        <w:t>___</w:t>
      </w:r>
      <w:r w:rsidR="00616818">
        <w:rPr>
          <w:u w:val="single"/>
        </w:rPr>
        <w:t xml:space="preserve">    </w:t>
      </w:r>
      <w:r w:rsidRPr="00D63203">
        <w:rPr>
          <w:u w:val="single"/>
        </w:rPr>
        <w:t>_</w:t>
      </w:r>
      <w:r w:rsidR="00D63203" w:rsidRPr="00D63203">
        <w:rPr>
          <w:u w:val="single"/>
        </w:rPr>
        <w:t xml:space="preserve"> </w:t>
      </w:r>
      <w:r w:rsidRPr="00D63203">
        <w:rPr>
          <w:u w:val="single"/>
        </w:rPr>
        <w:t>_</w:t>
      </w:r>
      <w:r>
        <w:t>___</w:t>
      </w:r>
      <w:r w:rsidR="00616818">
        <w:tab/>
      </w:r>
      <w:r w:rsidR="006E1C6D">
        <w:rPr>
          <w:b/>
          <w:sz w:val="20"/>
          <w:szCs w:val="20"/>
        </w:rPr>
        <w:tab/>
      </w:r>
      <w:r w:rsidR="006E1C6D">
        <w:rPr>
          <w:b/>
          <w:sz w:val="20"/>
          <w:szCs w:val="20"/>
        </w:rPr>
        <w:tab/>
        <w:t xml:space="preserve">             </w:t>
      </w:r>
      <w:r w:rsidR="006E1C6D">
        <w:rPr>
          <w:b/>
          <w:sz w:val="20"/>
          <w:szCs w:val="20"/>
        </w:rPr>
        <w:tab/>
        <w:t xml:space="preserve">  </w:t>
      </w:r>
    </w:p>
    <w:p w14:paraId="1A68B606" w14:textId="77777777" w:rsidR="00FF4569" w:rsidRDefault="00616818" w:rsidP="005A1973">
      <w:pPr>
        <w:rPr>
          <w:b/>
          <w:sz w:val="20"/>
        </w:rPr>
      </w:pPr>
      <w:r w:rsidRPr="00734317">
        <w:rPr>
          <w:b/>
          <w:sz w:val="24"/>
          <w:szCs w:val="24"/>
        </w:rPr>
        <w:t>Staff Signature</w:t>
      </w:r>
      <w:r>
        <w:rPr>
          <w:b/>
          <w:sz w:val="24"/>
          <w:szCs w:val="24"/>
        </w:rPr>
        <w:t xml:space="preserve">                                    </w:t>
      </w:r>
      <w:r w:rsidRPr="006168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="00B13B49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="00792591">
        <w:rPr>
          <w:b/>
          <w:sz w:val="24"/>
          <w:szCs w:val="24"/>
        </w:rPr>
        <w:t xml:space="preserve">        </w:t>
      </w:r>
      <w:r w:rsidRPr="008244EC">
        <w:rPr>
          <w:b/>
          <w:sz w:val="24"/>
          <w:szCs w:val="24"/>
        </w:rPr>
        <w:t>Date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</w:p>
    <w:p w14:paraId="3E1BB1A9" w14:textId="74AF6955" w:rsidR="001637A8" w:rsidRDefault="001637A8" w:rsidP="00BD5F5E">
      <w:pPr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  <w:u w:val="single"/>
        </w:rPr>
      </w:pPr>
    </w:p>
    <w:p w14:paraId="0868E622" w14:textId="77777777" w:rsidR="001637A8" w:rsidRDefault="001637A8">
      <w:pPr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br w:type="page"/>
      </w:r>
    </w:p>
    <w:p w14:paraId="648862D9" w14:textId="77777777" w:rsidR="001637A8" w:rsidRPr="00DB40C5" w:rsidRDefault="001637A8" w:rsidP="001637A8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0"/>
          <w:u w:val="single"/>
        </w:rPr>
      </w:pPr>
      <w:r w:rsidRPr="00DB40C5">
        <w:rPr>
          <w:rFonts w:ascii="Times New Roman" w:eastAsia="Times New Roman" w:hAnsi="Times New Roman"/>
          <w:b/>
          <w:sz w:val="28"/>
          <w:szCs w:val="20"/>
          <w:u w:val="single"/>
        </w:rPr>
        <w:lastRenderedPageBreak/>
        <w:t>PURCHASE ORDER REQUEST</w:t>
      </w:r>
    </w:p>
    <w:p w14:paraId="5F4512F8" w14:textId="77777777" w:rsidR="001637A8" w:rsidRPr="00413329" w:rsidRDefault="001637A8" w:rsidP="001637A8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13329">
        <w:rPr>
          <w:rFonts w:ascii="Times New Roman" w:eastAsia="Times New Roman" w:hAnsi="Times New Roman"/>
          <w:b/>
          <w:sz w:val="24"/>
          <w:szCs w:val="24"/>
        </w:rPr>
        <w:t>COMMUNITY ACTION COMMISSION OF FAYETTE COUNTY</w:t>
      </w:r>
    </w:p>
    <w:p w14:paraId="77F5A2C2" w14:textId="77777777" w:rsidR="001637A8" w:rsidRPr="008E13B1" w:rsidRDefault="001637A8" w:rsidP="001637A8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5490"/>
        <w:gridCol w:w="5508"/>
      </w:tblGrid>
      <w:tr w:rsidR="001637A8" w:rsidRPr="008E13B1" w14:paraId="2BF23867" w14:textId="77777777" w:rsidTr="00225A5C">
        <w:trPr>
          <w:trHeight w:val="7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1F78C" w14:textId="77777777" w:rsidR="001637A8" w:rsidRPr="004D67C3" w:rsidRDefault="001637A8" w:rsidP="00225A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D67C3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 xml:space="preserve">Vendor  </w:t>
            </w:r>
            <w:r w:rsidRPr="004D67C3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</w:t>
            </w:r>
          </w:p>
          <w:p w14:paraId="20326E22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</w:pPr>
            <w:r w:rsidRPr="008E13B1">
              <w:rPr>
                <w:rFonts w:ascii="Arial" w:eastAsia="Times New Roman" w:hAnsi="Arial"/>
                <w:sz w:val="20"/>
                <w:szCs w:val="20"/>
              </w:rPr>
              <w:t xml:space="preserve">                                                </w:t>
            </w:r>
            <w:r w:rsidRPr="008E13B1">
              <w:rPr>
                <w:rFonts w:ascii="Arial" w:eastAsia="Times New Roman" w:hAnsi="Arial"/>
                <w:b/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7D1A3" w14:textId="77777777" w:rsidR="001637A8" w:rsidRPr="004D67C3" w:rsidRDefault="001637A8" w:rsidP="00225A5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</w:pPr>
            <w:r w:rsidRPr="004D67C3">
              <w:rPr>
                <w:rFonts w:asciiTheme="minorHAnsi" w:eastAsia="Times New Roman" w:hAnsiTheme="minorHAnsi" w:cstheme="minorHAnsi"/>
                <w:b/>
                <w:sz w:val="24"/>
                <w:szCs w:val="24"/>
                <w:u w:val="single"/>
              </w:rPr>
              <w:t>Program Information</w:t>
            </w:r>
          </w:p>
        </w:tc>
      </w:tr>
      <w:tr w:rsidR="001637A8" w:rsidRPr="008E13B1" w14:paraId="39675BA2" w14:textId="77777777" w:rsidTr="00225A5C">
        <w:trPr>
          <w:trHeight w:val="426"/>
        </w:trPr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6A8743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Name: </w:t>
            </w:r>
          </w:p>
        </w:tc>
        <w:tc>
          <w:tcPr>
            <w:tcW w:w="55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D3BF86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urchaser:      </w:t>
            </w:r>
          </w:p>
        </w:tc>
      </w:tr>
      <w:tr w:rsidR="001637A8" w:rsidRPr="008E13B1" w14:paraId="3D336181" w14:textId="77777777" w:rsidTr="00225A5C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333B87" w14:textId="77777777" w:rsidR="001637A8" w:rsidRPr="008E13B1" w:rsidRDefault="001637A8" w:rsidP="00225A5C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  <w:r w:rsidRPr="008E13B1">
              <w:rPr>
                <w:rFonts w:eastAsia="Times New Roman" w:cs="Arial"/>
                <w:sz w:val="24"/>
                <w:szCs w:val="24"/>
              </w:rPr>
              <w:t xml:space="preserve">Address:  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7F968A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 Employee’s Name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       Date</w:t>
            </w:r>
          </w:p>
          <w:p w14:paraId="56BF0692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96BF217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>Approved By:</w:t>
            </w:r>
          </w:p>
        </w:tc>
      </w:tr>
      <w:tr w:rsidR="001637A8" w:rsidRPr="008E13B1" w14:paraId="6F1BCF0D" w14:textId="77777777" w:rsidTr="00225A5C">
        <w:trPr>
          <w:trHeight w:val="602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6328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City/State/Zip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658F8CF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                       Supervisor’s Name          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E13B1">
              <w:rPr>
                <w:rFonts w:eastAsia="Times New Roman"/>
                <w:sz w:val="24"/>
                <w:szCs w:val="24"/>
              </w:rPr>
              <w:t xml:space="preserve">        Date</w:t>
            </w:r>
          </w:p>
          <w:p w14:paraId="6E4DD9AA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BA43F00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2711C0BD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Program: </w:t>
            </w:r>
          </w:p>
        </w:tc>
      </w:tr>
      <w:tr w:rsidR="001637A8" w:rsidRPr="008E13B1" w14:paraId="23A3AD13" w14:textId="77777777" w:rsidTr="00225A5C">
        <w:trPr>
          <w:trHeight w:val="427"/>
        </w:trPr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30F00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59C32E6B" w14:textId="77777777" w:rsidR="001637A8" w:rsidRPr="008E13B1" w:rsidRDefault="001637A8" w:rsidP="00225A5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8E13B1">
              <w:rPr>
                <w:rFonts w:eastAsia="Times New Roman"/>
                <w:sz w:val="24"/>
                <w:szCs w:val="24"/>
              </w:rPr>
              <w:t xml:space="preserve">VID:                                      Date: 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89A49" w14:textId="77777777" w:rsidR="001637A8" w:rsidRPr="008E13B1" w:rsidRDefault="001637A8" w:rsidP="00225A5C">
            <w:pPr>
              <w:keepNext/>
              <w:spacing w:after="0" w:line="240" w:lineRule="auto"/>
              <w:outlineLvl w:val="1"/>
              <w:rPr>
                <w:rFonts w:ascii="Arial" w:eastAsia="Times New Roman" w:hAnsi="Arial"/>
                <w:sz w:val="24"/>
                <w:szCs w:val="20"/>
              </w:rPr>
            </w:pPr>
          </w:p>
        </w:tc>
      </w:tr>
    </w:tbl>
    <w:p w14:paraId="5933817A" w14:textId="77777777" w:rsidR="001637A8" w:rsidRPr="008E13B1" w:rsidRDefault="001637A8" w:rsidP="001637A8">
      <w:pPr>
        <w:spacing w:after="0" w:line="240" w:lineRule="auto"/>
        <w:jc w:val="center"/>
        <w:rPr>
          <w:rFonts w:ascii="Arial" w:eastAsia="Times New Roman" w:hAnsi="Arial"/>
          <w:b/>
          <w:sz w:val="28"/>
          <w:szCs w:val="20"/>
          <w:u w:val="single"/>
        </w:rPr>
      </w:pPr>
    </w:p>
    <w:tbl>
      <w:tblPr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030"/>
        <w:gridCol w:w="1350"/>
        <w:gridCol w:w="1260"/>
        <w:gridCol w:w="1097"/>
      </w:tblGrid>
      <w:tr w:rsidR="001637A8" w:rsidRPr="008E13B1" w14:paraId="670138A3" w14:textId="77777777" w:rsidTr="00225A5C">
        <w:tc>
          <w:tcPr>
            <w:tcW w:w="1278" w:type="dxa"/>
            <w:vAlign w:val="center"/>
          </w:tcPr>
          <w:p w14:paraId="27FAFB6A" w14:textId="77777777" w:rsidR="001637A8" w:rsidRPr="008E13B1" w:rsidRDefault="001637A8" w:rsidP="00225A5C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QUANTITY</w:t>
            </w:r>
          </w:p>
        </w:tc>
        <w:tc>
          <w:tcPr>
            <w:tcW w:w="6030" w:type="dxa"/>
            <w:vAlign w:val="center"/>
          </w:tcPr>
          <w:p w14:paraId="628BE008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2B1E7A89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PRICE EACH</w:t>
            </w:r>
          </w:p>
        </w:tc>
        <w:tc>
          <w:tcPr>
            <w:tcW w:w="1260" w:type="dxa"/>
            <w:vAlign w:val="center"/>
          </w:tcPr>
          <w:p w14:paraId="4B4F9543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ELEMENT</w:t>
            </w:r>
          </w:p>
        </w:tc>
        <w:tc>
          <w:tcPr>
            <w:tcW w:w="1097" w:type="dxa"/>
            <w:vAlign w:val="center"/>
          </w:tcPr>
          <w:p w14:paraId="471E0DB8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8E13B1">
              <w:rPr>
                <w:rFonts w:ascii="Arial" w:eastAsia="Times New Roman" w:hAnsi="Arial"/>
                <w:b/>
                <w:sz w:val="20"/>
                <w:szCs w:val="20"/>
              </w:rPr>
              <w:t>TR #</w:t>
            </w:r>
          </w:p>
        </w:tc>
      </w:tr>
      <w:tr w:rsidR="001637A8" w:rsidRPr="008E13B1" w14:paraId="34A72B4F" w14:textId="77777777" w:rsidTr="00225A5C">
        <w:tc>
          <w:tcPr>
            <w:tcW w:w="1278" w:type="dxa"/>
          </w:tcPr>
          <w:p w14:paraId="34E6BB87" w14:textId="77777777" w:rsidR="001637A8" w:rsidRDefault="001637A8" w:rsidP="00225A5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  <w:p w14:paraId="12B4FC9E" w14:textId="77777777" w:rsidR="001637A8" w:rsidRPr="008E13B1" w:rsidRDefault="001637A8" w:rsidP="00225A5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444BF351" w14:textId="77777777" w:rsidR="001637A8" w:rsidRPr="008E13B1" w:rsidRDefault="001637A8" w:rsidP="00225A5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0C253ED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A1A7B59" w14:textId="77777777" w:rsidR="001637A8" w:rsidRPr="0059498F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4FACD69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637A8" w:rsidRPr="008E13B1" w14:paraId="6F02216A" w14:textId="77777777" w:rsidTr="00225A5C">
        <w:tc>
          <w:tcPr>
            <w:tcW w:w="1278" w:type="dxa"/>
          </w:tcPr>
          <w:p w14:paraId="0C353A56" w14:textId="77777777" w:rsidR="001637A8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14:paraId="710BB767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6030" w:type="dxa"/>
          </w:tcPr>
          <w:p w14:paraId="6987D32A" w14:textId="77777777" w:rsidR="001637A8" w:rsidRPr="008E13B1" w:rsidRDefault="001637A8" w:rsidP="00225A5C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ABCF011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260" w:type="dxa"/>
          </w:tcPr>
          <w:p w14:paraId="5D526EAD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097" w:type="dxa"/>
          </w:tcPr>
          <w:p w14:paraId="3E6CCD05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eastAsia="Times New Roman" w:cs="Calibri"/>
                <w:sz w:val="24"/>
                <w:szCs w:val="24"/>
              </w:rPr>
            </w:pPr>
          </w:p>
        </w:tc>
      </w:tr>
      <w:tr w:rsidR="001637A8" w:rsidRPr="008E13B1" w14:paraId="01101074" w14:textId="77777777" w:rsidTr="00225A5C">
        <w:tc>
          <w:tcPr>
            <w:tcW w:w="1278" w:type="dxa"/>
          </w:tcPr>
          <w:p w14:paraId="3FC8CF3A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15C2B752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FF70B2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934771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828674F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7414B0E2" w14:textId="77777777" w:rsidTr="00225A5C">
        <w:tc>
          <w:tcPr>
            <w:tcW w:w="1278" w:type="dxa"/>
          </w:tcPr>
          <w:p w14:paraId="6053E1F1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0D0FD669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3A142C0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C8A99F7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C4166E1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42899E8F" w14:textId="77777777" w:rsidTr="00225A5C">
        <w:tc>
          <w:tcPr>
            <w:tcW w:w="1278" w:type="dxa"/>
          </w:tcPr>
          <w:p w14:paraId="58D2C4B6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8D168A3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A80BFC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DE08310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6910BF59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0D071EE5" w14:textId="77777777" w:rsidTr="00225A5C">
        <w:tc>
          <w:tcPr>
            <w:tcW w:w="1278" w:type="dxa"/>
          </w:tcPr>
          <w:p w14:paraId="3494BD00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492375CD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06B1A47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DC09B5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2F6D3E98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183737E1" w14:textId="77777777" w:rsidTr="00225A5C">
        <w:trPr>
          <w:trHeight w:val="70"/>
        </w:trPr>
        <w:tc>
          <w:tcPr>
            <w:tcW w:w="1278" w:type="dxa"/>
          </w:tcPr>
          <w:p w14:paraId="6538EA37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537E3491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B390CB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C687BA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3551A517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6B295729" w14:textId="77777777" w:rsidTr="00225A5C">
        <w:tc>
          <w:tcPr>
            <w:tcW w:w="1278" w:type="dxa"/>
          </w:tcPr>
          <w:p w14:paraId="19676205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E2824E5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51C3F2E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B0A752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0F0FC5F1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14064BE8" w14:textId="77777777" w:rsidTr="00225A5C">
        <w:tc>
          <w:tcPr>
            <w:tcW w:w="1278" w:type="dxa"/>
          </w:tcPr>
          <w:p w14:paraId="2C01AAF8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5708B54C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4201036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1A94CC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FCB4441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437F2780" w14:textId="77777777" w:rsidTr="00225A5C">
        <w:tc>
          <w:tcPr>
            <w:tcW w:w="1278" w:type="dxa"/>
          </w:tcPr>
          <w:p w14:paraId="509AB209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59ACEA4B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9A53615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18A09E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75D690D5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778E6E50" w14:textId="77777777" w:rsidTr="00225A5C">
        <w:tc>
          <w:tcPr>
            <w:tcW w:w="1278" w:type="dxa"/>
          </w:tcPr>
          <w:p w14:paraId="001B378A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2F2E5B09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0674110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37CE0B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5BE83D8F" w14:textId="77777777" w:rsidR="001637A8" w:rsidRPr="008E13B1" w:rsidRDefault="001637A8" w:rsidP="00225A5C">
            <w:pPr>
              <w:spacing w:after="0" w:line="240" w:lineRule="auto"/>
              <w:jc w:val="center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  <w:tr w:rsidR="001637A8" w:rsidRPr="008E13B1" w14:paraId="4E491E1D" w14:textId="77777777" w:rsidTr="00225A5C">
        <w:tc>
          <w:tcPr>
            <w:tcW w:w="1278" w:type="dxa"/>
          </w:tcPr>
          <w:p w14:paraId="2E2AEB53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030" w:type="dxa"/>
          </w:tcPr>
          <w:p w14:paraId="3F929729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5BDC8B9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CA5054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1097" w:type="dxa"/>
          </w:tcPr>
          <w:p w14:paraId="48786861" w14:textId="77777777" w:rsidR="001637A8" w:rsidRPr="008E13B1" w:rsidRDefault="001637A8" w:rsidP="00225A5C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</w:tc>
      </w:tr>
    </w:tbl>
    <w:p w14:paraId="6615264F" w14:textId="77777777" w:rsidR="001637A8" w:rsidRPr="008E13B1" w:rsidRDefault="001637A8" w:rsidP="001637A8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14:paraId="546B947E" w14:textId="77777777" w:rsidR="001637A8" w:rsidRPr="008E13B1" w:rsidRDefault="001637A8" w:rsidP="001637A8">
      <w:pPr>
        <w:keepNext/>
        <w:pBdr>
          <w:top w:val="single" w:sz="4" w:space="1" w:color="auto"/>
        </w:pBdr>
        <w:spacing w:after="0" w:line="240" w:lineRule="auto"/>
        <w:jc w:val="center"/>
        <w:outlineLvl w:val="0"/>
        <w:rPr>
          <w:rFonts w:ascii="Arial" w:eastAsia="Times New Roman" w:hAnsi="Arial"/>
          <w:b/>
          <w:sz w:val="20"/>
          <w:szCs w:val="20"/>
        </w:rPr>
      </w:pPr>
    </w:p>
    <w:p w14:paraId="3E2C7FEA" w14:textId="77777777" w:rsidR="001637A8" w:rsidRPr="008E13B1" w:rsidRDefault="001637A8" w:rsidP="001637A8">
      <w:pPr>
        <w:keepNext/>
        <w:pBdr>
          <w:top w:val="single" w:sz="4" w:space="1" w:color="auto"/>
        </w:pBdr>
        <w:spacing w:after="0" w:line="240" w:lineRule="auto"/>
        <w:outlineLvl w:val="0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 xml:space="preserve">Additional </w:t>
      </w:r>
      <w:r w:rsidRPr="008E13B1">
        <w:rPr>
          <w:rFonts w:ascii="Arial" w:eastAsia="Times New Roman" w:hAnsi="Arial"/>
          <w:b/>
          <w:sz w:val="20"/>
          <w:szCs w:val="20"/>
        </w:rPr>
        <w:t>Explanation for Purchases</w:t>
      </w:r>
      <w:r>
        <w:rPr>
          <w:rFonts w:ascii="Arial" w:eastAsia="Times New Roman" w:hAnsi="Arial"/>
          <w:b/>
          <w:sz w:val="20"/>
          <w:szCs w:val="20"/>
        </w:rPr>
        <w:t xml:space="preserve"> if needed</w:t>
      </w:r>
      <w:r w:rsidRPr="008E13B1">
        <w:rPr>
          <w:rFonts w:ascii="Arial" w:eastAsia="Times New Roman" w:hAnsi="Arial"/>
          <w:b/>
          <w:sz w:val="20"/>
          <w:szCs w:val="20"/>
        </w:rPr>
        <w:t xml:space="preserve">:  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1637A8" w:rsidRPr="008E13B1" w14:paraId="01384FB6" w14:textId="77777777" w:rsidTr="00225A5C">
        <w:trPr>
          <w:trHeight w:val="373"/>
        </w:trPr>
        <w:tc>
          <w:tcPr>
            <w:tcW w:w="11016" w:type="dxa"/>
          </w:tcPr>
          <w:p w14:paraId="4C33FB30" w14:textId="77777777" w:rsidR="001637A8" w:rsidRPr="008E13B1" w:rsidRDefault="001637A8" w:rsidP="0022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37A8" w:rsidRPr="008E13B1" w14:paraId="5EA40659" w14:textId="77777777" w:rsidTr="00225A5C">
        <w:trPr>
          <w:trHeight w:val="373"/>
        </w:trPr>
        <w:tc>
          <w:tcPr>
            <w:tcW w:w="11016" w:type="dxa"/>
          </w:tcPr>
          <w:p w14:paraId="6856A27A" w14:textId="77777777" w:rsidR="001637A8" w:rsidRPr="008E13B1" w:rsidRDefault="001637A8" w:rsidP="0022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37A8" w:rsidRPr="008E13B1" w14:paraId="3C76DB69" w14:textId="77777777" w:rsidTr="00225A5C">
        <w:trPr>
          <w:trHeight w:val="374"/>
        </w:trPr>
        <w:tc>
          <w:tcPr>
            <w:tcW w:w="11016" w:type="dxa"/>
          </w:tcPr>
          <w:p w14:paraId="55947C71" w14:textId="77777777" w:rsidR="001637A8" w:rsidRPr="008E13B1" w:rsidRDefault="001637A8" w:rsidP="00225A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36CC1540" w14:textId="77777777" w:rsidR="001637A8" w:rsidRPr="008E13B1" w:rsidRDefault="001637A8" w:rsidP="001637A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4E580460" w14:textId="77777777" w:rsidR="001637A8" w:rsidRDefault="001637A8" w:rsidP="001637A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1ACC5B2" w14:textId="77777777" w:rsidR="001637A8" w:rsidRPr="008E13B1" w:rsidRDefault="001637A8" w:rsidP="001637A8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C2909F0" w14:textId="77777777" w:rsidR="001637A8" w:rsidRPr="004D67C3" w:rsidRDefault="001637A8" w:rsidP="001637A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>Approved: _______________________________________________                              ___________________________</w:t>
      </w:r>
    </w:p>
    <w:p w14:paraId="4D6F38F1" w14:textId="77777777" w:rsidR="001637A8" w:rsidRPr="004D67C3" w:rsidRDefault="001637A8" w:rsidP="001637A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ab/>
      </w:r>
      <w:r w:rsidRPr="004D67C3">
        <w:rPr>
          <w:rFonts w:asciiTheme="minorHAnsi" w:eastAsia="Times New Roman" w:hAnsiTheme="minorHAnsi" w:cstheme="minorHAnsi"/>
        </w:rPr>
        <w:tab/>
        <w:t xml:space="preserve">                 Executive or Deputy Director                                                                           Date</w:t>
      </w:r>
    </w:p>
    <w:p w14:paraId="3EE86006" w14:textId="77777777" w:rsidR="001637A8" w:rsidRPr="004D67C3" w:rsidRDefault="001637A8" w:rsidP="001637A8">
      <w:pPr>
        <w:spacing w:after="0" w:line="240" w:lineRule="auto"/>
        <w:rPr>
          <w:rFonts w:asciiTheme="minorHAnsi" w:eastAsia="Times New Roman" w:hAnsiTheme="minorHAnsi" w:cstheme="minorHAnsi"/>
        </w:rPr>
      </w:pPr>
    </w:p>
    <w:p w14:paraId="73B8A449" w14:textId="77777777" w:rsidR="001637A8" w:rsidRPr="004D67C3" w:rsidRDefault="001637A8" w:rsidP="001637A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>Approved: _______________________________________________                              ___________________________</w:t>
      </w:r>
    </w:p>
    <w:p w14:paraId="0D838A1F" w14:textId="77777777" w:rsidR="001637A8" w:rsidRPr="004D67C3" w:rsidRDefault="001637A8" w:rsidP="001637A8">
      <w:pPr>
        <w:spacing w:after="0" w:line="240" w:lineRule="auto"/>
        <w:rPr>
          <w:rFonts w:asciiTheme="minorHAnsi" w:eastAsia="Times New Roman" w:hAnsiTheme="minorHAnsi" w:cstheme="minorHAnsi"/>
        </w:rPr>
      </w:pPr>
      <w:r w:rsidRPr="004D67C3">
        <w:rPr>
          <w:rFonts w:asciiTheme="minorHAnsi" w:eastAsia="Times New Roman" w:hAnsiTheme="minorHAnsi" w:cstheme="minorHAnsi"/>
        </w:rPr>
        <w:t xml:space="preserve">                                                Fiscal Officer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</w:t>
      </w:r>
      <w:r w:rsidRPr="004D67C3">
        <w:rPr>
          <w:rFonts w:asciiTheme="minorHAnsi" w:eastAsia="Times New Roman" w:hAnsiTheme="minorHAnsi" w:cstheme="minorHAnsi"/>
        </w:rPr>
        <w:t xml:space="preserve">        Date</w:t>
      </w:r>
    </w:p>
    <w:p w14:paraId="0A5675A5" w14:textId="77777777" w:rsidR="001637A8" w:rsidRPr="00413329" w:rsidRDefault="001637A8" w:rsidP="001637A8">
      <w:pPr>
        <w:spacing w:after="0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D67C3">
        <w:rPr>
          <w:rFonts w:asciiTheme="minorHAnsi" w:eastAsia="Times New Roman" w:hAnsiTheme="minorHAnsi" w:cstheme="minorHAnsi"/>
          <w:sz w:val="20"/>
          <w:szCs w:val="20"/>
        </w:rPr>
        <w:br w:type="page"/>
      </w:r>
      <w:r w:rsidRPr="00413329">
        <w:rPr>
          <w:rFonts w:ascii="Times New Roman" w:eastAsia="Times New Roman" w:hAnsi="Times New Roman"/>
          <w:b/>
          <w:sz w:val="28"/>
          <w:szCs w:val="28"/>
        </w:rPr>
        <w:lastRenderedPageBreak/>
        <w:t>COMMUNITY ACTION COMMISSION OF FAYETTE COUNTY</w:t>
      </w:r>
    </w:p>
    <w:p w14:paraId="31EBFF21" w14:textId="77777777" w:rsidR="001637A8" w:rsidRPr="00413329" w:rsidRDefault="001637A8" w:rsidP="001637A8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3329">
        <w:rPr>
          <w:rFonts w:ascii="Times New Roman" w:eastAsia="Times New Roman" w:hAnsi="Times New Roman"/>
          <w:b/>
          <w:sz w:val="28"/>
          <w:szCs w:val="28"/>
        </w:rPr>
        <w:t>1400 U.S. Rt. 22 NW</w:t>
      </w:r>
    </w:p>
    <w:p w14:paraId="45A753B4" w14:textId="77777777" w:rsidR="001637A8" w:rsidRPr="00413329" w:rsidRDefault="001637A8" w:rsidP="001637A8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3329">
        <w:rPr>
          <w:rFonts w:ascii="Times New Roman" w:eastAsia="Times New Roman" w:hAnsi="Times New Roman"/>
          <w:b/>
          <w:sz w:val="28"/>
          <w:szCs w:val="28"/>
        </w:rPr>
        <w:t>WASHINGTON COURT HOUSE, OHIO 43160</w:t>
      </w:r>
    </w:p>
    <w:p w14:paraId="3F42FB81" w14:textId="77777777" w:rsidR="001637A8" w:rsidRPr="00413329" w:rsidRDefault="001637A8" w:rsidP="001637A8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07B758E9" w14:textId="77777777" w:rsidR="001637A8" w:rsidRPr="00036ED9" w:rsidRDefault="001637A8" w:rsidP="001637A8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 w:rsidRPr="00036ED9">
        <w:rPr>
          <w:rFonts w:ascii="Times New Roman" w:eastAsia="Times New Roman" w:hAnsi="Times New Roman"/>
          <w:b/>
          <w:sz w:val="32"/>
          <w:szCs w:val="32"/>
          <w:u w:val="single"/>
        </w:rPr>
        <w:t>CHECK REQUEST</w:t>
      </w:r>
    </w:p>
    <w:p w14:paraId="1FDA9C57" w14:textId="77777777" w:rsidR="001637A8" w:rsidRDefault="001637A8" w:rsidP="001637A8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20AC8A34" w14:textId="77777777" w:rsidR="001637A8" w:rsidRPr="00BC1083" w:rsidRDefault="001637A8" w:rsidP="001637A8">
      <w:pPr>
        <w:spacing w:after="0" w:line="240" w:lineRule="auto"/>
        <w:ind w:left="720" w:hanging="360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163EA324" w14:textId="77777777" w:rsidR="001637A8" w:rsidRPr="00BC1083" w:rsidRDefault="001637A8" w:rsidP="001637A8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14:paraId="7C056308" w14:textId="77777777" w:rsidR="001637A8" w:rsidRPr="00BC1083" w:rsidRDefault="001637A8" w:rsidP="001637A8">
      <w:pPr>
        <w:spacing w:after="0" w:line="240" w:lineRule="auto"/>
        <w:ind w:left="720" w:hanging="360"/>
        <w:rPr>
          <w:rFonts w:ascii="Times New Roman" w:eastAsia="Times New Roman" w:hAnsi="Times New Roman"/>
          <w:b/>
          <w:sz w:val="20"/>
          <w:szCs w:val="20"/>
        </w:rPr>
      </w:pPr>
    </w:p>
    <w:p w14:paraId="75B52AA1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/>
          <w:b/>
          <w:sz w:val="20"/>
          <w:szCs w:val="20"/>
        </w:rPr>
      </w:pPr>
    </w:p>
    <w:p w14:paraId="42316517" w14:textId="77777777" w:rsidR="001637A8" w:rsidRPr="00E9038E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Date:                                                                          Amount: </w:t>
      </w:r>
    </w:p>
    <w:p w14:paraId="7BFFEDE8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456D338" w14:textId="77777777" w:rsidR="001637A8" w:rsidRPr="00BD740B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14:paraId="31F1E196" w14:textId="77777777" w:rsidR="001637A8" w:rsidRPr="00BD740B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</w:p>
    <w:p w14:paraId="276813F5" w14:textId="77777777" w:rsidR="001637A8" w:rsidRPr="00BD740B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To:</w:t>
      </w:r>
      <w:r>
        <w:rPr>
          <w:rFonts w:asciiTheme="minorHAnsi" w:eastAsia="Times New Roman" w:hAnsiTheme="minorHAnsi" w:cs="Arial"/>
          <w:sz w:val="28"/>
          <w:szCs w:val="28"/>
        </w:rPr>
        <w:t xml:space="preserve">  </w:t>
      </w:r>
      <w:r w:rsidRPr="00BD740B">
        <w:rPr>
          <w:rFonts w:asciiTheme="minorHAnsi" w:eastAsia="Times New Roman" w:hAnsiTheme="minorHAnsi" w:cs="Arial"/>
          <w:sz w:val="28"/>
          <w:szCs w:val="28"/>
        </w:rPr>
        <w:tab/>
      </w:r>
    </w:p>
    <w:p w14:paraId="5ED25706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66163C9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13DF15C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60611A01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082F926D" w14:textId="77777777" w:rsidR="001637A8" w:rsidRPr="00E9038E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Purpose: </w:t>
      </w:r>
    </w:p>
    <w:p w14:paraId="24110EF4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3D7778B0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2B5DCDCF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8AD37D2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384340EA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071E31BE" w14:textId="77777777" w:rsidR="001637A8" w:rsidRPr="00BD740B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Requested By:</w:t>
      </w:r>
    </w:p>
    <w:p w14:paraId="2C670C9B" w14:textId="77777777" w:rsidR="001637A8" w:rsidRPr="002879C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14:paraId="085B7433" w14:textId="368971AC" w:rsidR="001637A8" w:rsidRPr="00CE21CA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Charge to Grant: </w:t>
      </w:r>
    </w:p>
    <w:p w14:paraId="37856C7E" w14:textId="77777777" w:rsidR="001637A8" w:rsidRPr="002879C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4"/>
          <w:szCs w:val="24"/>
        </w:rPr>
      </w:pPr>
    </w:p>
    <w:p w14:paraId="149FFECF" w14:textId="77777777" w:rsidR="001637A8" w:rsidRPr="00BD740B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Element # / Transaction #: </w:t>
      </w:r>
    </w:p>
    <w:p w14:paraId="58FF074A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AC795A6" w14:textId="77777777" w:rsidR="001637A8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65C4CD21" w14:textId="77777777" w:rsidR="001637A8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9FE644C" w14:textId="77777777" w:rsidR="001637A8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3F5A945F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10FAD569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01D9C8E8" w14:textId="77777777" w:rsidR="001637A8" w:rsidRPr="00BD740B" w:rsidRDefault="001637A8" w:rsidP="001637A8">
      <w:pPr>
        <w:spacing w:after="0" w:line="240" w:lineRule="auto"/>
        <w:ind w:left="72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>Approved for Payment: _____________________________________________</w:t>
      </w:r>
    </w:p>
    <w:p w14:paraId="1AFD22C2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  <w:r w:rsidRPr="00BD740B">
        <w:rPr>
          <w:rFonts w:asciiTheme="minorHAnsi" w:eastAsia="Times New Roman" w:hAnsiTheme="minorHAnsi" w:cs="Arial"/>
          <w:sz w:val="28"/>
          <w:szCs w:val="28"/>
        </w:rPr>
        <w:t xml:space="preserve">                                                   (Executive Director or Deputy Director Signature)</w:t>
      </w:r>
    </w:p>
    <w:p w14:paraId="7C2B21F9" w14:textId="77777777" w:rsidR="001637A8" w:rsidRPr="00BD740B" w:rsidRDefault="001637A8" w:rsidP="001637A8">
      <w:pPr>
        <w:spacing w:after="0" w:line="240" w:lineRule="auto"/>
        <w:ind w:left="720" w:hanging="360"/>
        <w:rPr>
          <w:rFonts w:asciiTheme="minorHAnsi" w:eastAsia="Times New Roman" w:hAnsiTheme="minorHAnsi" w:cs="Arial"/>
          <w:sz w:val="28"/>
          <w:szCs w:val="28"/>
        </w:rPr>
      </w:pPr>
    </w:p>
    <w:p w14:paraId="4DC75FB4" w14:textId="77777777" w:rsidR="00CA0AF6" w:rsidRPr="00BD5F5E" w:rsidRDefault="00CA0AF6" w:rsidP="00BD5F5E">
      <w:pPr>
        <w:spacing w:after="0" w:line="240" w:lineRule="auto"/>
        <w:ind w:left="720" w:hanging="360"/>
        <w:rPr>
          <w:rFonts w:ascii="Times New Roman" w:hAnsi="Times New Roman"/>
          <w:b/>
          <w:sz w:val="24"/>
          <w:szCs w:val="24"/>
          <w:u w:val="single"/>
        </w:rPr>
      </w:pPr>
    </w:p>
    <w:p w14:paraId="477B840D" w14:textId="77777777" w:rsidR="00552D8B" w:rsidRDefault="00552D8B"/>
    <w:sectPr w:rsidR="00552D8B" w:rsidSect="002B18BC">
      <w:pgSz w:w="12240" w:h="15840"/>
      <w:pgMar w:top="547" w:right="720" w:bottom="54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354FB"/>
    <w:multiLevelType w:val="hybridMultilevel"/>
    <w:tmpl w:val="59C2F754"/>
    <w:lvl w:ilvl="0" w:tplc="FB4887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C6E1AE3"/>
    <w:multiLevelType w:val="singleLevel"/>
    <w:tmpl w:val="04A21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2" w15:restartNumberingAfterBreak="0">
    <w:nsid w:val="588B1C6E"/>
    <w:multiLevelType w:val="singleLevel"/>
    <w:tmpl w:val="7C449AEC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3" w15:restartNumberingAfterBreak="0">
    <w:nsid w:val="5F5C07BA"/>
    <w:multiLevelType w:val="singleLevel"/>
    <w:tmpl w:val="D794DEB0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  <w:rPr>
        <w:b/>
        <w:i w:val="0"/>
      </w:rPr>
    </w:lvl>
  </w:abstractNum>
  <w:abstractNum w:abstractNumId="4" w15:restartNumberingAfterBreak="0">
    <w:nsid w:val="63824C97"/>
    <w:multiLevelType w:val="singleLevel"/>
    <w:tmpl w:val="0D20CA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</w:abstractNum>
  <w:abstractNum w:abstractNumId="5" w15:restartNumberingAfterBreak="0">
    <w:nsid w:val="74105499"/>
    <w:multiLevelType w:val="hybridMultilevel"/>
    <w:tmpl w:val="4BC42280"/>
    <w:lvl w:ilvl="0" w:tplc="AF700FD8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50840496">
    <w:abstractNumId w:val="0"/>
  </w:num>
  <w:num w:numId="2" w16cid:durableId="1125587206">
    <w:abstractNumId w:val="1"/>
  </w:num>
  <w:num w:numId="3" w16cid:durableId="331879245">
    <w:abstractNumId w:val="4"/>
  </w:num>
  <w:num w:numId="4" w16cid:durableId="153113340">
    <w:abstractNumId w:val="2"/>
  </w:num>
  <w:num w:numId="5" w16cid:durableId="959146050">
    <w:abstractNumId w:val="3"/>
  </w:num>
  <w:num w:numId="6" w16cid:durableId="679893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B5"/>
    <w:rsid w:val="0001044F"/>
    <w:rsid w:val="0002789D"/>
    <w:rsid w:val="0003760C"/>
    <w:rsid w:val="00047F98"/>
    <w:rsid w:val="00053ED8"/>
    <w:rsid w:val="00057298"/>
    <w:rsid w:val="00057527"/>
    <w:rsid w:val="00060596"/>
    <w:rsid w:val="00066FDE"/>
    <w:rsid w:val="00072880"/>
    <w:rsid w:val="000A51A0"/>
    <w:rsid w:val="000B781F"/>
    <w:rsid w:val="000C0752"/>
    <w:rsid w:val="000C20F6"/>
    <w:rsid w:val="000C66A4"/>
    <w:rsid w:val="000D0573"/>
    <w:rsid w:val="000E76BF"/>
    <w:rsid w:val="000F0699"/>
    <w:rsid w:val="000F323F"/>
    <w:rsid w:val="000F47D3"/>
    <w:rsid w:val="000F5373"/>
    <w:rsid w:val="0010154B"/>
    <w:rsid w:val="00107DF6"/>
    <w:rsid w:val="00131BBC"/>
    <w:rsid w:val="00134CDA"/>
    <w:rsid w:val="001368D4"/>
    <w:rsid w:val="00136B67"/>
    <w:rsid w:val="001422CC"/>
    <w:rsid w:val="00143B75"/>
    <w:rsid w:val="00147A82"/>
    <w:rsid w:val="00150C5D"/>
    <w:rsid w:val="001637A8"/>
    <w:rsid w:val="0017491B"/>
    <w:rsid w:val="00175F8A"/>
    <w:rsid w:val="001858B1"/>
    <w:rsid w:val="00191BD3"/>
    <w:rsid w:val="0019602E"/>
    <w:rsid w:val="001B7403"/>
    <w:rsid w:val="001C2B00"/>
    <w:rsid w:val="001D6586"/>
    <w:rsid w:val="001E1A9F"/>
    <w:rsid w:val="001E6A16"/>
    <w:rsid w:val="001E6E4B"/>
    <w:rsid w:val="001E6EE8"/>
    <w:rsid w:val="001F056D"/>
    <w:rsid w:val="001F1F99"/>
    <w:rsid w:val="00206AFC"/>
    <w:rsid w:val="00217192"/>
    <w:rsid w:val="00217737"/>
    <w:rsid w:val="00223407"/>
    <w:rsid w:val="002504F4"/>
    <w:rsid w:val="00251F5B"/>
    <w:rsid w:val="0027000D"/>
    <w:rsid w:val="00276161"/>
    <w:rsid w:val="00283C4E"/>
    <w:rsid w:val="00293BD7"/>
    <w:rsid w:val="002A1B49"/>
    <w:rsid w:val="002A7E91"/>
    <w:rsid w:val="002B18BC"/>
    <w:rsid w:val="002B39B0"/>
    <w:rsid w:val="002B489A"/>
    <w:rsid w:val="002B57CB"/>
    <w:rsid w:val="002B7B28"/>
    <w:rsid w:val="002C34D7"/>
    <w:rsid w:val="002C7FD8"/>
    <w:rsid w:val="002E08A7"/>
    <w:rsid w:val="002E1914"/>
    <w:rsid w:val="002F40E7"/>
    <w:rsid w:val="002F609F"/>
    <w:rsid w:val="002F692F"/>
    <w:rsid w:val="00301167"/>
    <w:rsid w:val="0030485A"/>
    <w:rsid w:val="00313F98"/>
    <w:rsid w:val="0032516B"/>
    <w:rsid w:val="00337443"/>
    <w:rsid w:val="00345E75"/>
    <w:rsid w:val="00351192"/>
    <w:rsid w:val="00357406"/>
    <w:rsid w:val="00363CB3"/>
    <w:rsid w:val="00374E3B"/>
    <w:rsid w:val="00385A98"/>
    <w:rsid w:val="003863E9"/>
    <w:rsid w:val="003A53B4"/>
    <w:rsid w:val="003A6849"/>
    <w:rsid w:val="003A68F0"/>
    <w:rsid w:val="003B24F0"/>
    <w:rsid w:val="003D045F"/>
    <w:rsid w:val="003E3A0F"/>
    <w:rsid w:val="00400D0C"/>
    <w:rsid w:val="00411B73"/>
    <w:rsid w:val="00413329"/>
    <w:rsid w:val="00416066"/>
    <w:rsid w:val="00417171"/>
    <w:rsid w:val="00417EAD"/>
    <w:rsid w:val="00425099"/>
    <w:rsid w:val="00447507"/>
    <w:rsid w:val="00475FA3"/>
    <w:rsid w:val="0047660B"/>
    <w:rsid w:val="004806FF"/>
    <w:rsid w:val="004A1271"/>
    <w:rsid w:val="004B13C6"/>
    <w:rsid w:val="004C0A49"/>
    <w:rsid w:val="004D04F8"/>
    <w:rsid w:val="004D67C3"/>
    <w:rsid w:val="004E6B51"/>
    <w:rsid w:val="004F4526"/>
    <w:rsid w:val="005063F4"/>
    <w:rsid w:val="00510AA1"/>
    <w:rsid w:val="00527E63"/>
    <w:rsid w:val="0053291D"/>
    <w:rsid w:val="00546EDC"/>
    <w:rsid w:val="00552D8B"/>
    <w:rsid w:val="00575D6E"/>
    <w:rsid w:val="005817E6"/>
    <w:rsid w:val="00581E91"/>
    <w:rsid w:val="005944BA"/>
    <w:rsid w:val="005A1973"/>
    <w:rsid w:val="005A2A1E"/>
    <w:rsid w:val="005B17A7"/>
    <w:rsid w:val="005B2FFB"/>
    <w:rsid w:val="005C285A"/>
    <w:rsid w:val="005D6F1F"/>
    <w:rsid w:val="005E0EDF"/>
    <w:rsid w:val="005E73E7"/>
    <w:rsid w:val="00600FDA"/>
    <w:rsid w:val="006013BD"/>
    <w:rsid w:val="00616818"/>
    <w:rsid w:val="006305C2"/>
    <w:rsid w:val="0063252F"/>
    <w:rsid w:val="0064137A"/>
    <w:rsid w:val="006521EC"/>
    <w:rsid w:val="00660243"/>
    <w:rsid w:val="00673D74"/>
    <w:rsid w:val="00687154"/>
    <w:rsid w:val="00692F76"/>
    <w:rsid w:val="006946B1"/>
    <w:rsid w:val="00694B79"/>
    <w:rsid w:val="00694F85"/>
    <w:rsid w:val="0069686C"/>
    <w:rsid w:val="006A04C3"/>
    <w:rsid w:val="006A5C5F"/>
    <w:rsid w:val="006D395B"/>
    <w:rsid w:val="006D6AA3"/>
    <w:rsid w:val="006E1C6D"/>
    <w:rsid w:val="006F114F"/>
    <w:rsid w:val="006F3B2B"/>
    <w:rsid w:val="006F4AD6"/>
    <w:rsid w:val="0071501E"/>
    <w:rsid w:val="00734317"/>
    <w:rsid w:val="00734D29"/>
    <w:rsid w:val="00745D95"/>
    <w:rsid w:val="007528B1"/>
    <w:rsid w:val="0075675F"/>
    <w:rsid w:val="00760D13"/>
    <w:rsid w:val="007612A6"/>
    <w:rsid w:val="0076157E"/>
    <w:rsid w:val="00763600"/>
    <w:rsid w:val="007773CC"/>
    <w:rsid w:val="00785A2D"/>
    <w:rsid w:val="00792591"/>
    <w:rsid w:val="007B0426"/>
    <w:rsid w:val="007B612E"/>
    <w:rsid w:val="007C0862"/>
    <w:rsid w:val="007C21D3"/>
    <w:rsid w:val="007D181F"/>
    <w:rsid w:val="007D6BC7"/>
    <w:rsid w:val="007E33ED"/>
    <w:rsid w:val="007E6571"/>
    <w:rsid w:val="007F25AA"/>
    <w:rsid w:val="00805867"/>
    <w:rsid w:val="008143BA"/>
    <w:rsid w:val="008244EC"/>
    <w:rsid w:val="008277E7"/>
    <w:rsid w:val="00832C88"/>
    <w:rsid w:val="008423E5"/>
    <w:rsid w:val="0084462F"/>
    <w:rsid w:val="00846C78"/>
    <w:rsid w:val="00846E0E"/>
    <w:rsid w:val="00851FFA"/>
    <w:rsid w:val="00852DB2"/>
    <w:rsid w:val="008553E7"/>
    <w:rsid w:val="00870592"/>
    <w:rsid w:val="00874934"/>
    <w:rsid w:val="008750CF"/>
    <w:rsid w:val="008778FB"/>
    <w:rsid w:val="00882EB5"/>
    <w:rsid w:val="00885420"/>
    <w:rsid w:val="00887D43"/>
    <w:rsid w:val="00895154"/>
    <w:rsid w:val="008A3BA1"/>
    <w:rsid w:val="008A7437"/>
    <w:rsid w:val="008B69DF"/>
    <w:rsid w:val="008C01E7"/>
    <w:rsid w:val="008D4B09"/>
    <w:rsid w:val="008D7A66"/>
    <w:rsid w:val="008E13B1"/>
    <w:rsid w:val="008E616B"/>
    <w:rsid w:val="009014F8"/>
    <w:rsid w:val="0090227B"/>
    <w:rsid w:val="0090382B"/>
    <w:rsid w:val="00911815"/>
    <w:rsid w:val="0091423F"/>
    <w:rsid w:val="00944CD6"/>
    <w:rsid w:val="00954862"/>
    <w:rsid w:val="00960029"/>
    <w:rsid w:val="009640BC"/>
    <w:rsid w:val="00977990"/>
    <w:rsid w:val="00980203"/>
    <w:rsid w:val="00981CA9"/>
    <w:rsid w:val="00992997"/>
    <w:rsid w:val="009B0C67"/>
    <w:rsid w:val="009B64CD"/>
    <w:rsid w:val="009C1BC6"/>
    <w:rsid w:val="009C2AD7"/>
    <w:rsid w:val="009C43D5"/>
    <w:rsid w:val="009D135F"/>
    <w:rsid w:val="009D29D1"/>
    <w:rsid w:val="00A06EDB"/>
    <w:rsid w:val="00A159DF"/>
    <w:rsid w:val="00A1700C"/>
    <w:rsid w:val="00A50303"/>
    <w:rsid w:val="00A5422B"/>
    <w:rsid w:val="00A76270"/>
    <w:rsid w:val="00A82F92"/>
    <w:rsid w:val="00A84BD0"/>
    <w:rsid w:val="00A95C87"/>
    <w:rsid w:val="00AA2769"/>
    <w:rsid w:val="00AB1C7B"/>
    <w:rsid w:val="00AC596F"/>
    <w:rsid w:val="00AC65E8"/>
    <w:rsid w:val="00AE25B1"/>
    <w:rsid w:val="00AF5976"/>
    <w:rsid w:val="00AF6DE6"/>
    <w:rsid w:val="00B061E4"/>
    <w:rsid w:val="00B10F66"/>
    <w:rsid w:val="00B13B49"/>
    <w:rsid w:val="00B13DF5"/>
    <w:rsid w:val="00B22A0C"/>
    <w:rsid w:val="00B25E61"/>
    <w:rsid w:val="00B27A9E"/>
    <w:rsid w:val="00B42D81"/>
    <w:rsid w:val="00B81813"/>
    <w:rsid w:val="00B94CF6"/>
    <w:rsid w:val="00B97EF4"/>
    <w:rsid w:val="00BB2396"/>
    <w:rsid w:val="00BB33EC"/>
    <w:rsid w:val="00BC1083"/>
    <w:rsid w:val="00BD5F5E"/>
    <w:rsid w:val="00BD6A2D"/>
    <w:rsid w:val="00BD6CCA"/>
    <w:rsid w:val="00BF77B2"/>
    <w:rsid w:val="00C06231"/>
    <w:rsid w:val="00C1361E"/>
    <w:rsid w:val="00C30256"/>
    <w:rsid w:val="00C33F18"/>
    <w:rsid w:val="00C34B08"/>
    <w:rsid w:val="00C40A2E"/>
    <w:rsid w:val="00C4564F"/>
    <w:rsid w:val="00C61E7E"/>
    <w:rsid w:val="00C659B7"/>
    <w:rsid w:val="00C65D7B"/>
    <w:rsid w:val="00C6685C"/>
    <w:rsid w:val="00C70135"/>
    <w:rsid w:val="00C82EDA"/>
    <w:rsid w:val="00C92450"/>
    <w:rsid w:val="00C9287C"/>
    <w:rsid w:val="00CA0AF6"/>
    <w:rsid w:val="00CA3480"/>
    <w:rsid w:val="00CB0231"/>
    <w:rsid w:val="00CE2183"/>
    <w:rsid w:val="00CF3069"/>
    <w:rsid w:val="00CF32D4"/>
    <w:rsid w:val="00CF6E1F"/>
    <w:rsid w:val="00D02626"/>
    <w:rsid w:val="00D05DF1"/>
    <w:rsid w:val="00D11BD4"/>
    <w:rsid w:val="00D1402A"/>
    <w:rsid w:val="00D1520D"/>
    <w:rsid w:val="00D35BED"/>
    <w:rsid w:val="00D454B1"/>
    <w:rsid w:val="00D4731B"/>
    <w:rsid w:val="00D56FA4"/>
    <w:rsid w:val="00D63203"/>
    <w:rsid w:val="00D67CC2"/>
    <w:rsid w:val="00D94272"/>
    <w:rsid w:val="00DA7C8A"/>
    <w:rsid w:val="00DB40C5"/>
    <w:rsid w:val="00DC15D5"/>
    <w:rsid w:val="00DC5D08"/>
    <w:rsid w:val="00DD5207"/>
    <w:rsid w:val="00DD73EB"/>
    <w:rsid w:val="00DE15CC"/>
    <w:rsid w:val="00E1119C"/>
    <w:rsid w:val="00E12580"/>
    <w:rsid w:val="00E16E7D"/>
    <w:rsid w:val="00E201EC"/>
    <w:rsid w:val="00E20467"/>
    <w:rsid w:val="00E26B9D"/>
    <w:rsid w:val="00E26BDA"/>
    <w:rsid w:val="00E35346"/>
    <w:rsid w:val="00E402D2"/>
    <w:rsid w:val="00E5366E"/>
    <w:rsid w:val="00E55BCF"/>
    <w:rsid w:val="00E75141"/>
    <w:rsid w:val="00EA20F3"/>
    <w:rsid w:val="00EB554A"/>
    <w:rsid w:val="00EB730A"/>
    <w:rsid w:val="00EC3A70"/>
    <w:rsid w:val="00ED1CFA"/>
    <w:rsid w:val="00ED6665"/>
    <w:rsid w:val="00EE0144"/>
    <w:rsid w:val="00EE0DF8"/>
    <w:rsid w:val="00EE335A"/>
    <w:rsid w:val="00EE42D0"/>
    <w:rsid w:val="00F10B1E"/>
    <w:rsid w:val="00F26663"/>
    <w:rsid w:val="00F26C2D"/>
    <w:rsid w:val="00F350B1"/>
    <w:rsid w:val="00F353D6"/>
    <w:rsid w:val="00F46049"/>
    <w:rsid w:val="00F54D9E"/>
    <w:rsid w:val="00F67C70"/>
    <w:rsid w:val="00F70ECE"/>
    <w:rsid w:val="00F7202B"/>
    <w:rsid w:val="00F7359A"/>
    <w:rsid w:val="00F84A82"/>
    <w:rsid w:val="00F9071C"/>
    <w:rsid w:val="00F95D2E"/>
    <w:rsid w:val="00FA71B8"/>
    <w:rsid w:val="00FA7859"/>
    <w:rsid w:val="00FB19C5"/>
    <w:rsid w:val="00FC11CC"/>
    <w:rsid w:val="00FC3057"/>
    <w:rsid w:val="00FC3F81"/>
    <w:rsid w:val="00FC623B"/>
    <w:rsid w:val="00FC65C3"/>
    <w:rsid w:val="00FD0282"/>
    <w:rsid w:val="00FD33BC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977A6"/>
  <w15:docId w15:val="{9F8D08EF-7465-42D0-831A-7969A44E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B5"/>
    <w:pPr>
      <w:spacing w:after="200" w:line="276" w:lineRule="auto"/>
      <w:ind w:left="0" w:firstLin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82ED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color w:val="FFFFFF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C82EDA"/>
    <w:pPr>
      <w:keepNext/>
      <w:spacing w:after="0" w:line="240" w:lineRule="auto"/>
      <w:outlineLvl w:val="1"/>
    </w:pPr>
    <w:rPr>
      <w:rFonts w:ascii="Arial" w:eastAsia="Times New Roman" w:hAnsi="Arial"/>
      <w:b/>
      <w:sz w:val="16"/>
      <w:szCs w:val="20"/>
    </w:rPr>
  </w:style>
  <w:style w:type="paragraph" w:styleId="Heading4">
    <w:name w:val="heading 4"/>
    <w:basedOn w:val="Normal"/>
    <w:next w:val="Normal"/>
    <w:link w:val="Heading4Char"/>
    <w:qFormat/>
    <w:rsid w:val="00C82EDA"/>
    <w:pPr>
      <w:keepNext/>
      <w:spacing w:after="0" w:line="240" w:lineRule="auto"/>
      <w:ind w:left="-378" w:firstLine="180"/>
      <w:jc w:val="center"/>
      <w:outlineLvl w:val="3"/>
    </w:pPr>
    <w:rPr>
      <w:rFonts w:ascii="Arial" w:eastAsia="Times New Roman" w:hAnsi="Arial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C82EDA"/>
    <w:pPr>
      <w:keepNext/>
      <w:spacing w:after="0" w:line="240" w:lineRule="auto"/>
      <w:outlineLvl w:val="4"/>
    </w:pPr>
    <w:rPr>
      <w:rFonts w:ascii="Arial" w:eastAsia="Times New Roman" w:hAnsi="Arial"/>
      <w:b/>
      <w:sz w:val="18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2E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C82EDA"/>
    <w:pPr>
      <w:keepNext/>
      <w:spacing w:after="0" w:line="240" w:lineRule="auto"/>
      <w:jc w:val="center"/>
      <w:outlineLvl w:val="6"/>
    </w:pPr>
    <w:rPr>
      <w:rFonts w:ascii="Arial" w:eastAsia="Times New Roman" w:hAnsi="Arial"/>
      <w:b/>
      <w:sz w:val="16"/>
      <w:szCs w:val="20"/>
    </w:rPr>
  </w:style>
  <w:style w:type="paragraph" w:styleId="Heading8">
    <w:name w:val="heading 8"/>
    <w:basedOn w:val="Normal"/>
    <w:next w:val="Normal"/>
    <w:link w:val="Heading8Char"/>
    <w:qFormat/>
    <w:rsid w:val="00C82EDA"/>
    <w:pPr>
      <w:keepNext/>
      <w:tabs>
        <w:tab w:val="left" w:pos="10080"/>
      </w:tabs>
      <w:spacing w:after="0" w:line="240" w:lineRule="auto"/>
      <w:ind w:right="288"/>
      <w:outlineLvl w:val="7"/>
    </w:pPr>
    <w:rPr>
      <w:rFonts w:ascii="Arial" w:eastAsia="Times New Roman" w:hAnsi="Arial"/>
      <w:b/>
      <w:sz w:val="16"/>
      <w:szCs w:val="20"/>
    </w:rPr>
  </w:style>
  <w:style w:type="paragraph" w:styleId="Heading9">
    <w:name w:val="heading 9"/>
    <w:basedOn w:val="Normal"/>
    <w:next w:val="Normal"/>
    <w:link w:val="Heading9Char"/>
    <w:qFormat/>
    <w:rsid w:val="00C82EDA"/>
    <w:pPr>
      <w:keepNext/>
      <w:tabs>
        <w:tab w:val="left" w:pos="10080"/>
      </w:tabs>
      <w:spacing w:after="0" w:line="240" w:lineRule="auto"/>
      <w:ind w:right="288"/>
      <w:jc w:val="center"/>
      <w:outlineLvl w:val="8"/>
    </w:pPr>
    <w:rPr>
      <w:rFonts w:ascii="Arial" w:eastAsia="Times New Roman" w:hAnsi="Arial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EB5"/>
    <w:pPr>
      <w:ind w:left="0" w:firstLine="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rsid w:val="00882EB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82EB5"/>
    <w:rPr>
      <w:rFonts w:ascii="Arial" w:eastAsia="Times New Roman" w:hAnsi="Arial" w:cs="Arial"/>
      <w:sz w:val="24"/>
      <w:szCs w:val="24"/>
    </w:rPr>
  </w:style>
  <w:style w:type="character" w:customStyle="1" w:styleId="ptext-1">
    <w:name w:val="ptext-1"/>
    <w:basedOn w:val="DefaultParagraphFont"/>
    <w:rsid w:val="00882EB5"/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552D8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odyText2">
    <w:name w:val="Body Text 2"/>
    <w:basedOn w:val="Normal"/>
    <w:link w:val="BodyText2Char"/>
    <w:uiPriority w:val="99"/>
    <w:unhideWhenUsed/>
    <w:rsid w:val="00C82E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82EDA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2E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2EDA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82EDA"/>
    <w:rPr>
      <w:rFonts w:ascii="Arial" w:eastAsia="Times New Roman" w:hAnsi="Arial" w:cs="Times New Roman"/>
      <w:b/>
      <w:color w:val="FFFFFF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4Char">
    <w:name w:val="Heading 4 Char"/>
    <w:basedOn w:val="DefaultParagraphFont"/>
    <w:link w:val="Heading4"/>
    <w:rsid w:val="00C82EDA"/>
    <w:rPr>
      <w:rFonts w:ascii="Arial" w:eastAsia="Times New Roman" w:hAnsi="Arial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82EDA"/>
    <w:rPr>
      <w:rFonts w:ascii="Arial" w:eastAsia="Times New Roman" w:hAnsi="Arial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8Char">
    <w:name w:val="Heading 8 Char"/>
    <w:basedOn w:val="DefaultParagraphFont"/>
    <w:link w:val="Heading8"/>
    <w:rsid w:val="00C82EDA"/>
    <w:rPr>
      <w:rFonts w:ascii="Arial" w:eastAsia="Times New Roman" w:hAnsi="Arial" w:cs="Times New Roman"/>
      <w:b/>
      <w:sz w:val="16"/>
      <w:szCs w:val="20"/>
    </w:rPr>
  </w:style>
  <w:style w:type="character" w:customStyle="1" w:styleId="Heading9Char">
    <w:name w:val="Heading 9 Char"/>
    <w:basedOn w:val="DefaultParagraphFont"/>
    <w:link w:val="Heading9"/>
    <w:rsid w:val="00C82EDA"/>
    <w:rPr>
      <w:rFonts w:ascii="Arial" w:eastAsia="Times New Roman" w:hAnsi="Arial" w:cs="Times New Roman"/>
      <w:b/>
      <w:sz w:val="16"/>
      <w:szCs w:val="20"/>
    </w:rPr>
  </w:style>
  <w:style w:type="paragraph" w:styleId="BlockText">
    <w:name w:val="Block Text"/>
    <w:basedOn w:val="Normal"/>
    <w:rsid w:val="00C82EDA"/>
    <w:pPr>
      <w:spacing w:after="0" w:line="240" w:lineRule="auto"/>
      <w:ind w:left="-90" w:right="-108"/>
    </w:pPr>
    <w:rPr>
      <w:rFonts w:ascii="Arial" w:eastAsia="Times New Roman" w:hAnsi="Arial"/>
      <w:b/>
      <w:color w:val="FFFFFF"/>
      <w:sz w:val="16"/>
      <w:szCs w:val="20"/>
    </w:rPr>
  </w:style>
  <w:style w:type="character" w:styleId="Hyperlink">
    <w:name w:val="Hyperlink"/>
    <w:basedOn w:val="DefaultParagraphFont"/>
    <w:rsid w:val="00C82EDA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E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2E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2EDA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82EDA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C82E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1A0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B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B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rsid w:val="00E35346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1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3F1D0-A273-4DA3-8A55-986FE5B15E7E}"/>
      </w:docPartPr>
      <w:docPartBody>
        <w:p w:rsidR="005C3936" w:rsidRDefault="00C83570"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35E39AB657654B04BE73C31B148C4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24034-7CF4-445F-B88E-DAAF5F7319AA}"/>
      </w:docPartPr>
      <w:docPartBody>
        <w:p w:rsidR="005C3936" w:rsidRDefault="00C83570" w:rsidP="00C83570">
          <w:pPr>
            <w:pStyle w:val="35E39AB657654B04BE73C31B148C45A6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1B44FA9B76794C208DD88B1A23A6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3FE7-4A2F-45FC-8127-F9FEDA3FDD6C}"/>
      </w:docPartPr>
      <w:docPartBody>
        <w:p w:rsidR="005C3936" w:rsidRDefault="00C83570" w:rsidP="00C83570">
          <w:pPr>
            <w:pStyle w:val="1B44FA9B76794C208DD88B1A23A6DDDE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FC22D7CECB794A349A409977D793E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0EAFA-C286-4A96-98B1-76798C9FF98A}"/>
      </w:docPartPr>
      <w:docPartBody>
        <w:p w:rsidR="005C3936" w:rsidRDefault="00C83570" w:rsidP="00C83570">
          <w:pPr>
            <w:pStyle w:val="FC22D7CECB794A349A409977D793E694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F9BBB81FDBDF4AC4AE63424E7AAD7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CB36-E4AC-4D8E-85A1-E4509BA335AA}"/>
      </w:docPartPr>
      <w:docPartBody>
        <w:p w:rsidR="005C3936" w:rsidRDefault="00C83570" w:rsidP="00C83570">
          <w:pPr>
            <w:pStyle w:val="F9BBB81FDBDF4AC4AE63424E7AAD76DA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90307F13ED2E4DD6BAF3DBF769A3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2282-5991-4F69-8172-1F3F68F0E983}"/>
      </w:docPartPr>
      <w:docPartBody>
        <w:p w:rsidR="005C3936" w:rsidRDefault="00C83570" w:rsidP="00C83570">
          <w:pPr>
            <w:pStyle w:val="90307F13ED2E4DD6BAF3DBF769A380B5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4F8B809D36014E5CAF00D48002AB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370D7-C0DE-4D8B-8780-CE32851618BC}"/>
      </w:docPartPr>
      <w:docPartBody>
        <w:p w:rsidR="005C3936" w:rsidRDefault="00C83570" w:rsidP="00C83570">
          <w:pPr>
            <w:pStyle w:val="4F8B809D36014E5CAF00D48002AB7CC5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FBA9E25D210C40F98A0017D1AD5C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2472F-45BC-46D1-AA73-807DAA72612E}"/>
      </w:docPartPr>
      <w:docPartBody>
        <w:p w:rsidR="005C3936" w:rsidRDefault="00C83570" w:rsidP="00C83570">
          <w:pPr>
            <w:pStyle w:val="FBA9E25D210C40F98A0017D1AD5C1ECA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43E0342C26474196BCD083685B0BE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5D394-338B-49B8-A251-E5C47FBE8282}"/>
      </w:docPartPr>
      <w:docPartBody>
        <w:p w:rsidR="005C3936" w:rsidRDefault="00C83570" w:rsidP="00C83570">
          <w:pPr>
            <w:pStyle w:val="43E0342C26474196BCD083685B0BED72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075385C7462F411E842DAD15BDBE8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E4420-9676-4948-BE01-1615CB4B2BAD}"/>
      </w:docPartPr>
      <w:docPartBody>
        <w:p w:rsidR="005C3936" w:rsidRDefault="00C83570" w:rsidP="00C83570">
          <w:pPr>
            <w:pStyle w:val="075385C7462F411E842DAD15BDBE80FA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BE73FEC21E7C462798FBB47D2F5A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4F235-B125-46F1-A7F0-6365D6B26BF2}"/>
      </w:docPartPr>
      <w:docPartBody>
        <w:p w:rsidR="005C3936" w:rsidRDefault="00C83570" w:rsidP="00C83570">
          <w:pPr>
            <w:pStyle w:val="BE73FEC21E7C462798FBB47D2F5A707F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E4F2CD58375242F5A9ADB3A545FA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CC2C-8A60-4299-9BB6-DA67F0FA7977}"/>
      </w:docPartPr>
      <w:docPartBody>
        <w:p w:rsidR="005C3936" w:rsidRDefault="00C83570" w:rsidP="00C83570">
          <w:pPr>
            <w:pStyle w:val="E4F2CD58375242F5A9ADB3A545FA0FA8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C8B95AE2937145458D25F18DB3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B07D6-1C20-43D6-9AB4-CEDDF2B2B7ED}"/>
      </w:docPartPr>
      <w:docPartBody>
        <w:p w:rsidR="005C3936" w:rsidRDefault="00C83570" w:rsidP="00C83570">
          <w:pPr>
            <w:pStyle w:val="C8B95AE2937145458D25F18DB3719ED9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48717FD8BF4240E29F3EED3239C6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A750D-BD66-4C9B-A4B7-D9136FC52110}"/>
      </w:docPartPr>
      <w:docPartBody>
        <w:p w:rsidR="005C3936" w:rsidRDefault="00C83570" w:rsidP="00C83570">
          <w:pPr>
            <w:pStyle w:val="48717FD8BF4240E29F3EED3239C6900C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18267BE7D220405FA6776565F395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DABCC-2BF6-4368-A1C9-4A46AB5F5289}"/>
      </w:docPartPr>
      <w:docPartBody>
        <w:p w:rsidR="005C3936" w:rsidRDefault="00C83570" w:rsidP="00C83570">
          <w:pPr>
            <w:pStyle w:val="18267BE7D220405FA6776565F39586AD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6642F4BB2AC8473A9D0F6C8AC7065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A13EE-474D-49B8-B4AE-D075999FD5C3}"/>
      </w:docPartPr>
      <w:docPartBody>
        <w:p w:rsidR="005C3936" w:rsidRDefault="00C83570" w:rsidP="00C83570">
          <w:pPr>
            <w:pStyle w:val="6642F4BB2AC8473A9D0F6C8AC7065CC0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B19D172B43E34AC0A298C240DA24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6356-88CC-4ABA-A314-99969C632A19}"/>
      </w:docPartPr>
      <w:docPartBody>
        <w:p w:rsidR="005C3936" w:rsidRDefault="00C83570" w:rsidP="00C83570">
          <w:pPr>
            <w:pStyle w:val="B19D172B43E34AC0A298C240DA24898B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E7A3FAD486CB48CD9E48C103F70CF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2A62E-0B48-4E03-83FF-D03EE52E2F02}"/>
      </w:docPartPr>
      <w:docPartBody>
        <w:p w:rsidR="005C3936" w:rsidRDefault="00C83570" w:rsidP="00C83570">
          <w:pPr>
            <w:pStyle w:val="E7A3FAD486CB48CD9E48C103F70CFF73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222D5ED79119428B8408393F8C902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8F60-10D9-484F-A32D-B67CC088BF74}"/>
      </w:docPartPr>
      <w:docPartBody>
        <w:p w:rsidR="005C3936" w:rsidRDefault="00C83570" w:rsidP="00C83570">
          <w:pPr>
            <w:pStyle w:val="222D5ED79119428B8408393F8C9023EC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8672F30A6A49446997229C054637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DBF51-3720-4D8F-B440-13BC6D8B159F}"/>
      </w:docPartPr>
      <w:docPartBody>
        <w:p w:rsidR="005C3936" w:rsidRDefault="00C83570" w:rsidP="00C83570">
          <w:pPr>
            <w:pStyle w:val="8672F30A6A49446997229C054637256A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3DA38157D0854DD3B47FF90E92C8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AE37-A6B8-4E67-B48F-D72F1053ADEE}"/>
      </w:docPartPr>
      <w:docPartBody>
        <w:p w:rsidR="005C3936" w:rsidRDefault="00C83570" w:rsidP="00C83570">
          <w:pPr>
            <w:pStyle w:val="3DA38157D0854DD3B47FF90E92C8550D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3DC079A7243F4C3CB18996A657B8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481A3-992E-495E-B656-ACD54BD275CF}"/>
      </w:docPartPr>
      <w:docPartBody>
        <w:p w:rsidR="005C3936" w:rsidRDefault="00C83570" w:rsidP="00C83570">
          <w:pPr>
            <w:pStyle w:val="3DC079A7243F4C3CB18996A657B80543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DD2AAD8DECBA4F62962020C10A71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9E9DF-BF9E-4E14-A76B-A578EC3062A1}"/>
      </w:docPartPr>
      <w:docPartBody>
        <w:p w:rsidR="005C3936" w:rsidRDefault="00C83570" w:rsidP="00C83570">
          <w:pPr>
            <w:pStyle w:val="DD2AAD8DECBA4F62962020C10A714A38"/>
          </w:pPr>
          <w:r w:rsidRPr="00A13273">
            <w:rPr>
              <w:rStyle w:val="PlaceholderText"/>
            </w:rPr>
            <w:t>Choose an item.</w:t>
          </w:r>
        </w:p>
      </w:docPartBody>
    </w:docPart>
    <w:docPart>
      <w:docPartPr>
        <w:name w:val="0FF6BAF391434E16A3ABD0B61D684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FF8D-2817-46DD-9E64-68BD2596D31D}"/>
      </w:docPartPr>
      <w:docPartBody>
        <w:p w:rsidR="005C3936" w:rsidRDefault="00C83570" w:rsidP="00C83570">
          <w:pPr>
            <w:pStyle w:val="0FF6BAF391434E16A3ABD0B61D684F09"/>
          </w:pPr>
          <w:r w:rsidRPr="00A132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570"/>
    <w:rsid w:val="00082B3A"/>
    <w:rsid w:val="00120181"/>
    <w:rsid w:val="003152A8"/>
    <w:rsid w:val="005C3936"/>
    <w:rsid w:val="008E6051"/>
    <w:rsid w:val="00956ADE"/>
    <w:rsid w:val="009B0C97"/>
    <w:rsid w:val="00AF1C19"/>
    <w:rsid w:val="00C83570"/>
    <w:rsid w:val="00EC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ADE"/>
  </w:style>
  <w:style w:type="paragraph" w:customStyle="1" w:styleId="35E39AB657654B04BE73C31B148C45A6">
    <w:name w:val="35E39AB657654B04BE73C31B148C45A6"/>
    <w:rsid w:val="00C83570"/>
  </w:style>
  <w:style w:type="paragraph" w:customStyle="1" w:styleId="1B44FA9B76794C208DD88B1A23A6DDDE">
    <w:name w:val="1B44FA9B76794C208DD88B1A23A6DDDE"/>
    <w:rsid w:val="00C83570"/>
  </w:style>
  <w:style w:type="paragraph" w:customStyle="1" w:styleId="FC22D7CECB794A349A409977D793E694">
    <w:name w:val="FC22D7CECB794A349A409977D793E694"/>
    <w:rsid w:val="00C83570"/>
  </w:style>
  <w:style w:type="paragraph" w:customStyle="1" w:styleId="F9BBB81FDBDF4AC4AE63424E7AAD76DA">
    <w:name w:val="F9BBB81FDBDF4AC4AE63424E7AAD76DA"/>
    <w:rsid w:val="00C83570"/>
  </w:style>
  <w:style w:type="paragraph" w:customStyle="1" w:styleId="90307F13ED2E4DD6BAF3DBF769A380B5">
    <w:name w:val="90307F13ED2E4DD6BAF3DBF769A380B5"/>
    <w:rsid w:val="00C83570"/>
  </w:style>
  <w:style w:type="paragraph" w:customStyle="1" w:styleId="4F8B809D36014E5CAF00D48002AB7CC5">
    <w:name w:val="4F8B809D36014E5CAF00D48002AB7CC5"/>
    <w:rsid w:val="00C83570"/>
  </w:style>
  <w:style w:type="paragraph" w:customStyle="1" w:styleId="FBA9E25D210C40F98A0017D1AD5C1ECA">
    <w:name w:val="FBA9E25D210C40F98A0017D1AD5C1ECA"/>
    <w:rsid w:val="00C83570"/>
  </w:style>
  <w:style w:type="paragraph" w:customStyle="1" w:styleId="43E0342C26474196BCD083685B0BED72">
    <w:name w:val="43E0342C26474196BCD083685B0BED72"/>
    <w:rsid w:val="00C83570"/>
  </w:style>
  <w:style w:type="paragraph" w:customStyle="1" w:styleId="075385C7462F411E842DAD15BDBE80FA">
    <w:name w:val="075385C7462F411E842DAD15BDBE80FA"/>
    <w:rsid w:val="00C83570"/>
  </w:style>
  <w:style w:type="paragraph" w:customStyle="1" w:styleId="BE73FEC21E7C462798FBB47D2F5A707F">
    <w:name w:val="BE73FEC21E7C462798FBB47D2F5A707F"/>
    <w:rsid w:val="00C83570"/>
  </w:style>
  <w:style w:type="paragraph" w:customStyle="1" w:styleId="E4F2CD58375242F5A9ADB3A545FA0FA8">
    <w:name w:val="E4F2CD58375242F5A9ADB3A545FA0FA8"/>
    <w:rsid w:val="00C83570"/>
  </w:style>
  <w:style w:type="paragraph" w:customStyle="1" w:styleId="C8B95AE2937145458D25F18DB3719ED9">
    <w:name w:val="C8B95AE2937145458D25F18DB3719ED9"/>
    <w:rsid w:val="00C83570"/>
  </w:style>
  <w:style w:type="paragraph" w:customStyle="1" w:styleId="48717FD8BF4240E29F3EED3239C6900C">
    <w:name w:val="48717FD8BF4240E29F3EED3239C6900C"/>
    <w:rsid w:val="00C83570"/>
  </w:style>
  <w:style w:type="paragraph" w:customStyle="1" w:styleId="18267BE7D220405FA6776565F39586AD">
    <w:name w:val="18267BE7D220405FA6776565F39586AD"/>
    <w:rsid w:val="00C83570"/>
  </w:style>
  <w:style w:type="paragraph" w:customStyle="1" w:styleId="6642F4BB2AC8473A9D0F6C8AC7065CC0">
    <w:name w:val="6642F4BB2AC8473A9D0F6C8AC7065CC0"/>
    <w:rsid w:val="00C83570"/>
  </w:style>
  <w:style w:type="paragraph" w:customStyle="1" w:styleId="B19D172B43E34AC0A298C240DA24898B">
    <w:name w:val="B19D172B43E34AC0A298C240DA24898B"/>
    <w:rsid w:val="00C83570"/>
  </w:style>
  <w:style w:type="paragraph" w:customStyle="1" w:styleId="E7A3FAD486CB48CD9E48C103F70CFF73">
    <w:name w:val="E7A3FAD486CB48CD9E48C103F70CFF73"/>
    <w:rsid w:val="00C83570"/>
  </w:style>
  <w:style w:type="paragraph" w:customStyle="1" w:styleId="222D5ED79119428B8408393F8C9023EC">
    <w:name w:val="222D5ED79119428B8408393F8C9023EC"/>
    <w:rsid w:val="00C83570"/>
  </w:style>
  <w:style w:type="paragraph" w:customStyle="1" w:styleId="8672F30A6A49446997229C054637256A">
    <w:name w:val="8672F30A6A49446997229C054637256A"/>
    <w:rsid w:val="00C83570"/>
  </w:style>
  <w:style w:type="paragraph" w:customStyle="1" w:styleId="3DA38157D0854DD3B47FF90E92C8550D">
    <w:name w:val="3DA38157D0854DD3B47FF90E92C8550D"/>
    <w:rsid w:val="00C83570"/>
  </w:style>
  <w:style w:type="paragraph" w:customStyle="1" w:styleId="3DC079A7243F4C3CB18996A657B80543">
    <w:name w:val="3DC079A7243F4C3CB18996A657B80543"/>
    <w:rsid w:val="00C83570"/>
  </w:style>
  <w:style w:type="paragraph" w:customStyle="1" w:styleId="DD2AAD8DECBA4F62962020C10A714A38">
    <w:name w:val="DD2AAD8DECBA4F62962020C10A714A38"/>
    <w:rsid w:val="00C83570"/>
  </w:style>
  <w:style w:type="paragraph" w:customStyle="1" w:styleId="0FF6BAF391434E16A3ABD0B61D684F09">
    <w:name w:val="0FF6BAF391434E16A3ABD0B61D684F09"/>
    <w:rsid w:val="00C83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A47F-4648-4BB5-8250-5FB36096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Dreama Brown</cp:lastModifiedBy>
  <cp:revision>12</cp:revision>
  <cp:lastPrinted>2021-03-18T20:45:00Z</cp:lastPrinted>
  <dcterms:created xsi:type="dcterms:W3CDTF">2021-06-25T20:27:00Z</dcterms:created>
  <dcterms:modified xsi:type="dcterms:W3CDTF">2023-04-06T19:03:00Z</dcterms:modified>
</cp:coreProperties>
</file>